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46" w:rsidRPr="00BC1846" w:rsidRDefault="00BC1846" w:rsidP="00BC1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1846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</w:p>
    <w:p w:rsidR="00BC1846" w:rsidRPr="00BC1846" w:rsidRDefault="00BC1846" w:rsidP="00BC1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846">
        <w:rPr>
          <w:rFonts w:ascii="Times New Roman" w:eastAsia="Times New Roman" w:hAnsi="Times New Roman" w:cs="Times New Roman"/>
          <w:sz w:val="28"/>
          <w:szCs w:val="28"/>
        </w:rPr>
        <w:t>СЕЛЬСКОГО ПОСЕЛЕНИЯ ЕРШОВСКОЕ</w:t>
      </w:r>
    </w:p>
    <w:p w:rsidR="00BC1846" w:rsidRPr="00BC1846" w:rsidRDefault="00BC1846" w:rsidP="00BC1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846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МУНИЦИПАЛЬНОГО РАЙОНА </w:t>
      </w:r>
    </w:p>
    <w:p w:rsidR="00BC1846" w:rsidRPr="00BC1846" w:rsidRDefault="00BC1846" w:rsidP="00BC1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846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BC1846" w:rsidRPr="00BC1846" w:rsidRDefault="00BC1846" w:rsidP="00BC1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84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C1846" w:rsidRPr="00BC1846" w:rsidRDefault="00BC1846" w:rsidP="00BC1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3.2016 № 21</w:t>
      </w:r>
      <w:bookmarkEnd w:id="0"/>
    </w:p>
    <w:p w:rsidR="00992783" w:rsidRDefault="00992783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  <w:gridCol w:w="222"/>
      </w:tblGrid>
      <w:tr w:rsidR="00E7607A" w:rsidTr="00992783">
        <w:tc>
          <w:tcPr>
            <w:tcW w:w="10199" w:type="dxa"/>
            <w:hideMark/>
          </w:tcPr>
          <w:p w:rsidR="00992783" w:rsidRDefault="00992783"/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5353"/>
              <w:gridCol w:w="5211"/>
            </w:tblGrid>
            <w:tr w:rsidR="007318AE" w:rsidRPr="007318AE" w:rsidTr="007318AE">
              <w:tc>
                <w:tcPr>
                  <w:tcW w:w="5353" w:type="dxa"/>
                  <w:hideMark/>
                </w:tcPr>
                <w:p w:rsidR="007318AE" w:rsidRPr="007318AE" w:rsidRDefault="007318AE" w:rsidP="00E87D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3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</w:t>
                  </w:r>
                  <w:r w:rsidR="00E87D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73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Муниципальную программу «Муниципальное управление в сельском поселении Ершовское Одинцовского муниципального района Московской области» на 2015-2019 годы, утвержденную постановлением Администрации сельского поселения Ершовское от 03.12.2014 № 1012</w:t>
                  </w:r>
                  <w:r w:rsidR="005F17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731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изменениями, внесенными постановлениями Администрации сельского поселения Ершовское от 29.12.2014 № 1159, от 10.02.2015 № 60, от 02.07.2015 № 138, от 24.09.2015 № 17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т 17.12.2015 № 242</w:t>
                  </w:r>
                  <w:proofErr w:type="gramEnd"/>
                </w:p>
              </w:tc>
              <w:tc>
                <w:tcPr>
                  <w:tcW w:w="5211" w:type="dxa"/>
                </w:tcPr>
                <w:p w:rsidR="007318AE" w:rsidRPr="007318AE" w:rsidRDefault="007318AE" w:rsidP="007318A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318AE" w:rsidRPr="007318AE" w:rsidRDefault="007318AE" w:rsidP="00731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f1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318AE">
              <w:rPr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Ершовское, постановлением Администрации сельского поселения Ершовское от 22.08.2014 № 658 «Об утверждении Порядка разработки и реализации муниципальных программ сельского поселения Ершовское Одинцовского муниципального района Московской области», в связи с уточнением объемов финансирования мероприятий, предусмотренных муниципальной программой «Муниципальное управление в сельском поселении</w:t>
            </w:r>
            <w:proofErr w:type="gramEnd"/>
            <w:r w:rsidRPr="007318AE">
              <w:rPr>
                <w:sz w:val="28"/>
                <w:szCs w:val="28"/>
              </w:rPr>
              <w:t xml:space="preserve"> Ершовское Одинцовского муниципального района Московской области» на 2015-2019 годы</w:t>
            </w:r>
          </w:p>
          <w:p w:rsidR="007318AE" w:rsidRPr="007318AE" w:rsidRDefault="007318AE" w:rsidP="007318AE">
            <w:pPr>
              <w:tabs>
                <w:tab w:val="left" w:pos="720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7318AE" w:rsidRPr="007318AE" w:rsidRDefault="007318AE" w:rsidP="00731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7318AE">
              <w:rPr>
                <w:rFonts w:ascii="Times New Roman" w:hAnsi="Times New Roman" w:cs="Times New Roman"/>
                <w:sz w:val="28"/>
                <w:szCs w:val="28"/>
              </w:rPr>
              <w:t>Внести изменения в Муниципальную программу сельского поселения Ершовское Одинцовского муниципального района Московской области «Муниципальное управление в сельском поселении Ершовское Одинцовского муниципального района Московской области» на 2015-2019 годы, утвержденную постановлением Администрации сельского поселения Ершовское от 03.12.2014 № 1012</w:t>
            </w:r>
            <w:r w:rsidR="005F17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 xml:space="preserve"> с измен</w:t>
            </w:r>
            <w:r w:rsidR="005F1753">
              <w:rPr>
                <w:rFonts w:ascii="Times New Roman" w:hAnsi="Times New Roman" w:cs="Times New Roman"/>
                <w:sz w:val="28"/>
                <w:szCs w:val="28"/>
              </w:rPr>
              <w:t>ениями, внесенными постановлениями</w:t>
            </w: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Ершовское от 29.12.2014 № 1159, от 10.02.2015 № 60, от 02.07.2015                    № 138, от 24.09.2015 № 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 17.12.2015 № 242, утверди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в новой редакции, согласно приложению к настоящему постановлению</w:t>
            </w: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8AE" w:rsidRPr="007318AE" w:rsidRDefault="007318AE" w:rsidP="007318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73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ирование программы осуществлять за счет и в пределах средств, предусмотренных в бюджете сельского поселения Ершовское на данные цели.</w:t>
            </w:r>
          </w:p>
          <w:p w:rsidR="007318AE" w:rsidRPr="007318AE" w:rsidRDefault="007318AE" w:rsidP="007318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публиковать </w:t>
            </w: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 средствах массовой информации Одинцовского муниципального района и разместить </w:t>
            </w:r>
            <w:r w:rsidRPr="0073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ти Интернет на официальном сайте органов местного самоуправления сельского поселения Ершовское.</w:t>
            </w:r>
          </w:p>
          <w:p w:rsidR="007318AE" w:rsidRPr="007318AE" w:rsidRDefault="007318AE" w:rsidP="007318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73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73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настоящего постановления возложить на заместителя руководителя Администрации сельского поселения Ершовское                               (И.Т. Павлов) и заместителя руководителя Администрации сельского поселения Ершовское (Е.Ю. Нестерюк).</w:t>
            </w:r>
          </w:p>
          <w:p w:rsidR="007318AE" w:rsidRPr="007318AE" w:rsidRDefault="007318AE" w:rsidP="00731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18AE">
              <w:rPr>
                <w:rFonts w:ascii="Times New Roman" w:hAnsi="Times New Roman" w:cs="Times New Roman"/>
                <w:sz w:val="28"/>
                <w:szCs w:val="28"/>
              </w:rPr>
              <w:tab/>
              <w:t>А.В. Бредов</w:t>
            </w:r>
          </w:p>
          <w:p w:rsidR="007318AE" w:rsidRPr="007318AE" w:rsidRDefault="007318AE" w:rsidP="00731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DD" w:rsidRDefault="00E87DDD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DD" w:rsidRDefault="00E87DDD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DD" w:rsidRDefault="00E87DDD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DD" w:rsidRDefault="00E87DDD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DD" w:rsidRPr="007318AE" w:rsidRDefault="00E87DDD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Pr="007318AE" w:rsidRDefault="007318AE" w:rsidP="007318AE">
            <w:pPr>
              <w:pStyle w:val="ab"/>
              <w:ind w:left="504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61D" w:rsidRDefault="00AA561D" w:rsidP="00AA5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846" w:rsidRDefault="00BC1846" w:rsidP="00AA5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783" w:rsidRPr="00AA561D" w:rsidRDefault="00992783" w:rsidP="00AA561D"/>
        </w:tc>
        <w:tc>
          <w:tcPr>
            <w:tcW w:w="222" w:type="dxa"/>
            <w:hideMark/>
          </w:tcPr>
          <w:p w:rsidR="00E7607A" w:rsidRDefault="00E7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D21" w:rsidTr="00992783">
        <w:tc>
          <w:tcPr>
            <w:tcW w:w="10199" w:type="dxa"/>
          </w:tcPr>
          <w:p w:rsidR="00DC1D21" w:rsidRDefault="00DC1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8A3FDE" w:rsidRDefault="008A3FDE" w:rsidP="008A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D21" w:rsidRDefault="00DC1D21" w:rsidP="00E75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FDE" w:rsidRDefault="008A3FDE" w:rsidP="008A3FD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Утверждена </w:t>
      </w:r>
    </w:p>
    <w:p w:rsidR="008A3FDE" w:rsidRDefault="008A3FDE" w:rsidP="008A3FD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  </w:t>
      </w:r>
    </w:p>
    <w:p w:rsidR="008A3FDE" w:rsidRDefault="008A3FDE" w:rsidP="008A3FD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Ершовское </w:t>
      </w:r>
    </w:p>
    <w:p w:rsidR="008A3FDE" w:rsidRDefault="008A3FDE" w:rsidP="008A3FD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C1846">
        <w:rPr>
          <w:rFonts w:ascii="Times New Roman" w:hAnsi="Times New Roman" w:cs="Times New Roman"/>
          <w:sz w:val="28"/>
          <w:szCs w:val="28"/>
        </w:rPr>
        <w:t xml:space="preserve">          от  14.03.2016 №  21</w:t>
      </w:r>
    </w:p>
    <w:p w:rsidR="008A3FDE" w:rsidRDefault="008A3FDE" w:rsidP="008A3FDE">
      <w:pPr>
        <w:rPr>
          <w:rFonts w:ascii="Times New Roman" w:hAnsi="Times New Roman" w:cs="Times New Roman"/>
          <w:sz w:val="28"/>
          <w:szCs w:val="28"/>
        </w:rPr>
      </w:pPr>
    </w:p>
    <w:p w:rsidR="00E6613E" w:rsidRDefault="00E6613E" w:rsidP="00E6613E">
      <w:pPr>
        <w:rPr>
          <w:rFonts w:ascii="Times New Roman" w:hAnsi="Times New Roman" w:cs="Times New Roman"/>
          <w:sz w:val="28"/>
          <w:szCs w:val="28"/>
        </w:rPr>
      </w:pPr>
    </w:p>
    <w:p w:rsidR="00EB627C" w:rsidRDefault="00EB627C" w:rsidP="00EB627C">
      <w:pPr>
        <w:pStyle w:val="ab"/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C4E" w:rsidRDefault="000B1C4E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C4E" w:rsidRDefault="000B1C4E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Pr="00F0193C" w:rsidRDefault="006C30E2" w:rsidP="006C30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0193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221DD" w:rsidRDefault="009D698D" w:rsidP="00E2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DD" w:rsidRPr="003E223F">
        <w:rPr>
          <w:rFonts w:ascii="Times New Roman" w:hAnsi="Times New Roman" w:cs="Times New Roman"/>
          <w:b/>
          <w:sz w:val="28"/>
          <w:szCs w:val="28"/>
        </w:rPr>
        <w:t>«</w:t>
      </w:r>
      <w:r w:rsidR="009C26EF">
        <w:rPr>
          <w:rFonts w:ascii="Times New Roman" w:hAnsi="Times New Roman" w:cs="Times New Roman"/>
          <w:b/>
          <w:sz w:val="28"/>
          <w:szCs w:val="28"/>
        </w:rPr>
        <w:t>МУНИЦИПАЛЬНОЕ 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221DD" w:rsidRDefault="00284C29" w:rsidP="00E2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</w:t>
      </w:r>
      <w:r w:rsidR="009D698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9D698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РШОВСКОЕ </w:t>
      </w:r>
      <w:r w:rsidR="00E221DD" w:rsidRPr="003E223F">
        <w:rPr>
          <w:rFonts w:ascii="Times New Roman" w:hAnsi="Times New Roman" w:cs="Times New Roman"/>
          <w:b/>
          <w:sz w:val="28"/>
          <w:szCs w:val="28"/>
        </w:rPr>
        <w:t xml:space="preserve">ОДИНЦОВСКОГО МУНИЦИПАЛЬНОГО РАЙОНА </w:t>
      </w:r>
    </w:p>
    <w:p w:rsidR="00E221DD" w:rsidRPr="003E223F" w:rsidRDefault="00E221DD" w:rsidP="00E2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3F">
        <w:rPr>
          <w:rFonts w:ascii="Times New Roman" w:hAnsi="Times New Roman" w:cs="Times New Roman"/>
          <w:b/>
          <w:sz w:val="28"/>
          <w:szCs w:val="28"/>
        </w:rPr>
        <w:t xml:space="preserve">МОСКОВСКОЙ ОБЛАСТИ» </w:t>
      </w:r>
    </w:p>
    <w:p w:rsidR="00E221DD" w:rsidRDefault="00E221DD" w:rsidP="00E22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B627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9D698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E8E" w:rsidRDefault="00921E8E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E8E" w:rsidRDefault="00921E8E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E8E" w:rsidRDefault="00921E8E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98A" w:rsidRDefault="00A1098A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1098A" w:rsidRPr="00A1098A" w:rsidRDefault="00A1098A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9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1098A" w:rsidRDefault="00A1098A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30E2" w:rsidRPr="00A1098A" w:rsidRDefault="00A1098A" w:rsidP="00DE2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A1098A" w:rsidRPr="00AC7E7C" w:rsidRDefault="00A1098A" w:rsidP="00DE217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7E7C">
        <w:rPr>
          <w:rFonts w:ascii="Times New Roman" w:hAnsi="Times New Roman" w:cs="Times New Roman"/>
          <w:sz w:val="28"/>
          <w:szCs w:val="28"/>
        </w:rPr>
        <w:t>программы</w:t>
      </w:r>
    </w:p>
    <w:p w:rsidR="00A1098A" w:rsidRPr="00DE217F" w:rsidRDefault="00A1098A" w:rsidP="00DE217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A1098A">
        <w:rPr>
          <w:rFonts w:ascii="Times New Roman" w:hAnsi="Times New Roman" w:cs="Times New Roman"/>
          <w:sz w:val="28"/>
          <w:szCs w:val="28"/>
        </w:rPr>
        <w:t>расчета значений показателей эффективности реализации</w:t>
      </w:r>
      <w:r w:rsidRPr="00DE217F">
        <w:rPr>
          <w:rFonts w:ascii="Times New Roman" w:hAnsi="Times New Roman" w:cs="Times New Roman"/>
          <w:sz w:val="28"/>
          <w:szCs w:val="28"/>
        </w:rPr>
        <w:t xml:space="preserve">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E217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DE2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8A" w:rsidRPr="00AC7E7C" w:rsidRDefault="00A1098A" w:rsidP="00DE217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орядок взаимодействия ответстве</w:t>
      </w:r>
      <w:r w:rsidR="00DE217F">
        <w:rPr>
          <w:rFonts w:ascii="Times New Roman" w:hAnsi="Times New Roman" w:cs="Times New Roman"/>
          <w:sz w:val="28"/>
          <w:szCs w:val="28"/>
        </w:rPr>
        <w:t xml:space="preserve">нного за выполнение мероприятий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7E7C">
        <w:rPr>
          <w:rFonts w:ascii="Times New Roman" w:hAnsi="Times New Roman" w:cs="Times New Roman"/>
          <w:sz w:val="28"/>
          <w:szCs w:val="28"/>
        </w:rPr>
        <w:t>программы</w:t>
      </w:r>
      <w:r w:rsidRPr="00A1098A">
        <w:rPr>
          <w:rFonts w:ascii="Times New Roman" w:hAnsi="Times New Roman" w:cs="Times New Roman"/>
          <w:sz w:val="28"/>
          <w:szCs w:val="28"/>
        </w:rPr>
        <w:t xml:space="preserve">, с муниципальным заказчиком </w:t>
      </w:r>
      <w:r w:rsidRPr="009D0082">
        <w:rPr>
          <w:rFonts w:ascii="Times New Roman" w:hAnsi="Times New Roman" w:cs="Times New Roman"/>
          <w:sz w:val="28"/>
          <w:szCs w:val="28"/>
        </w:rPr>
        <w:t>муниципальной</w:t>
      </w:r>
      <w:r w:rsidRPr="00811F81">
        <w:rPr>
          <w:rFonts w:ascii="Times New Roman" w:hAnsi="Times New Roman" w:cs="Times New Roman"/>
          <w:sz w:val="28"/>
          <w:szCs w:val="28"/>
        </w:rPr>
        <w:t xml:space="preserve"> </w:t>
      </w:r>
      <w:r w:rsidRPr="00AC7E7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A1098A" w:rsidRPr="009D0082" w:rsidRDefault="00A1098A" w:rsidP="00DE217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Порядок представления отчетности о ходе реализации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A1098A" w:rsidRPr="00A1098A" w:rsidRDefault="00A1098A" w:rsidP="00DE217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98A" w:rsidRDefault="00A1098A" w:rsidP="00DE217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Pr="009D0082">
        <w:rPr>
          <w:rFonts w:ascii="Times New Roman" w:hAnsi="Times New Roman" w:cs="Times New Roman"/>
          <w:sz w:val="28"/>
          <w:szCs w:val="28"/>
        </w:rPr>
        <w:t>муниципальной</w:t>
      </w:r>
      <w:r w:rsidRPr="00A1098A">
        <w:rPr>
          <w:rFonts w:ascii="Times New Roman" w:hAnsi="Times New Roman" w:cs="Times New Roman"/>
          <w:sz w:val="28"/>
          <w:szCs w:val="28"/>
        </w:rPr>
        <w:t xml:space="preserve"> программе:</w:t>
      </w:r>
    </w:p>
    <w:p w:rsidR="00E92173" w:rsidRPr="00A1098A" w:rsidRDefault="00E92173" w:rsidP="00DE217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A53" w:rsidRDefault="00A1098A" w:rsidP="005826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риложение №</w:t>
      </w:r>
      <w:r w:rsidR="0058268E">
        <w:rPr>
          <w:rFonts w:ascii="Times New Roman" w:hAnsi="Times New Roman" w:cs="Times New Roman"/>
          <w:sz w:val="28"/>
          <w:szCs w:val="28"/>
        </w:rPr>
        <w:t xml:space="preserve"> </w:t>
      </w:r>
      <w:r w:rsidRPr="00A1098A">
        <w:rPr>
          <w:rFonts w:ascii="Times New Roman" w:hAnsi="Times New Roman" w:cs="Times New Roman"/>
          <w:sz w:val="28"/>
          <w:szCs w:val="28"/>
        </w:rPr>
        <w:t>1</w:t>
      </w:r>
      <w:r w:rsidR="00E92173">
        <w:rPr>
          <w:rFonts w:ascii="Times New Roman" w:hAnsi="Times New Roman" w:cs="Times New Roman"/>
          <w:sz w:val="28"/>
          <w:szCs w:val="28"/>
        </w:rPr>
        <w:t xml:space="preserve"> «</w:t>
      </w:r>
      <w:r w:rsidR="00554A53" w:rsidRPr="000B6818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</w:t>
      </w:r>
      <w:r w:rsidR="00554A53">
        <w:rPr>
          <w:rFonts w:ascii="Times New Roman" w:hAnsi="Times New Roman"/>
          <w:sz w:val="28"/>
          <w:szCs w:val="28"/>
        </w:rPr>
        <w:t>«</w:t>
      </w:r>
      <w:r w:rsidR="009C26EF">
        <w:rPr>
          <w:rFonts w:ascii="Times New Roman" w:hAnsi="Times New Roman"/>
          <w:sz w:val="28"/>
          <w:szCs w:val="28"/>
        </w:rPr>
        <w:t>Муниципальное управление</w:t>
      </w:r>
      <w:r w:rsidR="00677ACA">
        <w:rPr>
          <w:rFonts w:ascii="Times New Roman" w:hAnsi="Times New Roman"/>
          <w:sz w:val="28"/>
          <w:szCs w:val="28"/>
        </w:rPr>
        <w:t xml:space="preserve"> </w:t>
      </w:r>
      <w:r w:rsidR="009D698D">
        <w:rPr>
          <w:rFonts w:ascii="Times New Roman" w:hAnsi="Times New Roman"/>
          <w:sz w:val="28"/>
          <w:szCs w:val="28"/>
        </w:rPr>
        <w:t xml:space="preserve">в </w:t>
      </w:r>
      <w:r w:rsidR="00677ACA">
        <w:rPr>
          <w:rFonts w:ascii="Times New Roman" w:hAnsi="Times New Roman"/>
          <w:sz w:val="28"/>
          <w:szCs w:val="28"/>
        </w:rPr>
        <w:t>сельско</w:t>
      </w:r>
      <w:r w:rsidR="009D698D">
        <w:rPr>
          <w:rFonts w:ascii="Times New Roman" w:hAnsi="Times New Roman"/>
          <w:sz w:val="28"/>
          <w:szCs w:val="28"/>
        </w:rPr>
        <w:t>м</w:t>
      </w:r>
      <w:r w:rsidR="00677ACA">
        <w:rPr>
          <w:rFonts w:ascii="Times New Roman" w:hAnsi="Times New Roman"/>
          <w:sz w:val="28"/>
          <w:szCs w:val="28"/>
        </w:rPr>
        <w:t xml:space="preserve"> поселени</w:t>
      </w:r>
      <w:r w:rsidR="009D698D">
        <w:rPr>
          <w:rFonts w:ascii="Times New Roman" w:hAnsi="Times New Roman"/>
          <w:sz w:val="28"/>
          <w:szCs w:val="28"/>
        </w:rPr>
        <w:t>и</w:t>
      </w:r>
      <w:r w:rsidR="00677ACA">
        <w:rPr>
          <w:rFonts w:ascii="Times New Roman" w:hAnsi="Times New Roman"/>
          <w:sz w:val="28"/>
          <w:szCs w:val="28"/>
        </w:rPr>
        <w:t xml:space="preserve"> Ершовское</w:t>
      </w:r>
      <w:r w:rsidR="00554A53" w:rsidRPr="000B6818"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</w:t>
      </w:r>
      <w:r w:rsidR="00554A53">
        <w:rPr>
          <w:rFonts w:ascii="Times New Roman" w:hAnsi="Times New Roman"/>
          <w:sz w:val="28"/>
          <w:szCs w:val="28"/>
        </w:rPr>
        <w:t>» на 201</w:t>
      </w:r>
      <w:r w:rsidR="00EB627C">
        <w:rPr>
          <w:rFonts w:ascii="Times New Roman" w:hAnsi="Times New Roman"/>
          <w:sz w:val="28"/>
          <w:szCs w:val="28"/>
        </w:rPr>
        <w:t>5</w:t>
      </w:r>
      <w:r w:rsidR="00554A53">
        <w:rPr>
          <w:rFonts w:ascii="Times New Roman" w:hAnsi="Times New Roman"/>
          <w:sz w:val="28"/>
          <w:szCs w:val="28"/>
        </w:rPr>
        <w:t>-201</w:t>
      </w:r>
      <w:r w:rsidR="009D698D">
        <w:rPr>
          <w:rFonts w:ascii="Times New Roman" w:hAnsi="Times New Roman"/>
          <w:sz w:val="28"/>
          <w:szCs w:val="28"/>
        </w:rPr>
        <w:t>9</w:t>
      </w:r>
      <w:r w:rsidR="00554A53">
        <w:rPr>
          <w:rFonts w:ascii="Times New Roman" w:hAnsi="Times New Roman"/>
          <w:sz w:val="28"/>
          <w:szCs w:val="28"/>
        </w:rPr>
        <w:t xml:space="preserve"> годы</w:t>
      </w:r>
      <w:r w:rsidR="00E92173">
        <w:rPr>
          <w:rFonts w:ascii="Times New Roman" w:hAnsi="Times New Roman"/>
          <w:sz w:val="28"/>
          <w:szCs w:val="28"/>
        </w:rPr>
        <w:t>»</w:t>
      </w:r>
      <w:r w:rsidR="00554A53">
        <w:rPr>
          <w:rFonts w:ascii="Times New Roman" w:hAnsi="Times New Roman"/>
          <w:sz w:val="28"/>
          <w:szCs w:val="28"/>
        </w:rPr>
        <w:t>.</w:t>
      </w:r>
      <w:r w:rsidR="00554A53" w:rsidRPr="000B6818">
        <w:rPr>
          <w:rFonts w:ascii="Times New Roman" w:hAnsi="Times New Roman"/>
          <w:sz w:val="28"/>
          <w:szCs w:val="28"/>
        </w:rPr>
        <w:t xml:space="preserve"> </w:t>
      </w:r>
    </w:p>
    <w:p w:rsidR="00554A53" w:rsidRDefault="00A1098A" w:rsidP="005826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риложение №</w:t>
      </w:r>
      <w:r w:rsidR="0058268E">
        <w:rPr>
          <w:rFonts w:ascii="Times New Roman" w:hAnsi="Times New Roman" w:cs="Times New Roman"/>
          <w:sz w:val="28"/>
          <w:szCs w:val="28"/>
        </w:rPr>
        <w:t xml:space="preserve"> </w:t>
      </w:r>
      <w:r w:rsidR="009221DB">
        <w:rPr>
          <w:rFonts w:ascii="Times New Roman" w:hAnsi="Times New Roman" w:cs="Times New Roman"/>
          <w:sz w:val="28"/>
          <w:szCs w:val="28"/>
        </w:rPr>
        <w:t>2</w:t>
      </w:r>
      <w:r w:rsidRPr="00A1098A">
        <w:rPr>
          <w:rFonts w:ascii="Times New Roman" w:hAnsi="Times New Roman" w:cs="Times New Roman"/>
          <w:sz w:val="28"/>
          <w:szCs w:val="28"/>
        </w:rPr>
        <w:t xml:space="preserve"> </w:t>
      </w:r>
      <w:r w:rsidR="00E92173">
        <w:rPr>
          <w:rFonts w:ascii="Times New Roman" w:hAnsi="Times New Roman" w:cs="Times New Roman"/>
          <w:sz w:val="28"/>
          <w:szCs w:val="28"/>
        </w:rPr>
        <w:t>«</w:t>
      </w:r>
      <w:r w:rsidR="00554A53" w:rsidRPr="003200A4">
        <w:rPr>
          <w:rFonts w:ascii="Times New Roman" w:hAnsi="Times New Roman"/>
          <w:sz w:val="28"/>
          <w:szCs w:val="28"/>
        </w:rPr>
        <w:t>Планируемые результаты реализации муниципальной программы «</w:t>
      </w:r>
      <w:r w:rsidR="009C26EF">
        <w:rPr>
          <w:rFonts w:ascii="Times New Roman" w:hAnsi="Times New Roman"/>
          <w:sz w:val="28"/>
          <w:szCs w:val="28"/>
        </w:rPr>
        <w:t>Муниципальное управление</w:t>
      </w:r>
      <w:r w:rsidR="00554A53" w:rsidRPr="003200A4">
        <w:rPr>
          <w:rFonts w:ascii="Times New Roman" w:hAnsi="Times New Roman"/>
          <w:sz w:val="28"/>
          <w:szCs w:val="28"/>
        </w:rPr>
        <w:t xml:space="preserve"> </w:t>
      </w:r>
      <w:r w:rsidR="009D698D">
        <w:rPr>
          <w:rFonts w:ascii="Times New Roman" w:hAnsi="Times New Roman"/>
          <w:sz w:val="28"/>
          <w:szCs w:val="28"/>
        </w:rPr>
        <w:t xml:space="preserve">в </w:t>
      </w:r>
      <w:r w:rsidR="00677ACA">
        <w:rPr>
          <w:rFonts w:ascii="Times New Roman" w:hAnsi="Times New Roman"/>
          <w:sz w:val="28"/>
          <w:szCs w:val="28"/>
        </w:rPr>
        <w:t>сельско</w:t>
      </w:r>
      <w:r w:rsidR="009D698D">
        <w:rPr>
          <w:rFonts w:ascii="Times New Roman" w:hAnsi="Times New Roman"/>
          <w:sz w:val="28"/>
          <w:szCs w:val="28"/>
        </w:rPr>
        <w:t>м</w:t>
      </w:r>
      <w:r w:rsidR="00677ACA">
        <w:rPr>
          <w:rFonts w:ascii="Times New Roman" w:hAnsi="Times New Roman"/>
          <w:sz w:val="28"/>
          <w:szCs w:val="28"/>
        </w:rPr>
        <w:t xml:space="preserve"> поселени</w:t>
      </w:r>
      <w:r w:rsidR="009D698D">
        <w:rPr>
          <w:rFonts w:ascii="Times New Roman" w:hAnsi="Times New Roman"/>
          <w:sz w:val="28"/>
          <w:szCs w:val="28"/>
        </w:rPr>
        <w:t>и</w:t>
      </w:r>
      <w:r w:rsidR="00677ACA">
        <w:rPr>
          <w:rFonts w:ascii="Times New Roman" w:hAnsi="Times New Roman"/>
          <w:sz w:val="28"/>
          <w:szCs w:val="28"/>
        </w:rPr>
        <w:t xml:space="preserve"> Ершовское </w:t>
      </w:r>
      <w:r w:rsidR="00554A53" w:rsidRPr="003200A4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</w:t>
      </w:r>
      <w:r w:rsidR="00554A53">
        <w:rPr>
          <w:rFonts w:ascii="Times New Roman" w:hAnsi="Times New Roman"/>
          <w:sz w:val="28"/>
          <w:szCs w:val="28"/>
        </w:rPr>
        <w:t>» на 201</w:t>
      </w:r>
      <w:r w:rsidR="00EB627C">
        <w:rPr>
          <w:rFonts w:ascii="Times New Roman" w:hAnsi="Times New Roman"/>
          <w:sz w:val="28"/>
          <w:szCs w:val="28"/>
        </w:rPr>
        <w:t>5</w:t>
      </w:r>
      <w:r w:rsidR="00554A53">
        <w:rPr>
          <w:rFonts w:ascii="Times New Roman" w:hAnsi="Times New Roman"/>
          <w:sz w:val="28"/>
          <w:szCs w:val="28"/>
        </w:rPr>
        <w:t>-201</w:t>
      </w:r>
      <w:r w:rsidR="009D698D">
        <w:rPr>
          <w:rFonts w:ascii="Times New Roman" w:hAnsi="Times New Roman"/>
          <w:sz w:val="28"/>
          <w:szCs w:val="28"/>
        </w:rPr>
        <w:t>9</w:t>
      </w:r>
      <w:r w:rsidR="00554A53">
        <w:rPr>
          <w:rFonts w:ascii="Times New Roman" w:hAnsi="Times New Roman"/>
          <w:sz w:val="28"/>
          <w:szCs w:val="28"/>
        </w:rPr>
        <w:t xml:space="preserve"> годы</w:t>
      </w:r>
      <w:r w:rsidR="00E92173">
        <w:rPr>
          <w:rFonts w:ascii="Times New Roman" w:hAnsi="Times New Roman"/>
          <w:sz w:val="28"/>
          <w:szCs w:val="28"/>
        </w:rPr>
        <w:t>»</w:t>
      </w:r>
      <w:r w:rsidR="00554A53" w:rsidRPr="003200A4">
        <w:rPr>
          <w:rFonts w:ascii="Times New Roman" w:hAnsi="Times New Roman"/>
          <w:sz w:val="28"/>
          <w:szCs w:val="28"/>
        </w:rPr>
        <w:t>.</w:t>
      </w:r>
    </w:p>
    <w:p w:rsidR="00BC3171" w:rsidRDefault="00BC3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30E2" w:rsidRDefault="00FE23C9" w:rsidP="006C30E2">
      <w:pPr>
        <w:pStyle w:val="ConsPlusTitle"/>
        <w:jc w:val="center"/>
      </w:pPr>
      <w:hyperlink w:anchor="Par288" w:history="1">
        <w:r w:rsidR="006C30E2" w:rsidRPr="009D568D">
          <w:rPr>
            <w:rFonts w:ascii="Times New Roman" w:hAnsi="Times New Roman" w:cs="Times New Roman"/>
            <w:sz w:val="28"/>
            <w:szCs w:val="28"/>
          </w:rPr>
          <w:t>ПАСПОРТ</w:t>
        </w:r>
      </w:hyperlink>
    </w:p>
    <w:p w:rsidR="006C30E2" w:rsidRPr="00F0193C" w:rsidRDefault="006C30E2" w:rsidP="006C30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0193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74D4B" w:rsidRPr="006C30E2" w:rsidRDefault="00C74D4B" w:rsidP="003E22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992"/>
        <w:gridCol w:w="1276"/>
        <w:gridCol w:w="1134"/>
        <w:gridCol w:w="1134"/>
        <w:gridCol w:w="992"/>
      </w:tblGrid>
      <w:tr w:rsidR="003E223F" w:rsidRPr="009D311E" w:rsidTr="00507C37">
        <w:trPr>
          <w:trHeight w:val="4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9D6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6EF">
              <w:rPr>
                <w:rFonts w:ascii="Times New Roman" w:hAnsi="Times New Roman"/>
                <w:sz w:val="28"/>
                <w:szCs w:val="28"/>
              </w:rPr>
              <w:t>Муниципальное управление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9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84C2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9D69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C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9D69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4C29">
              <w:rPr>
                <w:rFonts w:ascii="Times New Roman" w:hAnsi="Times New Roman" w:cs="Times New Roman"/>
                <w:sz w:val="28"/>
                <w:szCs w:val="28"/>
              </w:rPr>
              <w:t xml:space="preserve"> Ершовское 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Одинцов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 w:rsidR="00EB6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D69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9D0082" w:rsidRPr="00D919A3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D919A3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9D00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223F" w:rsidRPr="000460DE" w:rsidTr="00507C37">
        <w:trPr>
          <w:trHeight w:val="43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7F0453" w:rsidRDefault="008157C8" w:rsidP="009D168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е решение вопросов местного 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начения органами местного самоуправления сельского поселения</w:t>
            </w:r>
            <w:r w:rsidR="00D56FF0" w:rsidRPr="00D56FF0">
              <w:rPr>
                <w:rFonts w:ascii="Times New Roman" w:hAnsi="Times New Roman" w:cs="Times New Roman"/>
                <w:sz w:val="28"/>
                <w:szCs w:val="28"/>
              </w:rPr>
              <w:t xml:space="preserve"> Ерш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223F" w:rsidRPr="009D311E" w:rsidTr="00507C37">
        <w:trPr>
          <w:trHeight w:val="43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C8" w:rsidRPr="00A8701A" w:rsidRDefault="008157C8" w:rsidP="00815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органов местного самоуправления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с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>кое;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>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службы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ско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С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>озд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й для эффективного и ответственного управления  финансами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ско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>овы</w:t>
            </w:r>
            <w:r w:rsidR="003A0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ние эффективности управления 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м имуществом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>ское;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01A" w:rsidRPr="00A8701A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офилактике коррупции в органах местного самоуправления  сельского поселения Ершовское</w:t>
            </w:r>
          </w:p>
          <w:p w:rsidR="00D56FF0" w:rsidRDefault="008157C8" w:rsidP="008157C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оциальная поддержка </w:t>
            </w:r>
            <w:r w:rsidRPr="008474FA">
              <w:rPr>
                <w:rFonts w:ascii="Times New Roman" w:hAnsi="Times New Roman"/>
                <w:color w:val="000000"/>
                <w:sz w:val="28"/>
                <w:szCs w:val="28"/>
              </w:rPr>
              <w:t>отдель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847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847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 </w:t>
            </w:r>
            <w:r w:rsidRPr="00847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</w:t>
            </w:r>
            <w:r w:rsidRPr="008474FA">
              <w:rPr>
                <w:rFonts w:ascii="Times New Roman" w:hAnsi="Times New Roman"/>
                <w:color w:val="000000"/>
                <w:sz w:val="28"/>
                <w:szCs w:val="28"/>
              </w:rPr>
              <w:t>ское</w:t>
            </w:r>
            <w:r w:rsidR="00D56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79B" w:rsidRPr="00D56FF0" w:rsidRDefault="00E4279B" w:rsidP="008157C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79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казенного учреждения "Управление по обеспечению деятельности органов местного самоуправления сельского поселения Ершовское Одинцовского муниципального района Московской области"</w:t>
            </w:r>
          </w:p>
        </w:tc>
      </w:tr>
      <w:tr w:rsidR="003E223F" w:rsidRPr="009D311E" w:rsidTr="00507C37">
        <w:trPr>
          <w:trHeight w:val="42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2" w:rsidRDefault="003E223F" w:rsidP="00703C92">
            <w:pPr>
              <w:pStyle w:val="Default"/>
              <w:jc w:val="both"/>
              <w:rPr>
                <w:sz w:val="28"/>
                <w:szCs w:val="28"/>
              </w:rPr>
            </w:pPr>
            <w:r w:rsidRPr="009D311E">
              <w:rPr>
                <w:sz w:val="28"/>
                <w:szCs w:val="28"/>
              </w:rPr>
              <w:t xml:space="preserve">Заместитель </w:t>
            </w:r>
            <w:r w:rsidR="00992783">
              <w:rPr>
                <w:sz w:val="28"/>
                <w:szCs w:val="28"/>
              </w:rPr>
              <w:t>р</w:t>
            </w:r>
            <w:r w:rsidR="008157C8">
              <w:rPr>
                <w:sz w:val="28"/>
                <w:szCs w:val="28"/>
              </w:rPr>
              <w:t>уководителя</w:t>
            </w:r>
            <w:r w:rsidR="0079761C">
              <w:rPr>
                <w:sz w:val="28"/>
                <w:szCs w:val="28"/>
              </w:rPr>
              <w:t xml:space="preserve"> </w:t>
            </w:r>
            <w:r w:rsidRPr="009D311E">
              <w:rPr>
                <w:sz w:val="28"/>
                <w:szCs w:val="28"/>
              </w:rPr>
              <w:t xml:space="preserve">Администрации </w:t>
            </w:r>
            <w:r w:rsidR="0079761C">
              <w:rPr>
                <w:sz w:val="28"/>
                <w:szCs w:val="28"/>
              </w:rPr>
              <w:t xml:space="preserve">сельского поселения Ершовское </w:t>
            </w:r>
            <w:r w:rsidR="00703C92">
              <w:rPr>
                <w:sz w:val="28"/>
                <w:szCs w:val="28"/>
              </w:rPr>
              <w:t>Па</w:t>
            </w:r>
            <w:r w:rsidR="00992783">
              <w:rPr>
                <w:sz w:val="28"/>
                <w:szCs w:val="28"/>
              </w:rPr>
              <w:t>влов И</w:t>
            </w:r>
            <w:r w:rsidR="00703C92">
              <w:rPr>
                <w:sz w:val="28"/>
                <w:szCs w:val="28"/>
              </w:rPr>
              <w:t>.</w:t>
            </w:r>
            <w:r w:rsidR="00992783">
              <w:rPr>
                <w:sz w:val="28"/>
                <w:szCs w:val="28"/>
              </w:rPr>
              <w:t>Т</w:t>
            </w:r>
            <w:r w:rsidR="00703C92">
              <w:rPr>
                <w:sz w:val="28"/>
                <w:szCs w:val="28"/>
              </w:rPr>
              <w:t xml:space="preserve">., </w:t>
            </w:r>
          </w:p>
          <w:p w:rsidR="003E223F" w:rsidRPr="009D311E" w:rsidRDefault="00703C92" w:rsidP="00992783">
            <w:pPr>
              <w:pStyle w:val="Default"/>
              <w:jc w:val="both"/>
              <w:rPr>
                <w:sz w:val="28"/>
                <w:szCs w:val="28"/>
              </w:rPr>
            </w:pPr>
            <w:r w:rsidRPr="009D311E">
              <w:rPr>
                <w:sz w:val="28"/>
                <w:szCs w:val="28"/>
              </w:rPr>
              <w:t xml:space="preserve">Заместитель </w:t>
            </w:r>
            <w:r w:rsidR="0099278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ководителя </w:t>
            </w:r>
            <w:r w:rsidRPr="009D311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сельского поселения Ершовское </w:t>
            </w:r>
            <w:r w:rsidR="008157C8">
              <w:rPr>
                <w:sz w:val="28"/>
                <w:szCs w:val="28"/>
              </w:rPr>
              <w:t>Нестерюк Е.Ю.</w:t>
            </w:r>
          </w:p>
        </w:tc>
      </w:tr>
      <w:tr w:rsidR="003E223F" w:rsidRPr="009D311E" w:rsidTr="00507C37">
        <w:trPr>
          <w:trHeight w:val="43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976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Ершовское 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Одинцовского муниципального района Московской области</w:t>
            </w:r>
          </w:p>
        </w:tc>
      </w:tr>
      <w:tr w:rsidR="003E223F" w:rsidRPr="009D311E" w:rsidTr="00507C37">
        <w:trPr>
          <w:trHeight w:val="43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815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6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157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223F" w:rsidRPr="009D311E" w:rsidTr="00507C37">
        <w:trPr>
          <w:trHeight w:val="217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2D4382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, </w:t>
            </w: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(тыс. рублей) </w:t>
            </w:r>
          </w:p>
        </w:tc>
      </w:tr>
      <w:tr w:rsidR="009221DB" w:rsidRPr="00E165FB" w:rsidTr="00507C37">
        <w:trPr>
          <w:trHeight w:val="139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DB" w:rsidRPr="002D4382" w:rsidRDefault="009221DB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DB" w:rsidRPr="00E165FB" w:rsidRDefault="009221DB" w:rsidP="00192A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DB" w:rsidRPr="00E165FB" w:rsidRDefault="009221DB" w:rsidP="00EB62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C5" w:rsidRDefault="009221DB" w:rsidP="00EB62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  <w:p w:rsidR="009221DB" w:rsidRPr="00E165FB" w:rsidRDefault="009221DB" w:rsidP="00EB62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DB" w:rsidRPr="00E165FB" w:rsidRDefault="009221DB" w:rsidP="00EB62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DB" w:rsidRPr="00E165FB" w:rsidRDefault="009221DB" w:rsidP="009221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DB" w:rsidRPr="00E165FB" w:rsidRDefault="009221DB" w:rsidP="009221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  <w:tr w:rsidR="008A3FDE" w:rsidRPr="00E165FB" w:rsidTr="00507C37">
        <w:trPr>
          <w:trHeight w:val="869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DE" w:rsidRPr="002D4382" w:rsidRDefault="008A3FDE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бюджета сельского поселения Ершовско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DE" w:rsidRPr="008A3FDE" w:rsidRDefault="008A3FDE" w:rsidP="008A3F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3FDE">
              <w:rPr>
                <w:rFonts w:ascii="Times New Roman" w:eastAsia="Times New Roman" w:hAnsi="Times New Roman" w:cs="Times New Roman"/>
                <w:sz w:val="22"/>
                <w:szCs w:val="22"/>
              </w:rPr>
              <w:t>708586,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DE" w:rsidRPr="008A3FDE" w:rsidRDefault="008A3FDE" w:rsidP="008A3FD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3FDE">
              <w:rPr>
                <w:rFonts w:ascii="Times New Roman" w:eastAsia="Times New Roman" w:hAnsi="Times New Roman" w:cs="Times New Roman"/>
                <w:sz w:val="22"/>
                <w:szCs w:val="22"/>
              </w:rPr>
              <w:t>1278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DE" w:rsidRPr="008A3FDE" w:rsidRDefault="008A3FDE" w:rsidP="008A3FDE">
            <w:r w:rsidRPr="008A3FDE">
              <w:rPr>
                <w:rFonts w:ascii="Times New Roman" w:hAnsi="Times New Roman"/>
              </w:rPr>
              <w:t>199760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DE" w:rsidRPr="008A3FDE" w:rsidRDefault="008A3FDE" w:rsidP="008A3FDE">
            <w:pPr>
              <w:rPr>
                <w:highlight w:val="yellow"/>
              </w:rPr>
            </w:pPr>
            <w:r w:rsidRPr="008A3FDE">
              <w:rPr>
                <w:rFonts w:ascii="Times New Roman" w:hAnsi="Times New Roman"/>
              </w:rPr>
              <w:t>189650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DE" w:rsidRPr="008A3FDE" w:rsidRDefault="008A3FDE" w:rsidP="008A3FDE">
            <w:pPr>
              <w:rPr>
                <w:highlight w:val="yellow"/>
              </w:rPr>
            </w:pPr>
            <w:r w:rsidRPr="008A3FDE">
              <w:rPr>
                <w:rFonts w:ascii="Times New Roman" w:hAnsi="Times New Roman"/>
              </w:rPr>
              <w:t>91650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DE" w:rsidRPr="008A3FDE" w:rsidRDefault="008A3FDE" w:rsidP="008A3FDE">
            <w:pPr>
              <w:rPr>
                <w:highlight w:val="yellow"/>
              </w:rPr>
            </w:pPr>
            <w:r w:rsidRPr="008A3FDE">
              <w:rPr>
                <w:rFonts w:ascii="Times New Roman" w:hAnsi="Times New Roman"/>
              </w:rPr>
              <w:t>91650,12</w:t>
            </w:r>
          </w:p>
        </w:tc>
      </w:tr>
      <w:tr w:rsidR="00982976" w:rsidRPr="00E165FB" w:rsidTr="00507C37">
        <w:trPr>
          <w:trHeight w:val="5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6" w:rsidRPr="002D4382" w:rsidRDefault="00982976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Одинцов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6" w:rsidRPr="00982976" w:rsidRDefault="00982976" w:rsidP="009D217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976">
              <w:rPr>
                <w:rFonts w:ascii="Times New Roman" w:eastAsia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6" w:rsidRPr="00982976" w:rsidRDefault="00982976" w:rsidP="009D217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976">
              <w:rPr>
                <w:rFonts w:ascii="Times New Roman" w:eastAsia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6" w:rsidRPr="00982976" w:rsidRDefault="00982976" w:rsidP="009D217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976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6" w:rsidRPr="00982976" w:rsidRDefault="00982976" w:rsidP="009D217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976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6" w:rsidRPr="00982976" w:rsidRDefault="00982976" w:rsidP="009D217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976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6" w:rsidRPr="00982976" w:rsidRDefault="00982976" w:rsidP="009D217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976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70D33" w:rsidRPr="007E508B" w:rsidTr="00507C37">
        <w:trPr>
          <w:trHeight w:val="1005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33" w:rsidRPr="002D4382" w:rsidRDefault="00170D33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План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результаты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31" w:rsidRDefault="00BA5C65" w:rsidP="00BA5C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ойчивое функционирование органов местного самоуправления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ско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- 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т уровня удовлетворенности населения деятельн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ю органов местного самоуправле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ско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- 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чественное исполнение полномочий по решению вопросов местного значения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ско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е качества и результативности работы муниципальных служащих 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ское;</w:t>
            </w:r>
          </w:p>
          <w:p w:rsidR="00BA5C65" w:rsidRDefault="007A7A31" w:rsidP="00BA5C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A31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доступно</w:t>
            </w:r>
            <w:r w:rsidRPr="007A7A31">
              <w:rPr>
                <w:rFonts w:ascii="Times New Roman" w:eastAsia="Times New Roman" w:hAnsi="Times New Roman"/>
                <w:sz w:val="28"/>
                <w:szCs w:val="28"/>
              </w:rPr>
              <w:t>сти муниципальных объек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BA5C6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- </w:t>
            </w:r>
            <w:r w:rsidR="00BA5C65"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чественное исполнение, устойчивость и рост доходов бюджета сельского поселения </w:t>
            </w:r>
            <w:r w:rsidR="00BA5C65">
              <w:rPr>
                <w:rFonts w:ascii="Times New Roman" w:hAnsi="Times New Roman"/>
                <w:color w:val="000000"/>
                <w:sz w:val="28"/>
                <w:szCs w:val="28"/>
              </w:rPr>
              <w:t>Ершов</w:t>
            </w:r>
            <w:r w:rsidR="00BA5C65"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е, в том числе за счет за счет эффективного использования муниципального имущества и </w:t>
            </w:r>
            <w:r w:rsidR="00BA5C65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 имуществен</w:t>
            </w:r>
            <w:r w:rsidR="00BA5C65"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>ных налогов;</w:t>
            </w:r>
          </w:p>
          <w:p w:rsidR="00BA5C65" w:rsidRDefault="00BA5C65" w:rsidP="00BA5C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комфортности и снижение сроков предоставления муниципальных услуг населению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t>ское;</w:t>
            </w:r>
            <w:r w:rsidRPr="00A53A2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FF3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твращение потенциальных коррупционных </w:t>
            </w:r>
            <w:proofErr w:type="gramStart"/>
            <w:r w:rsidRPr="00FF3F6E">
              <w:rPr>
                <w:rFonts w:ascii="Times New Roman" w:hAnsi="Times New Roman"/>
                <w:color w:val="000000"/>
                <w:sz w:val="28"/>
                <w:szCs w:val="28"/>
              </w:rPr>
              <w:t>действий должностных лиц органов местного самоуправления сельского поселения</w:t>
            </w:r>
            <w:proofErr w:type="gramEnd"/>
            <w:r w:rsidRPr="00FF3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</w:t>
            </w:r>
            <w:r w:rsidRPr="00FF3F6E">
              <w:rPr>
                <w:rFonts w:ascii="Times New Roman" w:hAnsi="Times New Roman"/>
                <w:color w:val="000000"/>
                <w:sz w:val="28"/>
                <w:szCs w:val="28"/>
              </w:rPr>
              <w:t>ское</w:t>
            </w:r>
          </w:p>
          <w:p w:rsidR="00BA5C65" w:rsidRDefault="00BA5C65" w:rsidP="00BA5C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A45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 землепользования в соответствии с законод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ьством Российской Федерации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</w:t>
            </w:r>
            <w:r w:rsidRPr="00847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ая защищенность жителей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ьского поселения Ершовско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</w:t>
            </w:r>
            <w:r w:rsidRPr="00847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 поддержки и содействие социальной адаптации жителей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шов</w:t>
            </w:r>
            <w:r w:rsidRPr="008474FA">
              <w:rPr>
                <w:rFonts w:ascii="Times New Roman" w:hAnsi="Times New Roman"/>
                <w:color w:val="000000"/>
                <w:sz w:val="28"/>
                <w:szCs w:val="28"/>
              </w:rPr>
              <w:t>ское, попавших в трудную жизненную ситуацию или находящихся в социально опасном полож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A5C65" w:rsidRDefault="00BA5C65" w:rsidP="00BA5C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6FF0" w:rsidRPr="00012A83" w:rsidRDefault="00D56FF0" w:rsidP="008B0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FBB" w:rsidRPr="006C30E2" w:rsidRDefault="00F01FBB" w:rsidP="00F01FB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</w:t>
      </w:r>
      <w:r w:rsidRPr="006C30E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F01FBB" w:rsidRDefault="00F01FBB" w:rsidP="00F01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FBB" w:rsidRDefault="00F01FBB" w:rsidP="00F01FBB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30E2">
        <w:rPr>
          <w:rFonts w:ascii="Times New Roman" w:hAnsi="Times New Roman" w:cs="Times New Roman"/>
          <w:b/>
          <w:sz w:val="28"/>
          <w:szCs w:val="28"/>
        </w:rPr>
        <w:t>Общая характеристика сферы</w:t>
      </w:r>
      <w:r w:rsidRPr="00190031">
        <w:rPr>
          <w:rFonts w:ascii="Times New Roman" w:hAnsi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D0082">
        <w:rPr>
          <w:rFonts w:ascii="Times New Roman" w:hAnsi="Times New Roman"/>
          <w:b/>
          <w:sz w:val="28"/>
          <w:szCs w:val="28"/>
        </w:rPr>
        <w:t>программы</w:t>
      </w:r>
    </w:p>
    <w:p w:rsidR="000C4492" w:rsidRPr="00FB3A01" w:rsidRDefault="00F01FBB" w:rsidP="000C4492">
      <w:pPr>
        <w:pStyle w:val="ac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FB3A01">
        <w:rPr>
          <w:sz w:val="28"/>
          <w:szCs w:val="28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</w:t>
      </w:r>
      <w:r w:rsidR="007F0453" w:rsidRPr="00FB3A01">
        <w:rPr>
          <w:sz w:val="28"/>
          <w:szCs w:val="28"/>
        </w:rPr>
        <w:t>вления в Российской Федерации», Уставом сельского поселения Ершовское</w:t>
      </w:r>
      <w:r w:rsidR="00B074BE" w:rsidRPr="00FB3A01">
        <w:rPr>
          <w:sz w:val="28"/>
          <w:szCs w:val="28"/>
        </w:rPr>
        <w:t>.</w:t>
      </w:r>
    </w:p>
    <w:p w:rsidR="005F4E71" w:rsidRPr="00FB3A01" w:rsidRDefault="005F4E71" w:rsidP="00F01F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01FBB" w:rsidRPr="00FB3A01" w:rsidRDefault="00F01FBB" w:rsidP="00F01FBB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A01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FB3A01">
        <w:rPr>
          <w:rFonts w:ascii="Times New Roman" w:hAnsi="Times New Roman"/>
          <w:sz w:val="28"/>
          <w:szCs w:val="28"/>
        </w:rPr>
        <w:t xml:space="preserve"> </w:t>
      </w:r>
      <w:r w:rsidRPr="00FB3A0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01FBB" w:rsidRDefault="00F01FBB" w:rsidP="00F01F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D14B7" w:rsidRDefault="005D14B7" w:rsidP="005D14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8C27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ое решение вопросов местного </w:t>
      </w:r>
      <w:r w:rsidRPr="00A53A26">
        <w:rPr>
          <w:rFonts w:ascii="Times New Roman" w:hAnsi="Times New Roman"/>
          <w:color w:val="000000"/>
          <w:sz w:val="28"/>
          <w:szCs w:val="28"/>
        </w:rPr>
        <w:t xml:space="preserve">значения органами местного самоуправления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A53A26">
        <w:rPr>
          <w:rFonts w:ascii="Times New Roman" w:hAnsi="Times New Roman"/>
          <w:color w:val="000000"/>
          <w:sz w:val="28"/>
          <w:szCs w:val="28"/>
        </w:rPr>
        <w:t>ское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8"/>
          <w:szCs w:val="28"/>
        </w:rPr>
        <w:t>. Цель программы реализуется посредством решения комплекса задач:</w:t>
      </w:r>
    </w:p>
    <w:p w:rsidR="005D14B7" w:rsidRDefault="005D14B7" w:rsidP="005D14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3A26">
        <w:rPr>
          <w:rFonts w:ascii="Times New Roman" w:hAnsi="Times New Roman"/>
          <w:color w:val="000000"/>
          <w:sz w:val="28"/>
          <w:szCs w:val="28"/>
        </w:rPr>
        <w:t>обеспе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53A26">
        <w:rPr>
          <w:rFonts w:ascii="Times New Roman" w:hAnsi="Times New Roman"/>
          <w:color w:val="000000"/>
          <w:sz w:val="28"/>
          <w:szCs w:val="28"/>
        </w:rPr>
        <w:t xml:space="preserve"> деятельности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Ершовское  в целях решения вопросов местного значения;</w:t>
      </w:r>
    </w:p>
    <w:p w:rsidR="005D14B7" w:rsidRDefault="005D14B7" w:rsidP="005D14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3A26">
        <w:rPr>
          <w:rFonts w:ascii="Times New Roman" w:hAnsi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53A26">
        <w:rPr>
          <w:rFonts w:ascii="Times New Roman" w:hAnsi="Times New Roman"/>
          <w:color w:val="000000"/>
          <w:sz w:val="28"/>
          <w:szCs w:val="28"/>
        </w:rPr>
        <w:t xml:space="preserve"> муниципальной службы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E30B58">
        <w:rPr>
          <w:rFonts w:ascii="Times New Roman" w:hAnsi="Times New Roman"/>
          <w:color w:val="000000"/>
          <w:sz w:val="28"/>
          <w:szCs w:val="28"/>
        </w:rPr>
        <w:t>Ершов</w:t>
      </w:r>
      <w:r>
        <w:rPr>
          <w:rFonts w:ascii="Times New Roman" w:hAnsi="Times New Roman"/>
          <w:color w:val="000000"/>
          <w:sz w:val="28"/>
          <w:szCs w:val="28"/>
        </w:rPr>
        <w:t>ское;</w:t>
      </w:r>
    </w:p>
    <w:p w:rsidR="005D14B7" w:rsidRDefault="005D14B7" w:rsidP="005D14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A53A26">
        <w:rPr>
          <w:rFonts w:ascii="Times New Roman" w:hAnsi="Times New Roman"/>
          <w:color w:val="000000"/>
          <w:sz w:val="28"/>
          <w:szCs w:val="28"/>
        </w:rPr>
        <w:t>озд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53A26">
        <w:rPr>
          <w:rFonts w:ascii="Times New Roman" w:hAnsi="Times New Roman"/>
          <w:color w:val="000000"/>
          <w:sz w:val="28"/>
          <w:szCs w:val="28"/>
        </w:rPr>
        <w:t xml:space="preserve"> условий для эффективного и ответственного управления  финансами сельского поселения </w:t>
      </w:r>
      <w:r w:rsidR="00E30B58">
        <w:rPr>
          <w:rFonts w:ascii="Times New Roman" w:hAnsi="Times New Roman"/>
          <w:color w:val="000000"/>
          <w:sz w:val="28"/>
          <w:szCs w:val="28"/>
        </w:rPr>
        <w:t>Ершов</w:t>
      </w:r>
      <w:r>
        <w:rPr>
          <w:rFonts w:ascii="Times New Roman" w:hAnsi="Times New Roman"/>
          <w:color w:val="000000"/>
          <w:sz w:val="28"/>
          <w:szCs w:val="28"/>
        </w:rPr>
        <w:t>ское;</w:t>
      </w:r>
    </w:p>
    <w:p w:rsidR="005D14B7" w:rsidRDefault="005D14B7" w:rsidP="005D14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3A26">
        <w:rPr>
          <w:rFonts w:ascii="Times New Roman" w:hAnsi="Times New Roman"/>
          <w:color w:val="000000"/>
          <w:sz w:val="28"/>
          <w:szCs w:val="28"/>
        </w:rPr>
        <w:t>повы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53A26">
        <w:rPr>
          <w:rFonts w:ascii="Times New Roman" w:hAnsi="Times New Roman"/>
          <w:color w:val="000000"/>
          <w:sz w:val="28"/>
          <w:szCs w:val="28"/>
        </w:rPr>
        <w:t xml:space="preserve"> эффективности управления муниципальным имуществом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E30B58">
        <w:rPr>
          <w:rFonts w:ascii="Times New Roman" w:hAnsi="Times New Roman"/>
          <w:color w:val="000000"/>
          <w:sz w:val="28"/>
          <w:szCs w:val="28"/>
        </w:rPr>
        <w:t>Ершов</w:t>
      </w:r>
      <w:r>
        <w:rPr>
          <w:rFonts w:ascii="Times New Roman" w:hAnsi="Times New Roman"/>
          <w:color w:val="000000"/>
          <w:sz w:val="28"/>
          <w:szCs w:val="28"/>
        </w:rPr>
        <w:t>ское;</w:t>
      </w:r>
    </w:p>
    <w:p w:rsidR="005D14B7" w:rsidRPr="00A53A26" w:rsidRDefault="005D14B7" w:rsidP="005D14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3F6E">
        <w:rPr>
          <w:rFonts w:ascii="Times New Roman" w:hAnsi="Times New Roman"/>
          <w:color w:val="000000"/>
          <w:sz w:val="28"/>
          <w:szCs w:val="28"/>
        </w:rPr>
        <w:t>осуществления мер по противодействию коррупции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E30B58">
        <w:rPr>
          <w:rFonts w:ascii="Times New Roman" w:hAnsi="Times New Roman"/>
          <w:color w:val="000000"/>
          <w:sz w:val="28"/>
          <w:szCs w:val="28"/>
        </w:rPr>
        <w:t>Ершов</w:t>
      </w:r>
      <w:r>
        <w:rPr>
          <w:rFonts w:ascii="Times New Roman" w:hAnsi="Times New Roman"/>
          <w:color w:val="000000"/>
          <w:sz w:val="28"/>
          <w:szCs w:val="28"/>
        </w:rPr>
        <w:t>ское;</w:t>
      </w:r>
    </w:p>
    <w:p w:rsidR="005D14B7" w:rsidRDefault="005D14B7" w:rsidP="005D14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циальная поддержка </w:t>
      </w:r>
      <w:r w:rsidRPr="008474FA">
        <w:rPr>
          <w:rFonts w:ascii="Times New Roman" w:hAnsi="Times New Roman"/>
          <w:color w:val="000000"/>
          <w:sz w:val="28"/>
          <w:szCs w:val="28"/>
        </w:rPr>
        <w:t>отде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8474FA">
        <w:rPr>
          <w:rFonts w:ascii="Times New Roman" w:hAnsi="Times New Roman"/>
          <w:color w:val="000000"/>
          <w:sz w:val="28"/>
          <w:szCs w:val="28"/>
        </w:rPr>
        <w:t xml:space="preserve"> катего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8474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ждан</w:t>
      </w:r>
      <w:r w:rsidRPr="008474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E30B58">
        <w:rPr>
          <w:rFonts w:ascii="Times New Roman" w:hAnsi="Times New Roman"/>
          <w:color w:val="000000"/>
          <w:sz w:val="28"/>
          <w:szCs w:val="28"/>
        </w:rPr>
        <w:t>Ершов</w:t>
      </w:r>
      <w:r w:rsidR="00E4279B">
        <w:rPr>
          <w:rFonts w:ascii="Times New Roman" w:hAnsi="Times New Roman"/>
          <w:color w:val="000000"/>
          <w:sz w:val="28"/>
          <w:szCs w:val="28"/>
        </w:rPr>
        <w:t>ское;</w:t>
      </w:r>
    </w:p>
    <w:p w:rsidR="00E4279B" w:rsidRDefault="00E4279B" w:rsidP="005D14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E4279B">
        <w:rPr>
          <w:rFonts w:ascii="Times New Roman" w:hAnsi="Times New Roman"/>
          <w:color w:val="000000"/>
          <w:sz w:val="28"/>
          <w:szCs w:val="28"/>
        </w:rPr>
        <w:t>одержание муниципального казенного учреждения "Управление по обеспечению деятельности органов местного самоуправления сельского поселения Ершовское Одинцовского муниципального района Московской области"</w:t>
      </w:r>
    </w:p>
    <w:p w:rsidR="00F01FBB" w:rsidRPr="00616B8E" w:rsidRDefault="00F01FBB" w:rsidP="00F01FBB">
      <w:pPr>
        <w:pStyle w:val="Default"/>
        <w:ind w:firstLine="709"/>
        <w:jc w:val="both"/>
        <w:rPr>
          <w:sz w:val="28"/>
          <w:szCs w:val="28"/>
        </w:rPr>
      </w:pPr>
    </w:p>
    <w:p w:rsidR="00F01FBB" w:rsidRPr="00ED4787" w:rsidRDefault="00F01FBB" w:rsidP="00351D1F">
      <w:pPr>
        <w:pStyle w:val="a3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87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мероприятий </w:t>
      </w:r>
      <w:r w:rsidRPr="00ED478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30B58" w:rsidRDefault="00E30B58" w:rsidP="00AA5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реализации программы являются: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91206">
        <w:rPr>
          <w:rFonts w:ascii="Times New Roman" w:hAnsi="Times New Roman"/>
          <w:sz w:val="28"/>
          <w:szCs w:val="28"/>
        </w:rPr>
        <w:t xml:space="preserve">Обеспечение деятельности органов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Ершов</w:t>
      </w:r>
      <w:r w:rsidRPr="00C91206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 в целях решения вопросов местного значения.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направление включает в себя следующие мероприятия: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91206">
        <w:rPr>
          <w:rFonts w:ascii="Times New Roman" w:hAnsi="Times New Roman"/>
          <w:sz w:val="28"/>
          <w:szCs w:val="28"/>
        </w:rPr>
        <w:t xml:space="preserve">Обеспечение деятельности Администрации  сельского поселения </w:t>
      </w:r>
      <w:r>
        <w:rPr>
          <w:rFonts w:ascii="Times New Roman" w:hAnsi="Times New Roman"/>
          <w:sz w:val="28"/>
          <w:szCs w:val="28"/>
        </w:rPr>
        <w:t>Ершов</w:t>
      </w:r>
      <w:r w:rsidRPr="00C91206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>, направленное на непосредственное решение вопросов местного значения в соответствии с Уставом сельского поселения Ершовское. В рамках мероприятия осуществляется содержание аппарата и обслуживающего персонала местной администрации, закупка товаров, работ и услуг, необходимых для осуществления текущей деятельности исполнительно-распорядительного органа сельского поселения Ершовское, а также содержание имущества.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811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206">
        <w:rPr>
          <w:rFonts w:ascii="Times New Roman" w:hAnsi="Times New Roman"/>
          <w:sz w:val="28"/>
          <w:szCs w:val="28"/>
        </w:rPr>
        <w:t xml:space="preserve">Осуществление первичного воинского учета в сельском поселении </w:t>
      </w:r>
      <w:r w:rsidR="001811CE">
        <w:rPr>
          <w:rFonts w:ascii="Times New Roman" w:hAnsi="Times New Roman"/>
          <w:sz w:val="28"/>
          <w:szCs w:val="28"/>
        </w:rPr>
        <w:t>Ершов</w:t>
      </w:r>
      <w:r w:rsidRPr="00C91206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. Реализация мероприятия предусмотрена Федеральным законом от 28 марта 1998 года №53-ФЗ «О воинской обязанности и военной службе» и включает в себя содержание аппарата и закупку товаров, работ и услуг, необходимых для реализации полномочий по осуществлению первичного воинского учета Администрацией сельского поселения </w:t>
      </w:r>
      <w:r w:rsidR="001811CE">
        <w:rPr>
          <w:rFonts w:ascii="Times New Roman" w:hAnsi="Times New Roman"/>
          <w:sz w:val="28"/>
          <w:szCs w:val="28"/>
        </w:rPr>
        <w:t>Ершов</w:t>
      </w:r>
      <w:r>
        <w:rPr>
          <w:rFonts w:ascii="Times New Roman" w:hAnsi="Times New Roman"/>
          <w:sz w:val="28"/>
          <w:szCs w:val="28"/>
        </w:rPr>
        <w:t xml:space="preserve">ское. 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91206">
        <w:rPr>
          <w:rFonts w:ascii="Times New Roman" w:hAnsi="Times New Roman"/>
          <w:sz w:val="28"/>
          <w:szCs w:val="28"/>
        </w:rPr>
        <w:t xml:space="preserve">Развитие муниципальной службы сельского поселения </w:t>
      </w:r>
      <w:r w:rsidR="001811CE">
        <w:rPr>
          <w:rFonts w:ascii="Times New Roman" w:hAnsi="Times New Roman"/>
          <w:sz w:val="28"/>
          <w:szCs w:val="28"/>
        </w:rPr>
        <w:t>Ершов</w:t>
      </w:r>
      <w:r w:rsidRPr="00C91206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>.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редполагает реализацию следующих мероприятий: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968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1206">
        <w:rPr>
          <w:rFonts w:ascii="Times New Roman" w:hAnsi="Times New Roman"/>
          <w:sz w:val="28"/>
          <w:szCs w:val="28"/>
        </w:rPr>
        <w:t>Проведение аттестации муниципальных служащих</w:t>
      </w:r>
      <w:r>
        <w:rPr>
          <w:rFonts w:ascii="Times New Roman" w:hAnsi="Times New Roman"/>
          <w:sz w:val="28"/>
          <w:szCs w:val="28"/>
        </w:rPr>
        <w:t>, что позволит определять их соответствие занимаемой должности, мотивировать на совершенствование профессиональных компетенций, осуществлять продвижение по службе. Аттестация муниципальных служащих проводится раз в три года в соответствии с законодательством о муниципальной сл</w:t>
      </w:r>
      <w:r w:rsidR="0099685B">
        <w:rPr>
          <w:rFonts w:ascii="Times New Roman" w:hAnsi="Times New Roman"/>
          <w:sz w:val="28"/>
          <w:szCs w:val="28"/>
        </w:rPr>
        <w:t xml:space="preserve">ужбе и муниципальными </w:t>
      </w:r>
      <w:r>
        <w:rPr>
          <w:rFonts w:ascii="Times New Roman" w:hAnsi="Times New Roman"/>
          <w:sz w:val="28"/>
          <w:szCs w:val="28"/>
        </w:rPr>
        <w:t xml:space="preserve">правовыми актами сельского поселения </w:t>
      </w:r>
      <w:r w:rsidR="0099685B">
        <w:rPr>
          <w:rFonts w:ascii="Times New Roman" w:hAnsi="Times New Roman"/>
          <w:sz w:val="28"/>
          <w:szCs w:val="28"/>
        </w:rPr>
        <w:t>Ершов</w:t>
      </w:r>
      <w:r>
        <w:rPr>
          <w:rFonts w:ascii="Times New Roman" w:hAnsi="Times New Roman"/>
          <w:sz w:val="28"/>
          <w:szCs w:val="28"/>
        </w:rPr>
        <w:t xml:space="preserve">ское. </w:t>
      </w:r>
    </w:p>
    <w:p w:rsidR="0026738D" w:rsidRDefault="0026738D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Создание универсальной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на муниципальных объектах.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968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частие в Совете муниципальных образований Московской области.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91206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 финансами сельского поселения </w:t>
      </w:r>
      <w:r w:rsidR="0099685B">
        <w:rPr>
          <w:rFonts w:ascii="Times New Roman" w:hAnsi="Times New Roman"/>
          <w:sz w:val="28"/>
          <w:szCs w:val="28"/>
        </w:rPr>
        <w:t>Ершов</w:t>
      </w:r>
      <w:r w:rsidRPr="00C91206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>.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направление включает следующие мероприятия: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C91206">
        <w:rPr>
          <w:rFonts w:ascii="Times New Roman" w:hAnsi="Times New Roman"/>
          <w:sz w:val="28"/>
          <w:szCs w:val="28"/>
        </w:rPr>
        <w:t xml:space="preserve">Обеспечение передачи полномочий по составлению и исполнению бюджета сельского поселения </w:t>
      </w:r>
      <w:r w:rsidR="0099685B">
        <w:rPr>
          <w:rFonts w:ascii="Times New Roman" w:hAnsi="Times New Roman"/>
          <w:sz w:val="28"/>
          <w:szCs w:val="28"/>
        </w:rPr>
        <w:t>Ершов</w:t>
      </w:r>
      <w:r w:rsidRPr="00C91206">
        <w:rPr>
          <w:rFonts w:ascii="Times New Roman" w:hAnsi="Times New Roman"/>
          <w:sz w:val="28"/>
          <w:szCs w:val="28"/>
        </w:rPr>
        <w:t>ское финансовому органу Администрации Одинцовского муниципального района</w:t>
      </w:r>
      <w:r>
        <w:rPr>
          <w:rFonts w:ascii="Times New Roman" w:hAnsi="Times New Roman"/>
          <w:sz w:val="28"/>
          <w:szCs w:val="28"/>
        </w:rPr>
        <w:t>, что обеспечит своевременное и качественное исполнение бюджетного законодательства РФ в части составления и исполнения местного бюджета. Мероприятие реализуется посредством заключения соглашения с Финансово-казначейским управлением Администрации Один</w:t>
      </w:r>
      <w:r w:rsidR="002D5BBD">
        <w:rPr>
          <w:rFonts w:ascii="Times New Roman" w:hAnsi="Times New Roman"/>
          <w:sz w:val="28"/>
          <w:szCs w:val="28"/>
        </w:rPr>
        <w:t>цовского муниципального района;</w:t>
      </w:r>
    </w:p>
    <w:p w:rsidR="00E30B58" w:rsidRDefault="00E30B58" w:rsidP="005054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Участие во внедрении единой автоматизированной системы управления бюджетным процессом Одинцовского муниципального района Московской  области    в части функционала паспортизации учреждений, </w:t>
      </w:r>
      <w:r w:rsidR="00AA561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="00AA561D">
        <w:rPr>
          <w:rFonts w:ascii="Times New Roman" w:hAnsi="Times New Roman"/>
          <w:sz w:val="28"/>
          <w:szCs w:val="28"/>
        </w:rPr>
        <w:t xml:space="preserve">ниципальных программ, докладов </w:t>
      </w:r>
      <w:r>
        <w:rPr>
          <w:rFonts w:ascii="Times New Roman" w:hAnsi="Times New Roman"/>
          <w:sz w:val="28"/>
          <w:szCs w:val="28"/>
        </w:rPr>
        <w:t xml:space="preserve">о результатах и основных направлениях деятельности (ДРОНД) в сельском   поселении </w:t>
      </w:r>
      <w:r w:rsidR="005054D5">
        <w:rPr>
          <w:rFonts w:ascii="Times New Roman" w:hAnsi="Times New Roman"/>
          <w:sz w:val="28"/>
          <w:szCs w:val="28"/>
        </w:rPr>
        <w:t>Ершовское</w:t>
      </w:r>
      <w:r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</w:t>
      </w:r>
      <w:r w:rsidR="002D5BBD">
        <w:rPr>
          <w:rFonts w:ascii="Times New Roman" w:hAnsi="Times New Roman"/>
          <w:sz w:val="28"/>
          <w:szCs w:val="28"/>
        </w:rPr>
        <w:t>;</w:t>
      </w:r>
    </w:p>
    <w:p w:rsidR="00E30B58" w:rsidRDefault="00E30B58" w:rsidP="008E48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12A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E48F2" w:rsidRPr="008E48F2">
        <w:rPr>
          <w:rFonts w:ascii="Times New Roman" w:hAnsi="Times New Roman"/>
          <w:sz w:val="28"/>
          <w:szCs w:val="28"/>
        </w:rPr>
        <w:t>Обеспечение передачи полномочий в сфере развития потребительского рынка и услуг Администрации Одинцовского муниципального района</w:t>
      </w:r>
      <w:r w:rsidR="002D5BBD">
        <w:rPr>
          <w:rFonts w:ascii="Times New Roman" w:hAnsi="Times New Roman"/>
          <w:sz w:val="28"/>
          <w:szCs w:val="28"/>
        </w:rPr>
        <w:t>;</w:t>
      </w:r>
    </w:p>
    <w:p w:rsidR="00A66BB8" w:rsidRDefault="00E30B58" w:rsidP="00642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12A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E48F2" w:rsidRPr="008E48F2">
        <w:rPr>
          <w:rFonts w:ascii="Times New Roman" w:hAnsi="Times New Roman"/>
          <w:sz w:val="28"/>
          <w:szCs w:val="28"/>
        </w:rPr>
        <w:t>Обеспечение передачи полномочий по решению жилищных вопросов</w:t>
      </w:r>
      <w:r w:rsidR="002D5BBD">
        <w:rPr>
          <w:rFonts w:ascii="Times New Roman" w:hAnsi="Times New Roman"/>
          <w:sz w:val="28"/>
          <w:szCs w:val="28"/>
        </w:rPr>
        <w:t>;</w:t>
      </w:r>
    </w:p>
    <w:p w:rsidR="00E30B58" w:rsidRDefault="00A66BB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CB1A69">
        <w:rPr>
          <w:rFonts w:ascii="Times New Roman" w:hAnsi="Times New Roman"/>
          <w:sz w:val="28"/>
          <w:szCs w:val="28"/>
        </w:rPr>
        <w:t xml:space="preserve"> </w:t>
      </w:r>
      <w:r w:rsidR="00642F86" w:rsidRPr="00642F86">
        <w:rPr>
          <w:rFonts w:ascii="Times New Roman" w:hAnsi="Times New Roman"/>
          <w:sz w:val="28"/>
          <w:szCs w:val="28"/>
        </w:rPr>
        <w:t xml:space="preserve">Межбюджетные трансферты на целевое финансирование </w:t>
      </w:r>
      <w:r w:rsidR="002D5BBD">
        <w:rPr>
          <w:rFonts w:ascii="Times New Roman" w:hAnsi="Times New Roman"/>
          <w:sz w:val="28"/>
          <w:szCs w:val="28"/>
        </w:rPr>
        <w:t>муниципальн</w:t>
      </w:r>
      <w:r w:rsidR="007F1A5D">
        <w:rPr>
          <w:rFonts w:ascii="Times New Roman" w:hAnsi="Times New Roman"/>
          <w:sz w:val="28"/>
          <w:szCs w:val="28"/>
        </w:rPr>
        <w:t>ой</w:t>
      </w:r>
      <w:r w:rsidR="002D5BBD">
        <w:rPr>
          <w:rFonts w:ascii="Times New Roman" w:hAnsi="Times New Roman"/>
          <w:sz w:val="28"/>
          <w:szCs w:val="28"/>
        </w:rPr>
        <w:t xml:space="preserve"> программ</w:t>
      </w:r>
      <w:r w:rsidR="007F1A5D">
        <w:rPr>
          <w:rFonts w:ascii="Times New Roman" w:hAnsi="Times New Roman"/>
          <w:sz w:val="28"/>
          <w:szCs w:val="28"/>
        </w:rPr>
        <w:t>ы</w:t>
      </w:r>
      <w:r w:rsidR="002D5BBD">
        <w:rPr>
          <w:rFonts w:ascii="Times New Roman" w:hAnsi="Times New Roman"/>
          <w:sz w:val="28"/>
          <w:szCs w:val="28"/>
        </w:rPr>
        <w:t xml:space="preserve"> Одинцовского муниципального</w:t>
      </w:r>
      <w:r w:rsidR="00642F86" w:rsidRPr="00642F86">
        <w:rPr>
          <w:rFonts w:ascii="Times New Roman" w:hAnsi="Times New Roman"/>
          <w:sz w:val="28"/>
          <w:szCs w:val="28"/>
        </w:rPr>
        <w:t xml:space="preserve"> </w:t>
      </w:r>
      <w:r w:rsidR="002D5BBD">
        <w:rPr>
          <w:rFonts w:ascii="Times New Roman" w:hAnsi="Times New Roman"/>
          <w:sz w:val="28"/>
          <w:szCs w:val="28"/>
        </w:rPr>
        <w:t>района «Развитие образования  в Одинцовском  муниципальном районе МО»</w:t>
      </w:r>
      <w:r>
        <w:rPr>
          <w:rFonts w:ascii="Times New Roman" w:hAnsi="Times New Roman"/>
          <w:sz w:val="28"/>
          <w:szCs w:val="28"/>
        </w:rPr>
        <w:t>;</w:t>
      </w:r>
    </w:p>
    <w:p w:rsidR="00A66BB8" w:rsidRDefault="00A66BB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CB1A69">
        <w:rPr>
          <w:rFonts w:ascii="Times New Roman" w:hAnsi="Times New Roman"/>
          <w:sz w:val="28"/>
          <w:szCs w:val="28"/>
        </w:rPr>
        <w:t xml:space="preserve"> </w:t>
      </w:r>
      <w:r w:rsidR="00F0271E" w:rsidRPr="00F0271E">
        <w:rPr>
          <w:rFonts w:ascii="Times New Roman" w:hAnsi="Times New Roman"/>
          <w:sz w:val="28"/>
          <w:szCs w:val="28"/>
        </w:rPr>
        <w:t>«Межбюджетные трансферты на целевое фин</w:t>
      </w:r>
      <w:r w:rsidR="00F0271E">
        <w:rPr>
          <w:rFonts w:ascii="Times New Roman" w:hAnsi="Times New Roman"/>
          <w:sz w:val="28"/>
          <w:szCs w:val="28"/>
        </w:rPr>
        <w:t xml:space="preserve">ансирование МП Одинцовского муниципального </w:t>
      </w:r>
      <w:r w:rsidR="00F0271E" w:rsidRPr="00F0271E">
        <w:rPr>
          <w:rFonts w:ascii="Times New Roman" w:hAnsi="Times New Roman"/>
          <w:sz w:val="28"/>
          <w:szCs w:val="28"/>
        </w:rPr>
        <w:t>района "Снижение административных барьеров, повышение качества предоставления государственных и муниципальных услуг в Одинцовском муниципальном районе М.О. на базе МФЦ"</w:t>
      </w:r>
      <w:r w:rsidR="008E48F2">
        <w:rPr>
          <w:rFonts w:ascii="Times New Roman" w:hAnsi="Times New Roman"/>
          <w:sz w:val="28"/>
          <w:szCs w:val="28"/>
        </w:rPr>
        <w:t>;</w:t>
      </w:r>
    </w:p>
    <w:p w:rsidR="008E48F2" w:rsidRDefault="008E48F2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0271E">
        <w:rPr>
          <w:rFonts w:ascii="Times New Roman" w:hAnsi="Times New Roman"/>
          <w:sz w:val="28"/>
          <w:szCs w:val="28"/>
        </w:rPr>
        <w:t xml:space="preserve"> </w:t>
      </w:r>
      <w:r w:rsidR="00F0271E" w:rsidRPr="00F0271E">
        <w:rPr>
          <w:rFonts w:ascii="Times New Roman" w:hAnsi="Times New Roman"/>
          <w:sz w:val="28"/>
          <w:szCs w:val="28"/>
        </w:rPr>
        <w:t>«Межбюджетные трансферты на целевое фин</w:t>
      </w:r>
      <w:r w:rsidR="00F0271E">
        <w:rPr>
          <w:rFonts w:ascii="Times New Roman" w:hAnsi="Times New Roman"/>
          <w:sz w:val="28"/>
          <w:szCs w:val="28"/>
        </w:rPr>
        <w:t xml:space="preserve">ансирование МП Одинцовского муниципального </w:t>
      </w:r>
      <w:r w:rsidR="00F0271E" w:rsidRPr="00F0271E">
        <w:rPr>
          <w:rFonts w:ascii="Times New Roman" w:hAnsi="Times New Roman"/>
          <w:sz w:val="28"/>
          <w:szCs w:val="28"/>
        </w:rPr>
        <w:t>района «Развитие дорожно-транспортной системы Одинцов</w:t>
      </w:r>
      <w:r w:rsidR="00F0271E">
        <w:rPr>
          <w:rFonts w:ascii="Times New Roman" w:hAnsi="Times New Roman"/>
          <w:sz w:val="28"/>
          <w:szCs w:val="28"/>
        </w:rPr>
        <w:t>с</w:t>
      </w:r>
      <w:r w:rsidR="00F0271E" w:rsidRPr="00F0271E">
        <w:rPr>
          <w:rFonts w:ascii="Times New Roman" w:hAnsi="Times New Roman"/>
          <w:sz w:val="28"/>
          <w:szCs w:val="28"/>
        </w:rPr>
        <w:t>кого муниципального района Московской области»</w:t>
      </w:r>
      <w:r w:rsidR="00F0271E">
        <w:rPr>
          <w:rFonts w:ascii="Times New Roman" w:hAnsi="Times New Roman"/>
          <w:sz w:val="28"/>
          <w:szCs w:val="28"/>
        </w:rPr>
        <w:t>.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C91206">
        <w:rPr>
          <w:rFonts w:ascii="Times New Roman" w:hAnsi="Times New Roman"/>
          <w:sz w:val="28"/>
          <w:szCs w:val="28"/>
        </w:rPr>
        <w:t xml:space="preserve">Повышение эффективности управления муниципальным имуществом сельского поселения </w:t>
      </w:r>
      <w:r w:rsidR="00A15C22">
        <w:rPr>
          <w:rFonts w:ascii="Times New Roman" w:hAnsi="Times New Roman"/>
          <w:sz w:val="28"/>
          <w:szCs w:val="28"/>
        </w:rPr>
        <w:t>Ершовс</w:t>
      </w:r>
      <w:r w:rsidRPr="00C91206">
        <w:rPr>
          <w:rFonts w:ascii="Times New Roman" w:hAnsi="Times New Roman"/>
          <w:sz w:val="28"/>
          <w:szCs w:val="28"/>
        </w:rPr>
        <w:t>кое</w:t>
      </w:r>
      <w:r>
        <w:rPr>
          <w:rFonts w:ascii="Times New Roman" w:hAnsi="Times New Roman"/>
          <w:sz w:val="28"/>
          <w:szCs w:val="28"/>
        </w:rPr>
        <w:t>.</w:t>
      </w:r>
    </w:p>
    <w:p w:rsidR="00E30B58" w:rsidRDefault="001A564C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30B58" w:rsidRPr="00C91206">
        <w:rPr>
          <w:rFonts w:ascii="Times New Roman" w:hAnsi="Times New Roman"/>
          <w:sz w:val="28"/>
          <w:szCs w:val="28"/>
        </w:rPr>
        <w:t xml:space="preserve">Проведение инвентаризации объектов, находящихся в муниципальной собственности сельского поселения </w:t>
      </w:r>
      <w:r w:rsidR="00A15C22">
        <w:rPr>
          <w:rFonts w:ascii="Times New Roman" w:hAnsi="Times New Roman"/>
          <w:sz w:val="28"/>
          <w:szCs w:val="28"/>
        </w:rPr>
        <w:t>Ершов</w:t>
      </w:r>
      <w:r w:rsidR="00E30B58" w:rsidRPr="00C91206">
        <w:rPr>
          <w:rFonts w:ascii="Times New Roman" w:hAnsi="Times New Roman"/>
          <w:sz w:val="28"/>
          <w:szCs w:val="28"/>
        </w:rPr>
        <w:t>ское</w:t>
      </w:r>
      <w:r w:rsidR="00E30B58">
        <w:rPr>
          <w:rFonts w:ascii="Times New Roman" w:hAnsi="Times New Roman"/>
          <w:sz w:val="28"/>
          <w:szCs w:val="28"/>
        </w:rPr>
        <w:t xml:space="preserve">, что обеспечит выявление фактического наличия муниципального имущества, постановку на учет выявленного неучтенного имущества, сопоставление фактического наличия муниципального имущества с данными бухгалтерского учета, проверку полноты отражения в учете имущественных обязательств. Также в рамках мероприятия осуществляется выявление и оформление в муниципальную собственность бесхозяйного имущества на территории сельского поселения </w:t>
      </w:r>
      <w:r w:rsidR="00A15C22">
        <w:rPr>
          <w:rFonts w:ascii="Times New Roman" w:hAnsi="Times New Roman"/>
          <w:sz w:val="28"/>
          <w:szCs w:val="28"/>
        </w:rPr>
        <w:t>Ершов</w:t>
      </w:r>
      <w:r w:rsidR="00E30B58">
        <w:rPr>
          <w:rFonts w:ascii="Times New Roman" w:hAnsi="Times New Roman"/>
          <w:sz w:val="28"/>
          <w:szCs w:val="28"/>
        </w:rPr>
        <w:t xml:space="preserve">ское. 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206">
        <w:rPr>
          <w:rFonts w:ascii="Times New Roman" w:hAnsi="Times New Roman"/>
          <w:sz w:val="28"/>
          <w:szCs w:val="28"/>
        </w:rPr>
        <w:t xml:space="preserve">Независимая оценка стоимости объектов, находящихся в муниципальной собственности сельского поселения </w:t>
      </w:r>
      <w:r w:rsidR="00A15C22">
        <w:rPr>
          <w:rFonts w:ascii="Times New Roman" w:hAnsi="Times New Roman"/>
          <w:sz w:val="28"/>
          <w:szCs w:val="28"/>
        </w:rPr>
        <w:t>Ершов</w:t>
      </w:r>
      <w:r w:rsidRPr="00C91206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, что обеспечит проведение сделок с муниципальным имуществом, в том </w:t>
      </w:r>
      <w:r w:rsidR="00A15C22">
        <w:rPr>
          <w:rFonts w:ascii="Times New Roman" w:hAnsi="Times New Roman"/>
          <w:sz w:val="28"/>
          <w:szCs w:val="28"/>
        </w:rPr>
        <w:t xml:space="preserve">числе </w:t>
      </w:r>
      <w:r>
        <w:rPr>
          <w:rFonts w:ascii="Times New Roman" w:hAnsi="Times New Roman"/>
          <w:sz w:val="28"/>
          <w:szCs w:val="28"/>
        </w:rPr>
        <w:t xml:space="preserve">его приватизацию, передачу в доверительное управление, сдачу в аренду, использование в качестве предмета залога, продажу или иное отчуждение, передачу в качестве вклада в уставный капитал и пр.   </w:t>
      </w:r>
    </w:p>
    <w:p w:rsidR="001A564C" w:rsidRPr="0008136A" w:rsidRDefault="00E30B58" w:rsidP="001A56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F3D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A564C">
        <w:rPr>
          <w:rFonts w:ascii="Times New Roman" w:hAnsi="Times New Roman"/>
          <w:sz w:val="28"/>
          <w:szCs w:val="28"/>
        </w:rPr>
        <w:t>Межевание земельных участков на территории сельского поселения Ершовское. В рамках мероприятия планируется проведение межевания земельных участков для закрепления границ, постановки на государственный кадастровый учет и регистрации (перерегистрации) права под детскими площадками, спортивными площадками и т.д. на территории сельского поселения, постановка неучтенных земельных участков на кадастровый учет, оформление земельных участков в муниципальную собственность.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F3D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A564C">
        <w:rPr>
          <w:rFonts w:ascii="Times New Roman" w:hAnsi="Times New Roman"/>
          <w:sz w:val="28"/>
          <w:szCs w:val="28"/>
        </w:rPr>
        <w:t xml:space="preserve">  Реконструкция, капитальный и текущий ремонты, содержание объектов, находящихся в муниципальной собственности сельского поселения Ершовское.</w:t>
      </w:r>
    </w:p>
    <w:p w:rsidR="00E30B58" w:rsidRPr="00FF3F6E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F6E">
        <w:rPr>
          <w:rFonts w:ascii="Times New Roman" w:hAnsi="Times New Roman"/>
          <w:sz w:val="28"/>
          <w:szCs w:val="28"/>
        </w:rPr>
        <w:t>5. Осуществление мер по про</w:t>
      </w:r>
      <w:r w:rsidR="00A8701A">
        <w:rPr>
          <w:rFonts w:ascii="Times New Roman" w:hAnsi="Times New Roman"/>
          <w:sz w:val="28"/>
          <w:szCs w:val="28"/>
        </w:rPr>
        <w:t>филактике</w:t>
      </w:r>
      <w:r w:rsidRPr="00FF3F6E">
        <w:rPr>
          <w:rFonts w:ascii="Times New Roman" w:hAnsi="Times New Roman"/>
          <w:sz w:val="28"/>
          <w:szCs w:val="28"/>
        </w:rPr>
        <w:t xml:space="preserve"> коррупции </w:t>
      </w:r>
      <w:r w:rsidR="00A8701A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Pr="00FF3F6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15C22">
        <w:rPr>
          <w:rFonts w:ascii="Times New Roman" w:hAnsi="Times New Roman"/>
          <w:sz w:val="28"/>
          <w:szCs w:val="28"/>
        </w:rPr>
        <w:t>Ершов</w:t>
      </w:r>
      <w:r w:rsidRPr="00FF3F6E">
        <w:rPr>
          <w:rFonts w:ascii="Times New Roman" w:hAnsi="Times New Roman"/>
          <w:sz w:val="28"/>
          <w:szCs w:val="28"/>
        </w:rPr>
        <w:t>ское.</w:t>
      </w:r>
    </w:p>
    <w:p w:rsidR="00E30B58" w:rsidRPr="00FF3F6E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7C37">
        <w:rPr>
          <w:rFonts w:ascii="Times New Roman" w:hAnsi="Times New Roman"/>
          <w:sz w:val="28"/>
          <w:szCs w:val="28"/>
        </w:rPr>
        <w:t>5.</w:t>
      </w:r>
      <w:r w:rsidR="00A15C22" w:rsidRPr="00507C37">
        <w:rPr>
          <w:rFonts w:ascii="Times New Roman" w:hAnsi="Times New Roman"/>
          <w:sz w:val="28"/>
          <w:szCs w:val="28"/>
        </w:rPr>
        <w:t>1</w:t>
      </w:r>
      <w:r w:rsidRPr="00507C37">
        <w:rPr>
          <w:rFonts w:ascii="Times New Roman" w:hAnsi="Times New Roman"/>
          <w:sz w:val="28"/>
          <w:szCs w:val="28"/>
        </w:rPr>
        <w:t xml:space="preserve">. Проведение антикоррупционной экспертизы муниципальных </w:t>
      </w:r>
      <w:r w:rsidR="007A7A31" w:rsidRPr="00507C37">
        <w:rPr>
          <w:rFonts w:ascii="Times New Roman" w:hAnsi="Times New Roman"/>
          <w:sz w:val="28"/>
          <w:szCs w:val="28"/>
        </w:rPr>
        <w:t xml:space="preserve">нормативных </w:t>
      </w:r>
      <w:r w:rsidRPr="00507C37">
        <w:rPr>
          <w:rFonts w:ascii="Times New Roman" w:hAnsi="Times New Roman"/>
          <w:sz w:val="28"/>
          <w:szCs w:val="28"/>
        </w:rPr>
        <w:t xml:space="preserve">правовых актов сельского поселения </w:t>
      </w:r>
      <w:r w:rsidR="00A15C22" w:rsidRPr="00507C37">
        <w:rPr>
          <w:rFonts w:ascii="Times New Roman" w:hAnsi="Times New Roman"/>
          <w:sz w:val="28"/>
          <w:szCs w:val="28"/>
        </w:rPr>
        <w:t>Ершов</w:t>
      </w:r>
      <w:r w:rsidRPr="00507C37">
        <w:rPr>
          <w:rFonts w:ascii="Times New Roman" w:hAnsi="Times New Roman"/>
          <w:sz w:val="28"/>
          <w:szCs w:val="28"/>
        </w:rPr>
        <w:t>ское, что обеспечит реализацию органами местного самоуправления поселения требований Федерального закона «</w:t>
      </w:r>
      <w:r w:rsidRPr="00507C37">
        <w:rPr>
          <w:rFonts w:ascii="Times New Roman" w:hAnsi="Times New Roman"/>
          <w:bCs/>
          <w:sz w:val="28"/>
          <w:szCs w:val="28"/>
          <w:shd w:val="clear" w:color="auto" w:fill="FFFFFF"/>
        </w:rPr>
        <w:t>Об антикоррупционной экспертизе нормативных правовых актов и проектов нормативных правовых актов» от 17 июля 2009 года №172-ФЗ.</w:t>
      </w:r>
      <w:r w:rsidRPr="00FF3F6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E30B58" w:rsidRPr="00FF3F6E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F6E">
        <w:rPr>
          <w:rFonts w:ascii="Times New Roman" w:hAnsi="Times New Roman"/>
          <w:sz w:val="28"/>
          <w:szCs w:val="28"/>
        </w:rPr>
        <w:t>5.</w:t>
      </w:r>
      <w:r w:rsidR="00A15C22">
        <w:rPr>
          <w:rFonts w:ascii="Times New Roman" w:hAnsi="Times New Roman"/>
          <w:sz w:val="28"/>
          <w:szCs w:val="28"/>
        </w:rPr>
        <w:t>2</w:t>
      </w:r>
      <w:r w:rsidRPr="00FF3F6E">
        <w:rPr>
          <w:rFonts w:ascii="Times New Roman" w:hAnsi="Times New Roman"/>
          <w:sz w:val="28"/>
          <w:szCs w:val="28"/>
        </w:rPr>
        <w:t xml:space="preserve">. Организация и проведение служебных проверок сведений о доходах, об имуществе и обязательствах имущественного характера муниципальных служащих сельского поселения </w:t>
      </w:r>
      <w:r w:rsidR="00A15C22">
        <w:rPr>
          <w:rFonts w:ascii="Times New Roman" w:hAnsi="Times New Roman"/>
          <w:sz w:val="28"/>
          <w:szCs w:val="28"/>
        </w:rPr>
        <w:t>Ершов</w:t>
      </w:r>
      <w:r w:rsidRPr="00FF3F6E">
        <w:rPr>
          <w:rFonts w:ascii="Times New Roman" w:hAnsi="Times New Roman"/>
          <w:sz w:val="28"/>
          <w:szCs w:val="28"/>
        </w:rPr>
        <w:t xml:space="preserve">ское, что обеспечит реализацию органами местного самоуправления поселения требований Федерального закона «О противодействии коррупции» от 25 декабря 2008 года №273-ФЗ. </w:t>
      </w:r>
    </w:p>
    <w:p w:rsidR="00E30B58" w:rsidRPr="00FF3F6E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F6E">
        <w:rPr>
          <w:rFonts w:ascii="Times New Roman" w:hAnsi="Times New Roman"/>
          <w:sz w:val="28"/>
          <w:szCs w:val="28"/>
        </w:rPr>
        <w:t>5.</w:t>
      </w:r>
      <w:r w:rsidR="00A15C22">
        <w:rPr>
          <w:rFonts w:ascii="Times New Roman" w:hAnsi="Times New Roman"/>
          <w:sz w:val="28"/>
          <w:szCs w:val="28"/>
        </w:rPr>
        <w:t>3</w:t>
      </w:r>
      <w:r w:rsidRPr="00FF3F6E">
        <w:rPr>
          <w:rFonts w:ascii="Times New Roman" w:hAnsi="Times New Roman"/>
          <w:sz w:val="28"/>
          <w:szCs w:val="28"/>
        </w:rPr>
        <w:t xml:space="preserve">. Реализация антикоррупционных механизмов в бюджетной сфере и сфере управления муниципальным имуществом сельского поселения </w:t>
      </w:r>
      <w:r w:rsidR="00A15C22">
        <w:rPr>
          <w:rFonts w:ascii="Times New Roman" w:hAnsi="Times New Roman"/>
          <w:sz w:val="28"/>
          <w:szCs w:val="28"/>
        </w:rPr>
        <w:t>Ершов</w:t>
      </w:r>
      <w:r w:rsidRPr="00FF3F6E">
        <w:rPr>
          <w:rFonts w:ascii="Times New Roman" w:hAnsi="Times New Roman"/>
          <w:sz w:val="28"/>
          <w:szCs w:val="28"/>
        </w:rPr>
        <w:t>ское. В рамках мероприятия осуществляется:</w:t>
      </w:r>
    </w:p>
    <w:p w:rsidR="00E30B58" w:rsidRPr="00FF3F6E" w:rsidRDefault="00E30B58" w:rsidP="00E30B58">
      <w:pPr>
        <w:spacing w:after="0" w:line="240" w:lineRule="auto"/>
        <w:ind w:firstLine="567"/>
        <w:jc w:val="both"/>
        <w:rPr>
          <w:sz w:val="20"/>
          <w:szCs w:val="20"/>
          <w:shd w:val="clear" w:color="auto" w:fill="FDF9F2"/>
        </w:rPr>
      </w:pPr>
      <w:r w:rsidRPr="00FF3F6E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 анализа причин отказов в выдаче разрешений на строительство, </w:t>
      </w:r>
      <w:r w:rsidRPr="00BB46EB">
        <w:rPr>
          <w:rFonts w:ascii="Times New Roman" w:hAnsi="Times New Roman"/>
          <w:sz w:val="28"/>
          <w:szCs w:val="28"/>
        </w:rPr>
        <w:t>реконструкцию объектов капитального строительства, а также на ввод объектов в эксплуатацию</w:t>
      </w:r>
      <w:r w:rsidRPr="00FF3F6E">
        <w:rPr>
          <w:rFonts w:ascii="Times New Roman" w:hAnsi="Times New Roman"/>
          <w:sz w:val="28"/>
          <w:szCs w:val="28"/>
          <w:shd w:val="clear" w:color="auto" w:fill="FDF9F2"/>
        </w:rPr>
        <w:t>,</w:t>
      </w:r>
      <w:r w:rsidRPr="00FF3F6E">
        <w:rPr>
          <w:sz w:val="20"/>
          <w:szCs w:val="20"/>
          <w:shd w:val="clear" w:color="auto" w:fill="FDF9F2"/>
        </w:rPr>
        <w:t xml:space="preserve"> </w:t>
      </w:r>
    </w:p>
    <w:p w:rsidR="00E30B58" w:rsidRPr="00FF3F6E" w:rsidRDefault="00E30B58" w:rsidP="00E30B58">
      <w:pPr>
        <w:spacing w:after="0" w:line="240" w:lineRule="auto"/>
        <w:ind w:firstLine="567"/>
        <w:jc w:val="both"/>
        <w:rPr>
          <w:sz w:val="20"/>
          <w:szCs w:val="20"/>
          <w:shd w:val="clear" w:color="auto" w:fill="FDF9F2"/>
        </w:rPr>
      </w:pPr>
      <w:r w:rsidRPr="00FF3F6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нализ и организация проверок использования муниципального имущества, переданного в аренду, хозяйственное ведение или оперативное управление</w:t>
      </w:r>
      <w:r w:rsidRPr="00FF3F6E">
        <w:rPr>
          <w:rFonts w:ascii="Times New Roman" w:hAnsi="Times New Roman"/>
          <w:sz w:val="28"/>
          <w:szCs w:val="28"/>
        </w:rPr>
        <w:t>;</w:t>
      </w:r>
    </w:p>
    <w:p w:rsidR="00E30B58" w:rsidRPr="00FF3F6E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3F6E">
        <w:rPr>
          <w:rFonts w:ascii="Times New Roman" w:hAnsi="Times New Roman"/>
          <w:sz w:val="28"/>
          <w:szCs w:val="28"/>
          <w:shd w:val="clear" w:color="auto" w:fill="FFFFFF"/>
        </w:rPr>
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;</w:t>
      </w:r>
    </w:p>
    <w:p w:rsidR="00E30B58" w:rsidRPr="00FF3F6E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3F6E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е </w:t>
      </w:r>
      <w:proofErr w:type="gramStart"/>
      <w:r w:rsidRPr="00FF3F6E">
        <w:rPr>
          <w:rFonts w:ascii="Times New Roman" w:hAnsi="Times New Roman"/>
          <w:sz w:val="28"/>
          <w:szCs w:val="28"/>
          <w:shd w:val="clear" w:color="auto" w:fill="FFFFFF"/>
        </w:rPr>
        <w:t>контроля за</w:t>
      </w:r>
      <w:proofErr w:type="gramEnd"/>
      <w:r w:rsidRPr="00FF3F6E">
        <w:rPr>
          <w:rFonts w:ascii="Times New Roman" w:hAnsi="Times New Roman"/>
          <w:sz w:val="28"/>
          <w:szCs w:val="28"/>
          <w:shd w:val="clear" w:color="auto" w:fill="FFFFFF"/>
        </w:rPr>
        <w:t xml:space="preserve"> соблюдением требований, установленных Федеральным законом «</w:t>
      </w:r>
      <w:r w:rsidRPr="00FF3F6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F3F6E">
        <w:rPr>
          <w:rFonts w:ascii="Times New Roman" w:hAnsi="Times New Roman"/>
          <w:bCs/>
          <w:sz w:val="28"/>
          <w:szCs w:val="28"/>
        </w:rPr>
        <w:t>» от 05 апреля 2013 года №44-ФЗ;</w:t>
      </w:r>
    </w:p>
    <w:p w:rsidR="00E30B58" w:rsidRPr="00FF3F6E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3F6E">
        <w:rPr>
          <w:rFonts w:ascii="Times New Roman" w:hAnsi="Times New Roman"/>
          <w:sz w:val="28"/>
          <w:szCs w:val="28"/>
          <w:shd w:val="clear" w:color="auto" w:fill="FFFFFF"/>
        </w:rPr>
        <w:t>проведение проверок эффективности расходования бюджетных средств;</w:t>
      </w:r>
    </w:p>
    <w:p w:rsidR="00E30B58" w:rsidRPr="00FF3F6E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3F6E">
        <w:rPr>
          <w:rFonts w:ascii="Times New Roman" w:hAnsi="Times New Roman"/>
          <w:sz w:val="28"/>
          <w:szCs w:val="28"/>
          <w:shd w:val="clear" w:color="auto" w:fill="FFFFFF"/>
        </w:rPr>
        <w:t>обеспечение доступности процедур по реализации муниципального имущества, добросовестности, открытости, добросовестной конкуренции и объективности при выполнении функции по реализации муниципального имущества;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3F6E">
        <w:rPr>
          <w:rFonts w:ascii="Times New Roman" w:hAnsi="Times New Roman"/>
          <w:sz w:val="28"/>
          <w:szCs w:val="28"/>
          <w:shd w:val="clear" w:color="auto" w:fill="FFFFFF"/>
        </w:rPr>
        <w:t>организация проверки использования средств местного бюджета, выделяемых на реализацию наиболее затратных мероприятий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30B58" w:rsidRDefault="00A15C22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0B58">
        <w:rPr>
          <w:rFonts w:ascii="Times New Roman" w:hAnsi="Times New Roman"/>
          <w:sz w:val="28"/>
          <w:szCs w:val="28"/>
        </w:rPr>
        <w:t>. Социальная поддержка</w:t>
      </w:r>
      <w:r w:rsidR="00E30B58" w:rsidRPr="00122259">
        <w:rPr>
          <w:rFonts w:ascii="Times New Roman" w:hAnsi="Times New Roman"/>
          <w:sz w:val="28"/>
          <w:szCs w:val="28"/>
        </w:rPr>
        <w:t xml:space="preserve"> отдельны</w:t>
      </w:r>
      <w:r w:rsidR="00E30B58">
        <w:rPr>
          <w:rFonts w:ascii="Times New Roman" w:hAnsi="Times New Roman"/>
          <w:sz w:val="28"/>
          <w:szCs w:val="28"/>
        </w:rPr>
        <w:t>х</w:t>
      </w:r>
      <w:r w:rsidR="00E30B58" w:rsidRPr="00122259">
        <w:rPr>
          <w:rFonts w:ascii="Times New Roman" w:hAnsi="Times New Roman"/>
          <w:sz w:val="28"/>
          <w:szCs w:val="28"/>
        </w:rPr>
        <w:t xml:space="preserve"> категори</w:t>
      </w:r>
      <w:r w:rsidR="00E30B58">
        <w:rPr>
          <w:rFonts w:ascii="Times New Roman" w:hAnsi="Times New Roman"/>
          <w:sz w:val="28"/>
          <w:szCs w:val="28"/>
        </w:rPr>
        <w:t>й</w:t>
      </w:r>
      <w:r w:rsidR="00E30B58" w:rsidRPr="00122259">
        <w:rPr>
          <w:rFonts w:ascii="Times New Roman" w:hAnsi="Times New Roman"/>
          <w:sz w:val="28"/>
          <w:szCs w:val="28"/>
        </w:rPr>
        <w:t xml:space="preserve"> </w:t>
      </w:r>
      <w:r w:rsidR="00E30B58">
        <w:rPr>
          <w:rFonts w:ascii="Times New Roman" w:hAnsi="Times New Roman"/>
          <w:sz w:val="28"/>
          <w:szCs w:val="28"/>
        </w:rPr>
        <w:t>граждан</w:t>
      </w:r>
      <w:r w:rsidR="00E30B58" w:rsidRPr="00122259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Ершов</w:t>
      </w:r>
      <w:r w:rsidR="00E30B58" w:rsidRPr="00122259">
        <w:rPr>
          <w:rFonts w:ascii="Times New Roman" w:hAnsi="Times New Roman"/>
          <w:sz w:val="28"/>
          <w:szCs w:val="28"/>
        </w:rPr>
        <w:t>ское</w:t>
      </w:r>
      <w:r w:rsidR="00E30B58">
        <w:rPr>
          <w:rFonts w:ascii="Times New Roman" w:hAnsi="Times New Roman"/>
          <w:sz w:val="28"/>
          <w:szCs w:val="28"/>
        </w:rPr>
        <w:t>.</w:t>
      </w:r>
    </w:p>
    <w:p w:rsidR="00FA60B2" w:rsidRDefault="00A15C22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0B58" w:rsidRPr="009F1F01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для отдельных категорий граждан, зарегистрированных на территории сельского поселения Ершовское</w:t>
      </w:r>
      <w:r w:rsidR="00FA60B2">
        <w:rPr>
          <w:rFonts w:ascii="Times New Roman" w:hAnsi="Times New Roman"/>
          <w:sz w:val="28"/>
          <w:szCs w:val="28"/>
        </w:rPr>
        <w:t>.</w:t>
      </w:r>
    </w:p>
    <w:p w:rsidR="00E30B58" w:rsidRPr="009F1F01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F01">
        <w:rPr>
          <w:rFonts w:ascii="Times New Roman" w:hAnsi="Times New Roman"/>
          <w:sz w:val="28"/>
          <w:szCs w:val="28"/>
        </w:rPr>
        <w:t xml:space="preserve">Компенсационные выплаты многодетным семьям на приобретение детской одежды, школьной и спортивной формы. В рамках мероприятия производятся выплаты одному из родителей (лицу, его заменяющему) многодетной семьи, имеющей постоянную регистрацию на территории сельского поселения </w:t>
      </w:r>
      <w:r w:rsidR="00FA60B2">
        <w:rPr>
          <w:rFonts w:ascii="Times New Roman" w:hAnsi="Times New Roman"/>
          <w:sz w:val="28"/>
          <w:szCs w:val="28"/>
        </w:rPr>
        <w:t>Ершов</w:t>
      </w:r>
      <w:r w:rsidRPr="009F1F01">
        <w:rPr>
          <w:rFonts w:ascii="Times New Roman" w:hAnsi="Times New Roman"/>
          <w:sz w:val="28"/>
          <w:szCs w:val="28"/>
        </w:rPr>
        <w:t>ское, на каждого совместно проживающего с ним ребенка до достижения им возраста восемнадцати лет; на совершеннолетнего ребенка при условии его обучения в образовательных учреждениях всех типов по очной форме обучения, но не более, чем до достижения им возраста 23 лет.</w:t>
      </w: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2259">
        <w:rPr>
          <w:rFonts w:ascii="Times New Roman" w:hAnsi="Times New Roman"/>
          <w:sz w:val="28"/>
          <w:szCs w:val="28"/>
        </w:rPr>
        <w:t xml:space="preserve">Ежемесячная доплата к пенсии инвалидам и участникам Великой Отечественной войны, труженикам </w:t>
      </w:r>
      <w:r w:rsidRPr="009F1F01">
        <w:rPr>
          <w:rFonts w:ascii="Times New Roman" w:hAnsi="Times New Roman"/>
          <w:sz w:val="28"/>
          <w:szCs w:val="28"/>
        </w:rPr>
        <w:t xml:space="preserve">тыла, которая </w:t>
      </w:r>
      <w:r w:rsidRPr="009F1F01">
        <w:rPr>
          <w:rFonts w:ascii="Times New Roman" w:hAnsi="Times New Roman"/>
          <w:sz w:val="28"/>
          <w:szCs w:val="28"/>
          <w:shd w:val="clear" w:color="auto" w:fill="FFFFFF"/>
        </w:rPr>
        <w:t>назначается участникам и инвалидам Великой Отечественной войны и труженикам тыла, достигшим возраста 85 лет и старше, имеющи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тоянную</w:t>
      </w:r>
      <w:r w:rsidRPr="009F1F01">
        <w:rPr>
          <w:rFonts w:ascii="Times New Roman" w:hAnsi="Times New Roman"/>
          <w:sz w:val="28"/>
          <w:szCs w:val="28"/>
          <w:shd w:val="clear" w:color="auto" w:fill="FFFFFF"/>
        </w:rPr>
        <w:t xml:space="preserve"> регистрацию на территории сельского поселения </w:t>
      </w:r>
      <w:r w:rsidR="00FA60B2">
        <w:rPr>
          <w:rFonts w:ascii="Times New Roman" w:hAnsi="Times New Roman"/>
          <w:sz w:val="28"/>
          <w:szCs w:val="28"/>
          <w:shd w:val="clear" w:color="auto" w:fill="FFFFFF"/>
        </w:rPr>
        <w:t>Ершов</w:t>
      </w:r>
      <w:r w:rsidRPr="009F1F01">
        <w:rPr>
          <w:rFonts w:ascii="Times New Roman" w:hAnsi="Times New Roman"/>
          <w:sz w:val="28"/>
          <w:szCs w:val="28"/>
          <w:shd w:val="clear" w:color="auto" w:fill="FFFFFF"/>
        </w:rPr>
        <w:t xml:space="preserve">ское. </w:t>
      </w:r>
    </w:p>
    <w:p w:rsidR="00FE0325" w:rsidRDefault="00FE0325" w:rsidP="00FE0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7D0A">
        <w:rPr>
          <w:rFonts w:ascii="Times New Roman" w:hAnsi="Times New Roman"/>
          <w:sz w:val="28"/>
          <w:szCs w:val="28"/>
        </w:rPr>
        <w:t xml:space="preserve">В целях расширения сферы применения механизмов адресности </w:t>
      </w:r>
      <w:r>
        <w:rPr>
          <w:rFonts w:ascii="Times New Roman" w:hAnsi="Times New Roman"/>
          <w:sz w:val="28"/>
          <w:szCs w:val="28"/>
        </w:rPr>
        <w:t>м</w:t>
      </w:r>
      <w:r w:rsidRPr="00B47D0A">
        <w:rPr>
          <w:rFonts w:ascii="Times New Roman" w:hAnsi="Times New Roman"/>
          <w:sz w:val="28"/>
          <w:szCs w:val="28"/>
        </w:rPr>
        <w:t>униципальная программа предусматривает мероприятия по предоставлению единовременных выплат отдельным категория граждан сельского поселения Ершовское Одинцовского муниципального района, оказавших</w:t>
      </w:r>
      <w:r>
        <w:rPr>
          <w:rFonts w:ascii="Times New Roman" w:hAnsi="Times New Roman"/>
          <w:sz w:val="28"/>
          <w:szCs w:val="28"/>
        </w:rPr>
        <w:t>ся в трудной жизненной ситуации, а именно</w:t>
      </w:r>
      <w:r w:rsidR="00930979">
        <w:rPr>
          <w:rFonts w:ascii="Times New Roman" w:hAnsi="Times New Roman"/>
          <w:sz w:val="28"/>
          <w:szCs w:val="28"/>
        </w:rPr>
        <w:t>:</w:t>
      </w:r>
    </w:p>
    <w:p w:rsidR="00930979" w:rsidRPr="00D27F50" w:rsidRDefault="00930979" w:rsidP="0093097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F50">
        <w:rPr>
          <w:rFonts w:ascii="Times New Roman" w:hAnsi="Times New Roman"/>
          <w:sz w:val="28"/>
          <w:szCs w:val="28"/>
        </w:rPr>
        <w:t>адресная социальная  помощь несовершеннолетним:</w:t>
      </w:r>
    </w:p>
    <w:p w:rsidR="00930979" w:rsidRDefault="00930979" w:rsidP="009309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ям из многодетных семей, обучающимся в средних общеобразовательных учреждениях</w:t>
      </w:r>
      <w:r w:rsidRPr="00A72E8E">
        <w:rPr>
          <w:rFonts w:ascii="Times New Roman" w:hAnsi="Times New Roman"/>
          <w:sz w:val="28"/>
          <w:szCs w:val="28"/>
        </w:rPr>
        <w:t>;</w:t>
      </w:r>
    </w:p>
    <w:p w:rsidR="00930979" w:rsidRDefault="00930979" w:rsidP="009309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ям-инвалидам;</w:t>
      </w:r>
    </w:p>
    <w:p w:rsidR="00930979" w:rsidRDefault="00930979" w:rsidP="009309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ям, находящимся под опекой;</w:t>
      </w:r>
    </w:p>
    <w:p w:rsidR="00930979" w:rsidRDefault="00930979" w:rsidP="009309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ям дошкольного и школьного возраста;</w:t>
      </w:r>
    </w:p>
    <w:p w:rsidR="00930979" w:rsidRDefault="00930979" w:rsidP="009309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тям из малообеспеченных семей, а также детям из неполных семей.</w:t>
      </w:r>
    </w:p>
    <w:p w:rsidR="00930979" w:rsidRDefault="00930979" w:rsidP="00930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</w:t>
      </w:r>
      <w:r w:rsidRPr="00A72E8E">
        <w:rPr>
          <w:rFonts w:ascii="Times New Roman" w:hAnsi="Times New Roman"/>
          <w:sz w:val="28"/>
          <w:szCs w:val="28"/>
        </w:rPr>
        <w:t xml:space="preserve">адресная </w:t>
      </w:r>
      <w:r>
        <w:rPr>
          <w:rFonts w:ascii="Times New Roman" w:hAnsi="Times New Roman"/>
          <w:sz w:val="28"/>
          <w:szCs w:val="28"/>
        </w:rPr>
        <w:t xml:space="preserve">социальная </w:t>
      </w:r>
      <w:r w:rsidRPr="00A72E8E">
        <w:rPr>
          <w:rFonts w:ascii="Times New Roman" w:hAnsi="Times New Roman"/>
          <w:sz w:val="28"/>
          <w:szCs w:val="28"/>
        </w:rPr>
        <w:t xml:space="preserve"> помощь</w:t>
      </w:r>
      <w:r>
        <w:rPr>
          <w:rFonts w:ascii="Times New Roman" w:hAnsi="Times New Roman"/>
          <w:sz w:val="28"/>
          <w:szCs w:val="28"/>
        </w:rPr>
        <w:t xml:space="preserve"> участникам и инвалидам Великой Отечественной войны</w:t>
      </w:r>
      <w:r w:rsidRPr="00A72E8E">
        <w:rPr>
          <w:rFonts w:ascii="Times New Roman" w:hAnsi="Times New Roman"/>
          <w:sz w:val="28"/>
          <w:szCs w:val="28"/>
        </w:rPr>
        <w:t>;</w:t>
      </w:r>
    </w:p>
    <w:p w:rsidR="00930979" w:rsidRDefault="00930979" w:rsidP="00930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 </w:t>
      </w:r>
      <w:r w:rsidRPr="00A72E8E">
        <w:rPr>
          <w:rFonts w:ascii="Times New Roman" w:hAnsi="Times New Roman"/>
          <w:sz w:val="28"/>
          <w:szCs w:val="28"/>
        </w:rPr>
        <w:t xml:space="preserve">адресная </w:t>
      </w:r>
      <w:r>
        <w:rPr>
          <w:rFonts w:ascii="Times New Roman" w:hAnsi="Times New Roman"/>
          <w:sz w:val="28"/>
          <w:szCs w:val="28"/>
        </w:rPr>
        <w:t xml:space="preserve">социальная </w:t>
      </w:r>
      <w:r w:rsidRPr="00A72E8E">
        <w:rPr>
          <w:rFonts w:ascii="Times New Roman" w:hAnsi="Times New Roman"/>
          <w:sz w:val="28"/>
          <w:szCs w:val="28"/>
        </w:rPr>
        <w:t xml:space="preserve"> помощь</w:t>
      </w:r>
      <w:r>
        <w:rPr>
          <w:rFonts w:ascii="Times New Roman" w:hAnsi="Times New Roman"/>
          <w:sz w:val="28"/>
          <w:szCs w:val="28"/>
        </w:rPr>
        <w:t xml:space="preserve"> вдовам участников и инвалидов Великой Отечественной войны</w:t>
      </w:r>
      <w:r w:rsidRPr="00A72E8E">
        <w:rPr>
          <w:rFonts w:ascii="Times New Roman" w:hAnsi="Times New Roman"/>
          <w:sz w:val="28"/>
          <w:szCs w:val="28"/>
        </w:rPr>
        <w:t>;</w:t>
      </w:r>
    </w:p>
    <w:p w:rsidR="00930979" w:rsidRDefault="00930979" w:rsidP="00930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) </w:t>
      </w:r>
      <w:r w:rsidRPr="00A72E8E">
        <w:rPr>
          <w:rFonts w:ascii="Times New Roman" w:hAnsi="Times New Roman"/>
          <w:sz w:val="28"/>
          <w:szCs w:val="28"/>
        </w:rPr>
        <w:t xml:space="preserve">адресная </w:t>
      </w:r>
      <w:r>
        <w:rPr>
          <w:rFonts w:ascii="Times New Roman" w:hAnsi="Times New Roman"/>
          <w:sz w:val="28"/>
          <w:szCs w:val="28"/>
        </w:rPr>
        <w:t xml:space="preserve">социальная </w:t>
      </w:r>
      <w:r w:rsidRPr="00A72E8E">
        <w:rPr>
          <w:rFonts w:ascii="Times New Roman" w:hAnsi="Times New Roman"/>
          <w:sz w:val="28"/>
          <w:szCs w:val="28"/>
        </w:rPr>
        <w:t xml:space="preserve"> помощь</w:t>
      </w:r>
      <w:r>
        <w:rPr>
          <w:rFonts w:ascii="Times New Roman" w:hAnsi="Times New Roman"/>
          <w:sz w:val="28"/>
          <w:szCs w:val="28"/>
        </w:rPr>
        <w:t xml:space="preserve"> жителям блокадного Ленинграда</w:t>
      </w:r>
      <w:r w:rsidRPr="00A72E8E">
        <w:rPr>
          <w:rFonts w:ascii="Times New Roman" w:hAnsi="Times New Roman"/>
          <w:sz w:val="28"/>
          <w:szCs w:val="28"/>
        </w:rPr>
        <w:t>;</w:t>
      </w:r>
    </w:p>
    <w:p w:rsidR="00930979" w:rsidRDefault="00930979" w:rsidP="00930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) </w:t>
      </w:r>
      <w:r w:rsidRPr="00A72E8E">
        <w:rPr>
          <w:rFonts w:ascii="Times New Roman" w:hAnsi="Times New Roman"/>
          <w:sz w:val="28"/>
          <w:szCs w:val="28"/>
        </w:rPr>
        <w:t xml:space="preserve">адресная </w:t>
      </w:r>
      <w:r>
        <w:rPr>
          <w:rFonts w:ascii="Times New Roman" w:hAnsi="Times New Roman"/>
          <w:sz w:val="28"/>
          <w:szCs w:val="28"/>
        </w:rPr>
        <w:t xml:space="preserve">социальная </w:t>
      </w:r>
      <w:r w:rsidRPr="00A72E8E">
        <w:rPr>
          <w:rFonts w:ascii="Times New Roman" w:hAnsi="Times New Roman"/>
          <w:sz w:val="28"/>
          <w:szCs w:val="28"/>
        </w:rPr>
        <w:t xml:space="preserve"> помощь</w:t>
      </w:r>
      <w:r>
        <w:rPr>
          <w:rFonts w:ascii="Times New Roman" w:hAnsi="Times New Roman"/>
          <w:sz w:val="28"/>
          <w:szCs w:val="28"/>
        </w:rPr>
        <w:t xml:space="preserve"> бывшим несовершеннолетним узникам фашизма, находившимся в концлагерях</w:t>
      </w:r>
      <w:r w:rsidRPr="00A72E8E">
        <w:rPr>
          <w:rFonts w:ascii="Times New Roman" w:hAnsi="Times New Roman"/>
          <w:sz w:val="28"/>
          <w:szCs w:val="28"/>
        </w:rPr>
        <w:t>;</w:t>
      </w:r>
    </w:p>
    <w:p w:rsidR="00930979" w:rsidRPr="00930979" w:rsidRDefault="00930979" w:rsidP="0093097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79">
        <w:rPr>
          <w:rFonts w:ascii="Times New Roman" w:hAnsi="Times New Roman"/>
          <w:sz w:val="28"/>
          <w:szCs w:val="28"/>
        </w:rPr>
        <w:t>адресная социальная  помощь бывшим несовершеннолетним узникам фашизма;</w:t>
      </w:r>
    </w:p>
    <w:p w:rsidR="00930979" w:rsidRPr="00930979" w:rsidRDefault="00930979" w:rsidP="0093097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79">
        <w:rPr>
          <w:rFonts w:ascii="Times New Roman" w:hAnsi="Times New Roman"/>
          <w:sz w:val="28"/>
          <w:szCs w:val="28"/>
        </w:rPr>
        <w:t>адресная социальная  помощь труженикам тыла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ветеранам боевых действий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гражданам, принимавшим участие в ликвидации последствий катастрофы на Чернобыльской АЭС 26 апреля 1986 года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юбилярам совместной жизни – 50, 55, 60, 65, 70, 75 лет совместной жизни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гражданам, не установившим инвалидность, но имеющим тяжёлое хроническое заболевание (например, онкологические заболевания, сахарный диабет, бронхиальная астма и т.п.)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одиноко проживающим инвалид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15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15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ы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членам семей, полностью состоящих из инвали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15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</w:t>
      </w:r>
      <w:r w:rsidRPr="00F15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ы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инвалид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15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(нерабочей) группы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гражданам, достигшим возраста 70 лет и старше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членам Общества глухих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членам Общества слепых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многодетным матерям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на погребение и ритуальные услуги;</w:t>
      </w:r>
    </w:p>
    <w:p w:rsidR="00930979" w:rsidRDefault="00930979" w:rsidP="009309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язи со смертью участника и (или) инвалида Великой Отечественной войны;</w:t>
      </w:r>
    </w:p>
    <w:p w:rsidR="00930979" w:rsidRDefault="00930979" w:rsidP="009309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 связи со смертью близких родственников (мать, отец, муж, жена, сын, дочь, родная сестра, родной брат) и родственников (бабушка, дедушка).</w:t>
      </w:r>
      <w:proofErr w:type="gramEnd"/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помощь</w:t>
      </w:r>
      <w:r>
        <w:rPr>
          <w:rFonts w:ascii="Times New Roman" w:hAnsi="Times New Roman"/>
          <w:sz w:val="28"/>
          <w:szCs w:val="28"/>
        </w:rPr>
        <w:t xml:space="preserve"> на преодоление трудной жизненной ситуации;</w:t>
      </w:r>
    </w:p>
    <w:p w:rsidR="00930979" w:rsidRDefault="00930979" w:rsidP="00930979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помощь</w:t>
      </w:r>
      <w:r>
        <w:rPr>
          <w:rFonts w:ascii="Times New Roman" w:hAnsi="Times New Roman"/>
          <w:sz w:val="28"/>
          <w:szCs w:val="28"/>
        </w:rPr>
        <w:t xml:space="preserve"> в случае имущественных потерь, вызванных чрезвычайными ситуациями (стихийными бедствиями, техногенными авариями, пожарами и т.д.).</w:t>
      </w:r>
    </w:p>
    <w:p w:rsidR="00930979" w:rsidRDefault="00CD4553" w:rsidP="00930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30979">
        <w:rPr>
          <w:rFonts w:ascii="Times New Roman" w:hAnsi="Times New Roman"/>
          <w:sz w:val="28"/>
          <w:szCs w:val="28"/>
        </w:rPr>
        <w:t>6.2. Предоставление отдельным категориям граждан льгот по уплате местных налогов направлено на предоставление следующих мер:</w:t>
      </w:r>
    </w:p>
    <w:p w:rsidR="00930979" w:rsidRDefault="00930979" w:rsidP="009309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ADA">
        <w:rPr>
          <w:rFonts w:ascii="Times New Roman" w:hAnsi="Times New Roman"/>
          <w:sz w:val="28"/>
          <w:szCs w:val="28"/>
        </w:rPr>
        <w:t>адресная социальная  помощь</w:t>
      </w:r>
      <w:r>
        <w:rPr>
          <w:rFonts w:ascii="Times New Roman" w:hAnsi="Times New Roman"/>
          <w:sz w:val="28"/>
          <w:szCs w:val="28"/>
        </w:rPr>
        <w:t xml:space="preserve"> отдельным категориям граждан на уплату земельного налога.</w:t>
      </w:r>
    </w:p>
    <w:p w:rsidR="00930979" w:rsidRDefault="00CD4553" w:rsidP="00930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30979">
        <w:rPr>
          <w:rFonts w:ascii="Times New Roman" w:hAnsi="Times New Roman"/>
          <w:sz w:val="28"/>
          <w:szCs w:val="28"/>
        </w:rPr>
        <w:t xml:space="preserve">6.3. </w:t>
      </w:r>
      <w:r w:rsidR="00930979" w:rsidRPr="008C71C0">
        <w:rPr>
          <w:rFonts w:ascii="Times New Roman" w:hAnsi="Times New Roman" w:cs="Times New Roman"/>
          <w:sz w:val="28"/>
          <w:szCs w:val="28"/>
        </w:rPr>
        <w:t>Проведение мероприятий в области социальной политики</w:t>
      </w:r>
      <w:r w:rsidR="00930979" w:rsidRPr="006221E6">
        <w:rPr>
          <w:rFonts w:ascii="Times New Roman" w:hAnsi="Times New Roman"/>
          <w:sz w:val="28"/>
          <w:szCs w:val="28"/>
        </w:rPr>
        <w:t xml:space="preserve"> направлено на предоставление следующих мер:</w:t>
      </w:r>
      <w:r w:rsidR="00930979">
        <w:rPr>
          <w:rFonts w:ascii="Times New Roman" w:hAnsi="Times New Roman"/>
          <w:sz w:val="28"/>
          <w:szCs w:val="28"/>
        </w:rPr>
        <w:t xml:space="preserve"> </w:t>
      </w:r>
      <w:r w:rsidR="00930979" w:rsidRPr="00DB509C">
        <w:rPr>
          <w:rFonts w:ascii="Times New Roman" w:hAnsi="Times New Roman"/>
          <w:sz w:val="28"/>
          <w:szCs w:val="28"/>
        </w:rPr>
        <w:t>увеличение количества граждан участвующих в мероприятиях, проводимых сельским поселением.</w:t>
      </w:r>
    </w:p>
    <w:p w:rsidR="00E6613E" w:rsidRDefault="00E6613E" w:rsidP="00930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4. Проведение ремонта  помещений для отдельных категорий граждан, зарегистрированных на территории сельского поселения.</w:t>
      </w:r>
    </w:p>
    <w:p w:rsidR="00CD4553" w:rsidRDefault="00CD4553" w:rsidP="00CD45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E4279B">
        <w:rPr>
          <w:rFonts w:ascii="Times New Roman" w:hAnsi="Times New Roman"/>
          <w:color w:val="000000"/>
          <w:sz w:val="28"/>
          <w:szCs w:val="28"/>
        </w:rPr>
        <w:t>одержание муниципального казенного учреждения "Управление по обеспечению деятельности органов местного самоуправления сельского поселения Ершовское Одинцовского муниципального района Московской области"</w:t>
      </w:r>
    </w:p>
    <w:p w:rsidR="00CD4553" w:rsidRPr="00DB509C" w:rsidRDefault="00CD4553" w:rsidP="00930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B58" w:rsidRDefault="00E30B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с указанием сроков их реализации, источников и объемов их финансирования, а также стандартных процедур, обеспечивающих выполнение мероприятий, представлен в приложении №1. </w:t>
      </w:r>
    </w:p>
    <w:p w:rsidR="00543958" w:rsidRDefault="00543958" w:rsidP="00E3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3958" w:rsidRDefault="00D441D5" w:rsidP="00AA56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мероприятий программы в 201</w:t>
      </w:r>
      <w:r w:rsidR="009221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9221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х составит:</w:t>
      </w:r>
    </w:p>
    <w:p w:rsidR="00D441D5" w:rsidRDefault="00D441D5" w:rsidP="00D44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9221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D4553" w:rsidRPr="00CD4553">
        <w:rPr>
          <w:rFonts w:ascii="Times New Roman" w:eastAsia="Times New Roman" w:hAnsi="Times New Roman" w:cs="Times New Roman"/>
          <w:sz w:val="28"/>
          <w:szCs w:val="28"/>
        </w:rPr>
        <w:t>12803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</w:t>
      </w:r>
    </w:p>
    <w:p w:rsidR="00D441D5" w:rsidRDefault="00305C33" w:rsidP="00D44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9221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A3FDE">
        <w:rPr>
          <w:rFonts w:ascii="Times New Roman" w:hAnsi="Times New Roman"/>
          <w:sz w:val="28"/>
          <w:szCs w:val="28"/>
        </w:rPr>
        <w:t>199760</w:t>
      </w:r>
      <w:r w:rsidR="00D560DE">
        <w:rPr>
          <w:rFonts w:ascii="Times New Roman" w:hAnsi="Times New Roman"/>
          <w:sz w:val="28"/>
          <w:szCs w:val="28"/>
        </w:rPr>
        <w:t>,12</w:t>
      </w:r>
      <w:r w:rsidR="00D441D5">
        <w:rPr>
          <w:rFonts w:ascii="Times New Roman" w:hAnsi="Times New Roman"/>
          <w:sz w:val="28"/>
          <w:szCs w:val="28"/>
        </w:rPr>
        <w:t>тыс</w:t>
      </w:r>
      <w:proofErr w:type="gramStart"/>
      <w:r w:rsidR="00D441D5">
        <w:rPr>
          <w:rFonts w:ascii="Times New Roman" w:hAnsi="Times New Roman"/>
          <w:sz w:val="28"/>
          <w:szCs w:val="28"/>
        </w:rPr>
        <w:t>.р</w:t>
      </w:r>
      <w:proofErr w:type="gramEnd"/>
      <w:r w:rsidR="00D441D5">
        <w:rPr>
          <w:rFonts w:ascii="Times New Roman" w:hAnsi="Times New Roman"/>
          <w:sz w:val="28"/>
          <w:szCs w:val="28"/>
        </w:rPr>
        <w:t xml:space="preserve">уб., </w:t>
      </w:r>
    </w:p>
    <w:p w:rsidR="00D441D5" w:rsidRDefault="00305C33" w:rsidP="00D44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9221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F0271E">
        <w:rPr>
          <w:rFonts w:ascii="Times New Roman" w:hAnsi="Times New Roman"/>
          <w:sz w:val="28"/>
          <w:szCs w:val="28"/>
        </w:rPr>
        <w:t>189</w:t>
      </w:r>
      <w:r w:rsidR="0091785B">
        <w:rPr>
          <w:rFonts w:ascii="Times New Roman" w:hAnsi="Times New Roman"/>
          <w:sz w:val="28"/>
          <w:szCs w:val="28"/>
        </w:rPr>
        <w:t>6</w:t>
      </w:r>
      <w:r w:rsidR="003D7CBE">
        <w:rPr>
          <w:rFonts w:ascii="Times New Roman" w:hAnsi="Times New Roman"/>
          <w:sz w:val="28"/>
          <w:szCs w:val="28"/>
        </w:rPr>
        <w:t>50</w:t>
      </w:r>
      <w:r w:rsidR="00F0271E">
        <w:rPr>
          <w:rFonts w:ascii="Times New Roman" w:hAnsi="Times New Roman"/>
          <w:sz w:val="28"/>
          <w:szCs w:val="28"/>
        </w:rPr>
        <w:t>,12</w:t>
      </w:r>
      <w:r w:rsidR="00D441D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441D5">
        <w:rPr>
          <w:rFonts w:ascii="Times New Roman" w:hAnsi="Times New Roman"/>
          <w:sz w:val="28"/>
          <w:szCs w:val="28"/>
        </w:rPr>
        <w:t>.р</w:t>
      </w:r>
      <w:proofErr w:type="gramEnd"/>
      <w:r w:rsidR="00D441D5">
        <w:rPr>
          <w:rFonts w:ascii="Times New Roman" w:hAnsi="Times New Roman"/>
          <w:sz w:val="28"/>
          <w:szCs w:val="28"/>
        </w:rPr>
        <w:t>уб.</w:t>
      </w:r>
      <w:r w:rsidR="009221DB">
        <w:rPr>
          <w:rFonts w:ascii="Times New Roman" w:hAnsi="Times New Roman"/>
          <w:sz w:val="28"/>
          <w:szCs w:val="28"/>
        </w:rPr>
        <w:t>,</w:t>
      </w:r>
    </w:p>
    <w:p w:rsidR="009221DB" w:rsidRDefault="009221DB" w:rsidP="00D44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F0271E">
        <w:rPr>
          <w:rFonts w:ascii="Times New Roman" w:hAnsi="Times New Roman"/>
          <w:sz w:val="28"/>
          <w:szCs w:val="28"/>
        </w:rPr>
        <w:t>91</w:t>
      </w:r>
      <w:r w:rsidR="0091785B">
        <w:rPr>
          <w:rFonts w:ascii="Times New Roman" w:hAnsi="Times New Roman"/>
          <w:sz w:val="28"/>
          <w:szCs w:val="28"/>
        </w:rPr>
        <w:t>6</w:t>
      </w:r>
      <w:r w:rsidR="003D7CBE">
        <w:rPr>
          <w:rFonts w:ascii="Times New Roman" w:hAnsi="Times New Roman"/>
          <w:sz w:val="28"/>
          <w:szCs w:val="28"/>
        </w:rPr>
        <w:t>50</w:t>
      </w:r>
      <w:r w:rsidR="00F0271E">
        <w:rPr>
          <w:rFonts w:ascii="Times New Roman" w:hAnsi="Times New Roman"/>
          <w:sz w:val="28"/>
          <w:szCs w:val="28"/>
        </w:rPr>
        <w:t>,12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</w:t>
      </w:r>
    </w:p>
    <w:p w:rsidR="009221DB" w:rsidRDefault="009221DB" w:rsidP="00D44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F0271E">
        <w:rPr>
          <w:rFonts w:ascii="Times New Roman" w:hAnsi="Times New Roman"/>
          <w:sz w:val="28"/>
          <w:szCs w:val="28"/>
        </w:rPr>
        <w:t>91</w:t>
      </w:r>
      <w:r w:rsidR="0091785B">
        <w:rPr>
          <w:rFonts w:ascii="Times New Roman" w:hAnsi="Times New Roman"/>
          <w:sz w:val="28"/>
          <w:szCs w:val="28"/>
        </w:rPr>
        <w:t>6</w:t>
      </w:r>
      <w:r w:rsidR="003D7CBE">
        <w:rPr>
          <w:rFonts w:ascii="Times New Roman" w:hAnsi="Times New Roman"/>
          <w:sz w:val="28"/>
          <w:szCs w:val="28"/>
        </w:rPr>
        <w:t>50</w:t>
      </w:r>
      <w:r w:rsidR="00F0271E">
        <w:rPr>
          <w:rFonts w:ascii="Times New Roman" w:hAnsi="Times New Roman"/>
          <w:sz w:val="28"/>
          <w:szCs w:val="28"/>
        </w:rPr>
        <w:t>,12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D441D5" w:rsidRDefault="00D441D5" w:rsidP="00AA5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825"/>
        <w:gridCol w:w="3402"/>
        <w:gridCol w:w="2552"/>
      </w:tblGrid>
      <w:tr w:rsidR="00D441D5" w:rsidRPr="00015E6A" w:rsidTr="00AA561D">
        <w:tc>
          <w:tcPr>
            <w:tcW w:w="2286" w:type="dxa"/>
            <w:vAlign w:val="center"/>
          </w:tcPr>
          <w:p w:rsidR="00D441D5" w:rsidRPr="00015E6A" w:rsidRDefault="00D441D5" w:rsidP="009067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5E6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1825" w:type="dxa"/>
            <w:vAlign w:val="center"/>
          </w:tcPr>
          <w:p w:rsidR="00D441D5" w:rsidRPr="00015E6A" w:rsidRDefault="00D441D5" w:rsidP="009067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5E6A">
              <w:rPr>
                <w:rFonts w:ascii="Times New Roman" w:hAnsi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015E6A">
              <w:rPr>
                <w:rFonts w:ascii="Times New Roman" w:hAnsi="Times New Roman"/>
                <w:b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D441D5" w:rsidRPr="00015E6A" w:rsidRDefault="00D441D5" w:rsidP="009067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5E6A">
              <w:rPr>
                <w:rFonts w:ascii="Times New Roman" w:hAnsi="Times New Roman"/>
                <w:b/>
                <w:sz w:val="28"/>
                <w:szCs w:val="28"/>
              </w:rPr>
              <w:t xml:space="preserve">Общий объем финансовых ресурсов, необходимых для реализации мероприятия, в том числе по годам </w:t>
            </w:r>
          </w:p>
        </w:tc>
        <w:tc>
          <w:tcPr>
            <w:tcW w:w="2552" w:type="dxa"/>
            <w:vAlign w:val="center"/>
          </w:tcPr>
          <w:p w:rsidR="00D441D5" w:rsidRPr="00015E6A" w:rsidRDefault="00D441D5" w:rsidP="009067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15E6A">
              <w:rPr>
                <w:rFonts w:ascii="Times New Roman" w:hAnsi="Times New Roman"/>
                <w:b/>
                <w:sz w:val="28"/>
                <w:szCs w:val="28"/>
              </w:rPr>
              <w:t>Эксплуатаци-онные</w:t>
            </w:r>
            <w:proofErr w:type="spellEnd"/>
            <w:proofErr w:type="gramEnd"/>
            <w:r w:rsidRPr="00015E6A">
              <w:rPr>
                <w:rFonts w:ascii="Times New Roman" w:hAnsi="Times New Roman"/>
                <w:b/>
                <w:sz w:val="28"/>
                <w:szCs w:val="28"/>
              </w:rPr>
              <w:t xml:space="preserve"> расходы, возникающие в результате реализации мероприятия</w:t>
            </w:r>
          </w:p>
          <w:p w:rsidR="00D441D5" w:rsidRPr="00015E6A" w:rsidRDefault="00D441D5" w:rsidP="009067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438A" w:rsidRPr="00015E6A" w:rsidTr="00AA561D">
        <w:tc>
          <w:tcPr>
            <w:tcW w:w="2286" w:type="dxa"/>
            <w:vMerge w:val="restart"/>
            <w:vAlign w:val="center"/>
          </w:tcPr>
          <w:p w:rsidR="001B438A" w:rsidRPr="006C1E4B" w:rsidRDefault="001B438A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сельского поселения Ершовское</w:t>
            </w:r>
          </w:p>
        </w:tc>
        <w:tc>
          <w:tcPr>
            <w:tcW w:w="1825" w:type="dxa"/>
            <w:vAlign w:val="center"/>
          </w:tcPr>
          <w:p w:rsidR="001B438A" w:rsidRPr="006C1E4B" w:rsidRDefault="001B438A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1B438A" w:rsidRPr="006C1E4B" w:rsidRDefault="007F1A5D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1</w:t>
            </w:r>
            <w:r w:rsidR="00CB1099">
              <w:rPr>
                <w:rFonts w:ascii="Times New Roman" w:hAnsi="Times New Roman"/>
                <w:sz w:val="24"/>
                <w:szCs w:val="24"/>
              </w:rPr>
              <w:t>8</w:t>
            </w:r>
            <w:r w:rsidR="00B422CB">
              <w:rPr>
                <w:rFonts w:ascii="Times New Roman" w:hAnsi="Times New Roman"/>
                <w:sz w:val="24"/>
                <w:szCs w:val="24"/>
              </w:rPr>
              <w:t>5819</w:t>
            </w:r>
            <w:r w:rsidR="001B438A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438A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438A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1B438A" w:rsidRPr="006C1E4B" w:rsidRDefault="001B438A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CB1099">
              <w:rPr>
                <w:rFonts w:ascii="Times New Roman" w:hAnsi="Times New Roman"/>
                <w:sz w:val="24"/>
                <w:szCs w:val="24"/>
              </w:rPr>
              <w:t>6</w:t>
            </w:r>
            <w:r w:rsidR="00CD4553">
              <w:rPr>
                <w:rFonts w:ascii="Times New Roman" w:hAnsi="Times New Roman"/>
                <w:sz w:val="24"/>
                <w:szCs w:val="24"/>
              </w:rPr>
              <w:t>451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829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6613E">
              <w:rPr>
                <w:rFonts w:ascii="Times New Roman" w:eastAsia="Times New Roman" w:hAnsi="Times New Roman" w:cs="Times New Roman"/>
                <w:sz w:val="24"/>
                <w:szCs w:val="24"/>
              </w:rPr>
              <w:t>4433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2</w:t>
            </w:r>
            <w:r w:rsidR="00B422CB">
              <w:rPr>
                <w:rFonts w:ascii="Times New Roman" w:hAnsi="Times New Roman"/>
                <w:sz w:val="24"/>
                <w:szCs w:val="24"/>
              </w:rPr>
              <w:t>8957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2</w:t>
            </w:r>
            <w:r w:rsidR="00B422CB">
              <w:rPr>
                <w:rFonts w:ascii="Times New Roman" w:hAnsi="Times New Roman"/>
                <w:sz w:val="24"/>
                <w:szCs w:val="24"/>
              </w:rPr>
              <w:t>8957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2</w:t>
            </w:r>
            <w:r w:rsidR="00B422CB">
              <w:rPr>
                <w:rFonts w:ascii="Times New Roman" w:hAnsi="Times New Roman"/>
                <w:sz w:val="24"/>
                <w:szCs w:val="24"/>
              </w:rPr>
              <w:t>8957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2" w:type="dxa"/>
            <w:vAlign w:val="center"/>
          </w:tcPr>
          <w:p w:rsidR="001B438A" w:rsidRPr="006C1E4B" w:rsidRDefault="001B438A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B438A" w:rsidRPr="00015E6A" w:rsidTr="00AA561D">
        <w:tc>
          <w:tcPr>
            <w:tcW w:w="2286" w:type="dxa"/>
            <w:vMerge/>
            <w:vAlign w:val="center"/>
          </w:tcPr>
          <w:p w:rsidR="001B438A" w:rsidRPr="006C1E4B" w:rsidRDefault="001B438A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1B438A" w:rsidRPr="006C1E4B" w:rsidRDefault="001B438A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Средства бюджета Одинцовского </w:t>
            </w:r>
            <w:proofErr w:type="spellStart"/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26738D" w:rsidRPr="006C1E4B">
              <w:rPr>
                <w:rFonts w:ascii="Times New Roman" w:hAnsi="Times New Roman"/>
                <w:sz w:val="24"/>
                <w:szCs w:val="24"/>
              </w:rPr>
              <w:t>-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1B438A" w:rsidRPr="006C1E4B" w:rsidRDefault="007F1A5D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157</w:t>
            </w:r>
            <w:r w:rsidR="001B438A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438A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438A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 157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7F1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2" w:type="dxa"/>
            <w:vAlign w:val="center"/>
          </w:tcPr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441D5" w:rsidRPr="00015E6A" w:rsidTr="00AA561D">
        <w:tc>
          <w:tcPr>
            <w:tcW w:w="2286" w:type="dxa"/>
            <w:vAlign w:val="center"/>
          </w:tcPr>
          <w:p w:rsidR="00D441D5" w:rsidRPr="006C1E4B" w:rsidRDefault="00187392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в сельском поселении Ершовское </w:t>
            </w:r>
          </w:p>
        </w:tc>
        <w:tc>
          <w:tcPr>
            <w:tcW w:w="1825" w:type="dxa"/>
            <w:vAlign w:val="center"/>
          </w:tcPr>
          <w:p w:rsidR="00D441D5" w:rsidRPr="006C1E4B" w:rsidRDefault="00D441D5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D441D5" w:rsidRPr="006C1E4B" w:rsidRDefault="001B438A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</w:t>
            </w:r>
            <w:r w:rsidR="00D910F3">
              <w:rPr>
                <w:rFonts w:ascii="Times New Roman" w:hAnsi="Times New Roman"/>
                <w:sz w:val="24"/>
                <w:szCs w:val="24"/>
              </w:rPr>
              <w:t>592</w:t>
            </w:r>
            <w:r w:rsidR="00D441D5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D441D5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441D5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D441D5" w:rsidRPr="006C1E4B" w:rsidRDefault="00D441D5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</w:t>
            </w:r>
            <w:r w:rsidR="00305C33" w:rsidRPr="006C1E4B">
              <w:rPr>
                <w:rFonts w:ascii="Times New Roman" w:hAnsi="Times New Roman"/>
                <w:sz w:val="24"/>
                <w:szCs w:val="24"/>
              </w:rPr>
              <w:t>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90B53">
              <w:rPr>
                <w:rFonts w:ascii="Times New Roman" w:hAnsi="Times New Roman"/>
                <w:sz w:val="24"/>
                <w:szCs w:val="24"/>
              </w:rPr>
              <w:t>531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441D5" w:rsidRPr="006C1E4B" w:rsidRDefault="00D441D5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</w:t>
            </w:r>
            <w:r w:rsidR="00305C33" w:rsidRPr="006C1E4B">
              <w:rPr>
                <w:rFonts w:ascii="Times New Roman" w:hAnsi="Times New Roman"/>
                <w:sz w:val="24"/>
                <w:szCs w:val="24"/>
              </w:rPr>
              <w:t>6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5</w:t>
            </w:r>
            <w:r w:rsidR="00D910F3">
              <w:rPr>
                <w:rFonts w:ascii="Times New Roman" w:hAnsi="Times New Roman"/>
                <w:sz w:val="24"/>
                <w:szCs w:val="24"/>
              </w:rPr>
              <w:t>22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441D5" w:rsidRPr="006C1E4B" w:rsidRDefault="00D441D5" w:rsidP="003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</w:t>
            </w:r>
            <w:r w:rsidR="00305C33" w:rsidRPr="006C1E4B">
              <w:rPr>
                <w:rFonts w:ascii="Times New Roman" w:hAnsi="Times New Roman"/>
                <w:sz w:val="24"/>
                <w:szCs w:val="24"/>
              </w:rPr>
              <w:t>7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B438A" w:rsidRPr="006C1E4B">
              <w:rPr>
                <w:rFonts w:ascii="Times New Roman" w:hAnsi="Times New Roman"/>
                <w:sz w:val="24"/>
                <w:szCs w:val="24"/>
              </w:rPr>
              <w:t>513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21DB" w:rsidRPr="006C1E4B" w:rsidRDefault="009221DB" w:rsidP="003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B438A" w:rsidRPr="006C1E4B">
              <w:rPr>
                <w:rFonts w:ascii="Times New Roman" w:hAnsi="Times New Roman"/>
                <w:sz w:val="24"/>
                <w:szCs w:val="24"/>
              </w:rPr>
              <w:t>513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221DB" w:rsidRPr="006C1E4B" w:rsidRDefault="009221DB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B438A" w:rsidRPr="006C1E4B">
              <w:rPr>
                <w:rFonts w:ascii="Times New Roman" w:hAnsi="Times New Roman"/>
                <w:sz w:val="24"/>
                <w:szCs w:val="24"/>
              </w:rPr>
              <w:t>513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2" w:type="dxa"/>
            <w:vAlign w:val="center"/>
          </w:tcPr>
          <w:p w:rsidR="00D441D5" w:rsidRPr="006C1E4B" w:rsidRDefault="00F81A8B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6738D" w:rsidRPr="00015E6A" w:rsidTr="00AA561D">
        <w:tc>
          <w:tcPr>
            <w:tcW w:w="2286" w:type="dxa"/>
            <w:vAlign w:val="center"/>
          </w:tcPr>
          <w:p w:rsidR="0026738D" w:rsidRPr="006C1E4B" w:rsidRDefault="0026738D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системы электроснабжения</w:t>
            </w:r>
          </w:p>
        </w:tc>
        <w:tc>
          <w:tcPr>
            <w:tcW w:w="1825" w:type="dxa"/>
            <w:vAlign w:val="center"/>
          </w:tcPr>
          <w:p w:rsidR="0026738D" w:rsidRPr="006C1E4B" w:rsidRDefault="0026738D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бюджета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Ершовское</w:t>
            </w:r>
          </w:p>
        </w:tc>
        <w:tc>
          <w:tcPr>
            <w:tcW w:w="3402" w:type="dxa"/>
            <w:vAlign w:val="center"/>
          </w:tcPr>
          <w:p w:rsidR="0026738D" w:rsidRPr="006C1E4B" w:rsidRDefault="00507C37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B1099">
              <w:rPr>
                <w:rFonts w:ascii="Times New Roman" w:hAnsi="Times New Roman"/>
                <w:sz w:val="24"/>
                <w:szCs w:val="24"/>
              </w:rPr>
              <w:t>2</w:t>
            </w:r>
            <w:r w:rsidR="0026738D" w:rsidRPr="006C1E4B">
              <w:rPr>
                <w:rFonts w:ascii="Times New Roman" w:hAnsi="Times New Roman"/>
                <w:sz w:val="24"/>
                <w:szCs w:val="24"/>
              </w:rPr>
              <w:t>00 тыс</w:t>
            </w:r>
            <w:proofErr w:type="gramStart"/>
            <w:r w:rsidR="0026738D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6738D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26738D" w:rsidRPr="006C1E4B" w:rsidRDefault="0026738D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CB1099">
              <w:rPr>
                <w:rFonts w:ascii="Times New Roman" w:hAnsi="Times New Roman"/>
                <w:sz w:val="24"/>
                <w:szCs w:val="24"/>
              </w:rPr>
              <w:t>4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6738D" w:rsidRPr="006C1E4B" w:rsidRDefault="0026738D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год – </w:t>
            </w:r>
            <w:r w:rsidR="00507C37" w:rsidRPr="006C1E4B">
              <w:rPr>
                <w:rFonts w:ascii="Times New Roman" w:hAnsi="Times New Roman"/>
                <w:sz w:val="24"/>
                <w:szCs w:val="24"/>
              </w:rPr>
              <w:t>2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6738D" w:rsidRPr="006C1E4B" w:rsidRDefault="0026738D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5D0E0D" w:rsidRPr="006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C37" w:rsidRPr="006C1E4B">
              <w:rPr>
                <w:rFonts w:ascii="Times New Roman" w:hAnsi="Times New Roman"/>
                <w:sz w:val="24"/>
                <w:szCs w:val="24"/>
              </w:rPr>
              <w:t>2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6738D" w:rsidRPr="006C1E4B" w:rsidRDefault="0026738D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07C37" w:rsidRPr="006C1E4B">
              <w:rPr>
                <w:rFonts w:ascii="Times New Roman" w:hAnsi="Times New Roman"/>
                <w:sz w:val="24"/>
                <w:szCs w:val="24"/>
              </w:rPr>
              <w:t>2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6738D" w:rsidRPr="006C1E4B" w:rsidRDefault="0026738D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07C37" w:rsidRPr="006C1E4B">
              <w:rPr>
                <w:rFonts w:ascii="Times New Roman" w:hAnsi="Times New Roman"/>
                <w:sz w:val="24"/>
                <w:szCs w:val="24"/>
              </w:rPr>
              <w:t>2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6738D" w:rsidRPr="006C1E4B" w:rsidRDefault="0026738D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38D" w:rsidRPr="006C1E4B" w:rsidRDefault="0026738D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97036B" w:rsidRPr="00015E6A" w:rsidTr="00AA561D">
        <w:tc>
          <w:tcPr>
            <w:tcW w:w="2286" w:type="dxa"/>
            <w:vAlign w:val="center"/>
          </w:tcPr>
          <w:p w:rsidR="0097036B" w:rsidRPr="006C1E4B" w:rsidRDefault="0097036B" w:rsidP="00906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ниверсальной </w:t>
            </w:r>
            <w:proofErr w:type="spellStart"/>
            <w:r w:rsidRPr="006C1E4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C1E4B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муниципальных объектах</w:t>
            </w:r>
          </w:p>
        </w:tc>
        <w:tc>
          <w:tcPr>
            <w:tcW w:w="1825" w:type="dxa"/>
            <w:vAlign w:val="center"/>
          </w:tcPr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97036B" w:rsidRPr="006C1E4B" w:rsidRDefault="007F1A5D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13</w:t>
            </w:r>
            <w:r w:rsidR="00CB1099">
              <w:rPr>
                <w:rFonts w:ascii="Times New Roman" w:hAnsi="Times New Roman"/>
                <w:sz w:val="24"/>
                <w:szCs w:val="24"/>
              </w:rPr>
              <w:t>48</w:t>
            </w:r>
            <w:r w:rsidR="0097036B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97036B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7036B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CB1099">
              <w:rPr>
                <w:rFonts w:ascii="Times New Roman" w:hAnsi="Times New Roman"/>
                <w:sz w:val="24"/>
                <w:szCs w:val="24"/>
              </w:rPr>
              <w:t>316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507C37" w:rsidRPr="006C1E4B">
              <w:rPr>
                <w:rFonts w:ascii="Times New Roman" w:hAnsi="Times New Roman"/>
                <w:sz w:val="24"/>
                <w:szCs w:val="24"/>
              </w:rPr>
              <w:t>258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507C37" w:rsidRPr="006C1E4B">
              <w:rPr>
                <w:rFonts w:ascii="Times New Roman" w:hAnsi="Times New Roman"/>
                <w:sz w:val="24"/>
                <w:szCs w:val="24"/>
              </w:rPr>
              <w:t>258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258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258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1785B" w:rsidRPr="00015E6A" w:rsidTr="00AA561D">
        <w:tc>
          <w:tcPr>
            <w:tcW w:w="2286" w:type="dxa"/>
            <w:vAlign w:val="center"/>
          </w:tcPr>
          <w:p w:rsidR="0091785B" w:rsidRPr="006C1E4B" w:rsidRDefault="0091785B" w:rsidP="00906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арантий муниципальным служащим: оформление муниципальных пенсий</w:t>
            </w:r>
          </w:p>
        </w:tc>
        <w:tc>
          <w:tcPr>
            <w:tcW w:w="1825" w:type="dxa"/>
            <w:vAlign w:val="center"/>
          </w:tcPr>
          <w:p w:rsidR="0091785B" w:rsidRPr="006C1E4B" w:rsidRDefault="0091785B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91785B" w:rsidRPr="006C1E4B" w:rsidRDefault="0091785B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91785B" w:rsidRPr="006C1E4B" w:rsidRDefault="0091785B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1785B" w:rsidRPr="006C1E4B" w:rsidRDefault="0091785B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1785B" w:rsidRPr="006C1E4B" w:rsidRDefault="0091785B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1785B" w:rsidRPr="006C1E4B" w:rsidRDefault="0091785B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1785B" w:rsidRPr="006C1E4B" w:rsidRDefault="0091785B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1785B" w:rsidRPr="006C1E4B" w:rsidRDefault="0091785B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785B" w:rsidRPr="006C1E4B" w:rsidRDefault="0091785B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441D5" w:rsidRPr="00015E6A" w:rsidTr="00AA561D">
        <w:tc>
          <w:tcPr>
            <w:tcW w:w="2286" w:type="dxa"/>
            <w:vAlign w:val="center"/>
          </w:tcPr>
          <w:p w:rsidR="00D441D5" w:rsidRPr="006C1E4B" w:rsidRDefault="00187392" w:rsidP="00433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B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муниципальных служащих</w:t>
            </w:r>
          </w:p>
        </w:tc>
        <w:tc>
          <w:tcPr>
            <w:tcW w:w="1825" w:type="dxa"/>
            <w:vAlign w:val="center"/>
          </w:tcPr>
          <w:p w:rsidR="00D441D5" w:rsidRPr="006C1E4B" w:rsidRDefault="00D441D5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D441D5" w:rsidRPr="006C1E4B" w:rsidRDefault="00187392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0</w:t>
            </w:r>
            <w:r w:rsidR="00F81A8B" w:rsidRPr="006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1D5"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441D5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441D5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D441D5" w:rsidRPr="006C1E4B" w:rsidRDefault="00D441D5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</w:t>
            </w:r>
            <w:r w:rsidR="00305C33" w:rsidRPr="006C1E4B">
              <w:rPr>
                <w:rFonts w:ascii="Times New Roman" w:hAnsi="Times New Roman"/>
                <w:sz w:val="24"/>
                <w:szCs w:val="24"/>
              </w:rPr>
              <w:t>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87392" w:rsidRPr="006C1E4B">
              <w:rPr>
                <w:rFonts w:ascii="Times New Roman" w:hAnsi="Times New Roman"/>
                <w:sz w:val="24"/>
                <w:szCs w:val="24"/>
              </w:rPr>
              <w:t>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441D5" w:rsidRPr="006C1E4B" w:rsidRDefault="00D441D5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</w:t>
            </w:r>
            <w:r w:rsidR="00305C33" w:rsidRPr="006C1E4B">
              <w:rPr>
                <w:rFonts w:ascii="Times New Roman" w:hAnsi="Times New Roman"/>
                <w:sz w:val="24"/>
                <w:szCs w:val="24"/>
              </w:rPr>
              <w:t>6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441D5" w:rsidRPr="006C1E4B" w:rsidRDefault="00D441D5" w:rsidP="0030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</w:t>
            </w:r>
            <w:r w:rsidR="00305C33" w:rsidRPr="006C1E4B">
              <w:rPr>
                <w:rFonts w:ascii="Times New Roman" w:hAnsi="Times New Roman"/>
                <w:sz w:val="24"/>
                <w:szCs w:val="24"/>
              </w:rPr>
              <w:t>7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70BB2" w:rsidRPr="006C1E4B" w:rsidRDefault="00170BB2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70BB2" w:rsidRPr="006C1E4B" w:rsidRDefault="00170BB2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54A3F" w:rsidRPr="006C1E4B" w:rsidRDefault="00A54A3F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441D5" w:rsidRPr="006C1E4B" w:rsidRDefault="00D441D5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70BB2" w:rsidRPr="00015E6A" w:rsidTr="00AA561D">
        <w:tc>
          <w:tcPr>
            <w:tcW w:w="2286" w:type="dxa"/>
            <w:vAlign w:val="center"/>
          </w:tcPr>
          <w:p w:rsidR="00170BB2" w:rsidRPr="006C1E4B" w:rsidRDefault="00187392" w:rsidP="00433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B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муниципальных образований Московской области</w:t>
            </w:r>
          </w:p>
        </w:tc>
        <w:tc>
          <w:tcPr>
            <w:tcW w:w="1825" w:type="dxa"/>
            <w:vAlign w:val="center"/>
          </w:tcPr>
          <w:p w:rsidR="00170BB2" w:rsidRPr="006C1E4B" w:rsidRDefault="00170BB2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170BB2" w:rsidRPr="006C1E4B" w:rsidRDefault="00D910F3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  <w:r w:rsidR="00170BB2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70BB2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70BB2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170BB2" w:rsidRPr="006C1E4B" w:rsidRDefault="00170BB2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1E421D" w:rsidRPr="006C1E4B">
              <w:rPr>
                <w:rFonts w:ascii="Times New Roman" w:hAnsi="Times New Roman"/>
                <w:sz w:val="24"/>
                <w:szCs w:val="24"/>
              </w:rPr>
              <w:t>8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70BB2" w:rsidRPr="006C1E4B" w:rsidRDefault="00170BB2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D910F3">
              <w:rPr>
                <w:rFonts w:ascii="Times New Roman" w:hAnsi="Times New Roman"/>
                <w:sz w:val="24"/>
                <w:szCs w:val="24"/>
              </w:rPr>
              <w:t>44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70BB2" w:rsidRPr="006C1E4B" w:rsidRDefault="00170BB2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58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70BB2" w:rsidRPr="006C1E4B" w:rsidRDefault="00170BB2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58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70BB2" w:rsidRPr="006C1E4B" w:rsidRDefault="00170BB2" w:rsidP="007F1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58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2" w:type="dxa"/>
            <w:vAlign w:val="center"/>
          </w:tcPr>
          <w:p w:rsidR="00170BB2" w:rsidRPr="006C1E4B" w:rsidRDefault="00170BB2" w:rsidP="00170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54A3F" w:rsidRPr="00015E6A" w:rsidTr="00AA561D">
        <w:tc>
          <w:tcPr>
            <w:tcW w:w="2286" w:type="dxa"/>
            <w:vAlign w:val="center"/>
          </w:tcPr>
          <w:p w:rsidR="00A54A3F" w:rsidRPr="006C1E4B" w:rsidRDefault="00187392" w:rsidP="00433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беспечение передачи полномочий по составлению и исполнению бюджета сельского поселения Ершовское финансовому органу Администрации Одинцовского муниципального района</w:t>
            </w:r>
          </w:p>
        </w:tc>
        <w:tc>
          <w:tcPr>
            <w:tcW w:w="1825" w:type="dxa"/>
            <w:vAlign w:val="center"/>
          </w:tcPr>
          <w:p w:rsidR="00A54A3F" w:rsidRPr="006C1E4B" w:rsidRDefault="00A54A3F" w:rsidP="0050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A54A3F" w:rsidRPr="006C1E4B" w:rsidRDefault="001B438A" w:rsidP="0050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427</w:t>
            </w:r>
            <w:r w:rsidR="00371744" w:rsidRPr="006C1E4B">
              <w:rPr>
                <w:rFonts w:ascii="Times New Roman" w:hAnsi="Times New Roman"/>
                <w:sz w:val="24"/>
                <w:szCs w:val="24"/>
              </w:rPr>
              <w:t>5</w:t>
            </w:r>
            <w:r w:rsidR="00A54A3F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A54A3F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54A3F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A54A3F" w:rsidRPr="006C1E4B" w:rsidRDefault="00A54A3F" w:rsidP="0050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1B438A" w:rsidRPr="006C1E4B">
              <w:rPr>
                <w:rFonts w:ascii="Times New Roman" w:hAnsi="Times New Roman"/>
                <w:sz w:val="24"/>
                <w:szCs w:val="24"/>
              </w:rPr>
              <w:t>85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54A3F" w:rsidRPr="006C1E4B" w:rsidRDefault="00A54A3F" w:rsidP="0050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1B438A" w:rsidRPr="006C1E4B">
              <w:rPr>
                <w:rFonts w:ascii="Times New Roman" w:hAnsi="Times New Roman"/>
                <w:sz w:val="24"/>
                <w:szCs w:val="24"/>
              </w:rPr>
              <w:t>85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54A3F" w:rsidRPr="006C1E4B" w:rsidRDefault="00A54A3F" w:rsidP="0050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1B438A" w:rsidRPr="006C1E4B">
              <w:rPr>
                <w:rFonts w:ascii="Times New Roman" w:hAnsi="Times New Roman"/>
                <w:sz w:val="24"/>
                <w:szCs w:val="24"/>
              </w:rPr>
              <w:t>85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54A3F" w:rsidRPr="006C1E4B" w:rsidRDefault="00A54A3F" w:rsidP="0050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B438A" w:rsidRPr="006C1E4B">
              <w:rPr>
                <w:rFonts w:ascii="Times New Roman" w:hAnsi="Times New Roman"/>
                <w:sz w:val="24"/>
                <w:szCs w:val="24"/>
              </w:rPr>
              <w:t>85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54A3F" w:rsidRPr="006C1E4B" w:rsidRDefault="00A54A3F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B438A" w:rsidRPr="006C1E4B">
              <w:rPr>
                <w:rFonts w:ascii="Times New Roman" w:hAnsi="Times New Roman"/>
                <w:sz w:val="24"/>
                <w:szCs w:val="24"/>
              </w:rPr>
              <w:t>85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2" w:type="dxa"/>
            <w:vAlign w:val="center"/>
          </w:tcPr>
          <w:p w:rsidR="00A54A3F" w:rsidRPr="006C1E4B" w:rsidRDefault="00A54A3F" w:rsidP="0050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B438A" w:rsidRPr="00015E6A" w:rsidTr="00AA561D">
        <w:tc>
          <w:tcPr>
            <w:tcW w:w="2286" w:type="dxa"/>
            <w:vAlign w:val="center"/>
          </w:tcPr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Участие во внедрении единой автоматизированной системы управления бюджетным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процессом Одинцовского муниципального района Московской области</w:t>
            </w:r>
          </w:p>
        </w:tc>
        <w:tc>
          <w:tcPr>
            <w:tcW w:w="1825" w:type="dxa"/>
            <w:vAlign w:val="center"/>
          </w:tcPr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8</w:t>
            </w:r>
            <w:r w:rsidR="00982976">
              <w:rPr>
                <w:rFonts w:ascii="Times New Roman" w:hAnsi="Times New Roman"/>
                <w:sz w:val="24"/>
                <w:szCs w:val="24"/>
              </w:rPr>
              <w:t>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 8</w:t>
            </w:r>
            <w:r w:rsidR="00982976">
              <w:rPr>
                <w:rFonts w:ascii="Times New Roman" w:hAnsi="Times New Roman"/>
                <w:sz w:val="24"/>
                <w:szCs w:val="24"/>
              </w:rPr>
              <w:t>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6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  <w:p w:rsidR="001B438A" w:rsidRPr="006C1E4B" w:rsidRDefault="001B438A" w:rsidP="001B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785" w:rsidRPr="00015E6A" w:rsidTr="00AA561D">
        <w:tc>
          <w:tcPr>
            <w:tcW w:w="2286" w:type="dxa"/>
            <w:vAlign w:val="center"/>
          </w:tcPr>
          <w:p w:rsidR="00135785" w:rsidRPr="006C1E4B" w:rsidRDefault="00135785" w:rsidP="00433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ередачи полномочий в сфере развития потребительского рынка и услуг Администрации Одинцовского муниципального района</w:t>
            </w:r>
          </w:p>
        </w:tc>
        <w:tc>
          <w:tcPr>
            <w:tcW w:w="1825" w:type="dxa"/>
            <w:vAlign w:val="center"/>
          </w:tcPr>
          <w:p w:rsidR="00135785" w:rsidRPr="006C1E4B" w:rsidRDefault="00135785" w:rsidP="0081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135785" w:rsidRPr="006C1E4B" w:rsidRDefault="00135785" w:rsidP="0081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785" w:rsidRPr="006C1E4B" w:rsidRDefault="00507C37" w:rsidP="0081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7</w:t>
            </w:r>
            <w:r w:rsidR="00E8543D">
              <w:rPr>
                <w:rFonts w:ascii="Times New Roman" w:hAnsi="Times New Roman"/>
                <w:sz w:val="24"/>
                <w:szCs w:val="24"/>
              </w:rPr>
              <w:t>22</w:t>
            </w:r>
            <w:r w:rsidR="00135785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35785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35785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135785" w:rsidRPr="006C1E4B" w:rsidRDefault="00135785" w:rsidP="0081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 143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35785" w:rsidRPr="006C1E4B" w:rsidRDefault="00135785" w:rsidP="0081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6 год – 14</w:t>
            </w:r>
            <w:r w:rsidR="00D910F3">
              <w:rPr>
                <w:rFonts w:ascii="Times New Roman" w:hAnsi="Times New Roman"/>
                <w:sz w:val="24"/>
                <w:szCs w:val="24"/>
              </w:rPr>
              <w:t>4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35785" w:rsidRPr="006C1E4B" w:rsidRDefault="00135785" w:rsidP="0081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 14</w:t>
            </w:r>
            <w:r w:rsidR="00E8543D">
              <w:rPr>
                <w:rFonts w:ascii="Times New Roman" w:hAnsi="Times New Roman"/>
                <w:sz w:val="24"/>
                <w:szCs w:val="24"/>
              </w:rPr>
              <w:t>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35785" w:rsidRPr="006C1E4B" w:rsidRDefault="00135785" w:rsidP="0081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14</w:t>
            </w:r>
            <w:r w:rsidR="00E8543D">
              <w:rPr>
                <w:rFonts w:ascii="Times New Roman" w:hAnsi="Times New Roman"/>
                <w:sz w:val="24"/>
                <w:szCs w:val="24"/>
              </w:rPr>
              <w:t>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35785" w:rsidRPr="006C1E4B" w:rsidRDefault="00135785" w:rsidP="00E8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 14</w:t>
            </w:r>
            <w:r w:rsidR="00E8543D">
              <w:rPr>
                <w:rFonts w:ascii="Times New Roman" w:hAnsi="Times New Roman"/>
                <w:sz w:val="24"/>
                <w:szCs w:val="24"/>
              </w:rPr>
              <w:t>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2" w:type="dxa"/>
            <w:vAlign w:val="center"/>
          </w:tcPr>
          <w:p w:rsidR="00135785" w:rsidRPr="006C1E4B" w:rsidRDefault="00135785" w:rsidP="00811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7036B" w:rsidRPr="00015E6A" w:rsidTr="00AA561D">
        <w:tc>
          <w:tcPr>
            <w:tcW w:w="2286" w:type="dxa"/>
            <w:vAlign w:val="center"/>
          </w:tcPr>
          <w:p w:rsidR="0097036B" w:rsidRPr="006C1E4B" w:rsidRDefault="0097036B" w:rsidP="00433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беспечение передачи полномочий по решению жилищных вопросов</w:t>
            </w:r>
          </w:p>
        </w:tc>
        <w:tc>
          <w:tcPr>
            <w:tcW w:w="1825" w:type="dxa"/>
            <w:vAlign w:val="center"/>
          </w:tcPr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36B" w:rsidRPr="006C1E4B" w:rsidRDefault="00CB1099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3</w:t>
            </w:r>
            <w:r w:rsidR="0097036B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97036B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7036B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97036B" w:rsidRPr="006C1E4B" w:rsidRDefault="00CB1099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62</w:t>
            </w:r>
            <w:r w:rsidR="0097036B" w:rsidRPr="006C1E4B">
              <w:rPr>
                <w:rFonts w:ascii="Times New Roman" w:hAnsi="Times New Roman"/>
                <w:sz w:val="24"/>
                <w:szCs w:val="24"/>
              </w:rPr>
              <w:t>7 тыс</w:t>
            </w:r>
            <w:proofErr w:type="gramStart"/>
            <w:r w:rsidR="0097036B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7036B"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507C37" w:rsidRPr="006C1E4B">
              <w:rPr>
                <w:rFonts w:ascii="Times New Roman" w:hAnsi="Times New Roman"/>
                <w:sz w:val="24"/>
                <w:szCs w:val="24"/>
              </w:rPr>
              <w:t>636,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636,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636,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7F1A5D" w:rsidRPr="006C1E4B">
              <w:rPr>
                <w:rFonts w:ascii="Times New Roman" w:hAnsi="Times New Roman"/>
                <w:sz w:val="24"/>
                <w:szCs w:val="24"/>
              </w:rPr>
              <w:t>636,5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6B" w:rsidRPr="00015E6A" w:rsidTr="00AA561D">
        <w:tc>
          <w:tcPr>
            <w:tcW w:w="2286" w:type="dxa"/>
            <w:vAlign w:val="center"/>
          </w:tcPr>
          <w:p w:rsidR="0097036B" w:rsidRPr="006C1E4B" w:rsidRDefault="007F1A5D" w:rsidP="006C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Межбюджетные трансферты на целевое финансирование муниципальной программы Одинцовского муниципального района «Развитие образования  в Одинцовском  муниципальном районе МО»</w:t>
            </w:r>
          </w:p>
        </w:tc>
        <w:tc>
          <w:tcPr>
            <w:tcW w:w="1825" w:type="dxa"/>
            <w:vAlign w:val="center"/>
          </w:tcPr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97036B" w:rsidRPr="006C1E4B" w:rsidRDefault="00EE4D46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60</w:t>
            </w:r>
            <w:r w:rsidR="0097036B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97036B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7036B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507C37" w:rsidRPr="006C1E4B">
              <w:rPr>
                <w:rFonts w:ascii="Times New Roman" w:hAnsi="Times New Roman"/>
                <w:sz w:val="24"/>
                <w:szCs w:val="24"/>
              </w:rPr>
              <w:t>329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0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6</w:t>
            </w:r>
            <w:r w:rsidR="00507C37" w:rsidRPr="006C1E4B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9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D46">
              <w:rPr>
                <w:rFonts w:ascii="Times New Roman" w:hAnsi="Times New Roman"/>
                <w:sz w:val="24"/>
                <w:szCs w:val="24"/>
              </w:rPr>
              <w:t>917</w:t>
            </w:r>
            <w:r w:rsidR="00D910F3">
              <w:rPr>
                <w:rFonts w:ascii="Times New Roman" w:hAnsi="Times New Roman"/>
                <w:sz w:val="24"/>
                <w:szCs w:val="24"/>
              </w:rPr>
              <w:t>6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</w:t>
            </w:r>
            <w:r w:rsidR="00507C37" w:rsidRPr="006C1E4B">
              <w:rPr>
                <w:rFonts w:ascii="Times New Roman" w:hAnsi="Times New Roman"/>
                <w:sz w:val="24"/>
                <w:szCs w:val="24"/>
              </w:rPr>
              <w:t xml:space="preserve"> год –1000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7036B" w:rsidRPr="006C1E4B" w:rsidRDefault="0097036B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D61FF" w:rsidRPr="00015E6A" w:rsidTr="00AA561D">
        <w:tc>
          <w:tcPr>
            <w:tcW w:w="2286" w:type="dxa"/>
            <w:vAlign w:val="center"/>
          </w:tcPr>
          <w:p w:rsidR="003D61FF" w:rsidRPr="006C1E4B" w:rsidRDefault="003D61FF" w:rsidP="006C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на целевое финансирование МП Одинцовского </w:t>
            </w:r>
            <w:proofErr w:type="spellStart"/>
            <w:r w:rsidRPr="006C1E4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айона</w:t>
            </w:r>
            <w:proofErr w:type="spellEnd"/>
            <w:r w:rsidRPr="006C1E4B">
              <w:rPr>
                <w:rFonts w:ascii="Times New Roman" w:hAnsi="Times New Roman"/>
                <w:sz w:val="24"/>
                <w:szCs w:val="24"/>
              </w:rPr>
              <w:t xml:space="preserve"> "Снижение административных барьеров, повышение качества </w:t>
            </w:r>
            <w:proofErr w:type="spellStart"/>
            <w:r w:rsidRPr="006C1E4B">
              <w:rPr>
                <w:rFonts w:ascii="Times New Roman" w:hAnsi="Times New Roman"/>
                <w:sz w:val="24"/>
                <w:szCs w:val="24"/>
              </w:rPr>
              <w:t>предостав-ления</w:t>
            </w:r>
            <w:proofErr w:type="spellEnd"/>
            <w:r w:rsidRPr="006C1E4B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 в Одинцовском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районе М.О. на базе МФЦ</w:t>
            </w:r>
          </w:p>
        </w:tc>
        <w:tc>
          <w:tcPr>
            <w:tcW w:w="1825" w:type="dxa"/>
            <w:vAlign w:val="center"/>
          </w:tcPr>
          <w:p w:rsidR="003D61FF" w:rsidRPr="006C1E4B" w:rsidRDefault="003D61FF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7910,48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6 год – 1977,62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 1977,62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1977,62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 1977,62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FF" w:rsidRPr="00015E6A" w:rsidTr="00AA561D">
        <w:tc>
          <w:tcPr>
            <w:tcW w:w="2286" w:type="dxa"/>
            <w:vAlign w:val="center"/>
          </w:tcPr>
          <w:p w:rsidR="003D61FF" w:rsidRPr="006C1E4B" w:rsidRDefault="003D61FF" w:rsidP="006C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на целевое финансирование МП Одинцовского </w:t>
            </w:r>
            <w:proofErr w:type="spellStart"/>
            <w:r w:rsidRPr="006C1E4B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айона</w:t>
            </w:r>
            <w:proofErr w:type="spellEnd"/>
            <w:r w:rsidRPr="006C1E4B">
              <w:rPr>
                <w:rFonts w:ascii="Times New Roman" w:hAnsi="Times New Roman"/>
                <w:sz w:val="24"/>
                <w:szCs w:val="24"/>
              </w:rPr>
              <w:t xml:space="preserve"> «Развитие дорожно-транспортной системы Одинцовского муниципального района Московской области</w:t>
            </w:r>
          </w:p>
        </w:tc>
        <w:tc>
          <w:tcPr>
            <w:tcW w:w="1825" w:type="dxa"/>
            <w:vAlign w:val="center"/>
          </w:tcPr>
          <w:p w:rsidR="003D61FF" w:rsidRPr="006C1E4B" w:rsidRDefault="003D61FF" w:rsidP="00507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3330AD" w:rsidRDefault="003330AD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61FF" w:rsidRPr="006C1E4B" w:rsidRDefault="006C1E4B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88</w:t>
            </w:r>
            <w:r w:rsidR="003D61FF"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3D61FF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D61FF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6 год –</w:t>
            </w:r>
            <w:r w:rsidR="006C1E4B">
              <w:rPr>
                <w:rFonts w:ascii="Times New Roman" w:hAnsi="Times New Roman"/>
                <w:sz w:val="24"/>
                <w:szCs w:val="24"/>
              </w:rPr>
              <w:t xml:space="preserve"> 9997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6C1E4B">
              <w:rPr>
                <w:rFonts w:ascii="Times New Roman" w:hAnsi="Times New Roman"/>
                <w:sz w:val="24"/>
                <w:szCs w:val="24"/>
              </w:rPr>
              <w:t xml:space="preserve"> 9997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C1E4B">
              <w:rPr>
                <w:rFonts w:ascii="Times New Roman" w:hAnsi="Times New Roman"/>
                <w:sz w:val="24"/>
                <w:szCs w:val="24"/>
              </w:rPr>
              <w:t>9997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C1E4B">
              <w:rPr>
                <w:rFonts w:ascii="Times New Roman" w:hAnsi="Times New Roman"/>
                <w:sz w:val="24"/>
                <w:szCs w:val="24"/>
              </w:rPr>
              <w:t>9997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3D61FF" w:rsidRPr="006C1E4B" w:rsidRDefault="003D61FF" w:rsidP="009D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744" w:rsidRPr="00015E6A" w:rsidTr="00AA561D">
        <w:tc>
          <w:tcPr>
            <w:tcW w:w="2286" w:type="dxa"/>
            <w:vAlign w:val="center"/>
          </w:tcPr>
          <w:p w:rsidR="00371744" w:rsidRPr="006C1E4B" w:rsidRDefault="00FE0325" w:rsidP="0090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Проведение инвентаризации объектов, находящихся в муниципальной собственности сельского поселения,</w:t>
            </w:r>
            <w:r w:rsidRPr="006C1E4B">
              <w:rPr>
                <w:sz w:val="24"/>
                <w:szCs w:val="24"/>
              </w:rPr>
              <w:t xml:space="preserve">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независимая оценка стоимости объектов, находящихся в муниципальной собственности сельского поселения</w:t>
            </w:r>
          </w:p>
        </w:tc>
        <w:tc>
          <w:tcPr>
            <w:tcW w:w="1825" w:type="dxa"/>
            <w:vAlign w:val="center"/>
          </w:tcPr>
          <w:p w:rsidR="00371744" w:rsidRPr="006C1E4B" w:rsidRDefault="00371744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371744" w:rsidRPr="006C1E4B" w:rsidRDefault="00D910F3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</w:t>
            </w:r>
            <w:r w:rsidR="00371744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371744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71744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371744" w:rsidRPr="006C1E4B" w:rsidRDefault="00371744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D90B53">
              <w:rPr>
                <w:rFonts w:ascii="Times New Roman" w:hAnsi="Times New Roman"/>
                <w:sz w:val="24"/>
                <w:szCs w:val="24"/>
              </w:rPr>
              <w:t>342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71744" w:rsidRPr="006C1E4B" w:rsidRDefault="00371744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D910F3">
              <w:rPr>
                <w:rFonts w:ascii="Times New Roman" w:hAnsi="Times New Roman"/>
                <w:sz w:val="24"/>
                <w:szCs w:val="24"/>
              </w:rPr>
              <w:t>2017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71744" w:rsidRPr="006C1E4B" w:rsidRDefault="00371744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FE0325" w:rsidRPr="006C1E4B">
              <w:rPr>
                <w:rFonts w:ascii="Times New Roman" w:hAnsi="Times New Roman"/>
                <w:sz w:val="24"/>
                <w:szCs w:val="24"/>
              </w:rPr>
              <w:t>5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71744" w:rsidRPr="006C1E4B" w:rsidRDefault="00371744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E0325" w:rsidRPr="006C1E4B">
              <w:rPr>
                <w:rFonts w:ascii="Times New Roman" w:hAnsi="Times New Roman"/>
                <w:sz w:val="24"/>
                <w:szCs w:val="24"/>
              </w:rPr>
              <w:t>5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71744" w:rsidRPr="006C1E4B" w:rsidRDefault="00371744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FE0325" w:rsidRPr="006C1E4B">
              <w:rPr>
                <w:rFonts w:ascii="Times New Roman" w:hAnsi="Times New Roman"/>
                <w:sz w:val="24"/>
                <w:szCs w:val="24"/>
              </w:rPr>
              <w:t>5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371744" w:rsidRPr="006C1E4B" w:rsidRDefault="00371744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71744" w:rsidRPr="006C1E4B" w:rsidRDefault="00371744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371744" w:rsidRPr="006C1E4B" w:rsidRDefault="00371744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B62" w:rsidRPr="00015E6A" w:rsidTr="00AA561D">
        <w:tc>
          <w:tcPr>
            <w:tcW w:w="2286" w:type="dxa"/>
            <w:vAlign w:val="center"/>
          </w:tcPr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B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 на территории сельского поселения</w:t>
            </w:r>
          </w:p>
        </w:tc>
        <w:tc>
          <w:tcPr>
            <w:tcW w:w="1825" w:type="dxa"/>
            <w:vAlign w:val="center"/>
          </w:tcPr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714B62" w:rsidRPr="006C1E4B" w:rsidRDefault="00D910F3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A616CD">
              <w:rPr>
                <w:rFonts w:ascii="Times New Roman" w:hAnsi="Times New Roman"/>
                <w:sz w:val="24"/>
                <w:szCs w:val="24"/>
              </w:rPr>
              <w:t>56</w:t>
            </w:r>
            <w:r w:rsidR="00714B62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714B62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14B62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 1</w:t>
            </w:r>
            <w:r w:rsidR="00A616CD">
              <w:rPr>
                <w:rFonts w:ascii="Times New Roman" w:hAnsi="Times New Roman"/>
                <w:sz w:val="24"/>
                <w:szCs w:val="24"/>
              </w:rPr>
              <w:t>456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6 год –</w:t>
            </w:r>
            <w:r w:rsidR="00A61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10F3">
              <w:rPr>
                <w:rFonts w:ascii="Times New Roman" w:hAnsi="Times New Roman"/>
                <w:sz w:val="24"/>
                <w:szCs w:val="24"/>
              </w:rPr>
              <w:t>5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 150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150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 150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B62" w:rsidRPr="00015E6A" w:rsidTr="00AA561D">
        <w:tc>
          <w:tcPr>
            <w:tcW w:w="2286" w:type="dxa"/>
          </w:tcPr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Реконструкция, капитальный и текущий ремонты, содержание объектов, находящихся в муниципальной собственности сельского поселения Ершовское</w:t>
            </w:r>
          </w:p>
        </w:tc>
        <w:tc>
          <w:tcPr>
            <w:tcW w:w="1825" w:type="dxa"/>
            <w:vAlign w:val="center"/>
          </w:tcPr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714B62" w:rsidRPr="006C1E4B" w:rsidRDefault="002475B8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B8">
              <w:rPr>
                <w:rFonts w:ascii="Times New Roman" w:hAnsi="Times New Roman"/>
                <w:sz w:val="24"/>
                <w:szCs w:val="24"/>
              </w:rPr>
              <w:t>7145</w:t>
            </w:r>
            <w:r w:rsidR="00714B62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714B62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14B62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D90B53" w:rsidRPr="002475B8">
              <w:rPr>
                <w:rFonts w:ascii="Times New Roman" w:hAnsi="Times New Roman"/>
                <w:sz w:val="24"/>
                <w:szCs w:val="24"/>
              </w:rPr>
              <w:t>4351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 </w:t>
            </w:r>
            <w:r w:rsidR="002475B8">
              <w:rPr>
                <w:rFonts w:ascii="Times New Roman" w:hAnsi="Times New Roman"/>
                <w:sz w:val="24"/>
                <w:szCs w:val="24"/>
              </w:rPr>
              <w:t>2749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 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9 год –  0 </w:t>
            </w:r>
            <w:proofErr w:type="spellStart"/>
            <w:r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552" w:type="dxa"/>
            <w:vAlign w:val="center"/>
          </w:tcPr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14B62" w:rsidRPr="006C1E4B" w:rsidRDefault="00714B62" w:rsidP="00267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B62" w:rsidRPr="00015E6A" w:rsidTr="00AA561D">
        <w:tc>
          <w:tcPr>
            <w:tcW w:w="2286" w:type="dxa"/>
          </w:tcPr>
          <w:p w:rsidR="00714B62" w:rsidRPr="006C1E4B" w:rsidRDefault="00714B62" w:rsidP="00AA561D">
            <w:pPr>
              <w:pStyle w:val="Default"/>
              <w:jc w:val="both"/>
            </w:pPr>
            <w:r w:rsidRPr="006C1E4B">
              <w:t xml:space="preserve">Проведение </w:t>
            </w:r>
            <w:proofErr w:type="spellStart"/>
            <w:r w:rsidRPr="006C1E4B">
              <w:lastRenderedPageBreak/>
              <w:t>антикоррупцион</w:t>
            </w:r>
            <w:proofErr w:type="spellEnd"/>
            <w:r w:rsidR="00AA561D">
              <w:t>-</w:t>
            </w:r>
            <w:r w:rsidRPr="006C1E4B">
              <w:t>но</w:t>
            </w:r>
            <w:r w:rsidR="00AA561D">
              <w:t>й</w:t>
            </w:r>
            <w:r w:rsidRPr="006C1E4B">
              <w:t xml:space="preserve"> экспертизы муниципальных нормативных правовых  актов сельского поселения</w:t>
            </w:r>
          </w:p>
        </w:tc>
        <w:tc>
          <w:tcPr>
            <w:tcW w:w="1825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2015 год – 0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6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714B62" w:rsidRPr="00015E6A" w:rsidTr="00AA561D">
        <w:tc>
          <w:tcPr>
            <w:tcW w:w="2286" w:type="dxa"/>
          </w:tcPr>
          <w:p w:rsidR="00714B62" w:rsidRPr="006C1E4B" w:rsidRDefault="00714B62" w:rsidP="00A616CD">
            <w:pPr>
              <w:pStyle w:val="Default"/>
            </w:pPr>
            <w:r w:rsidRPr="006C1E4B">
              <w:lastRenderedPageBreak/>
              <w:t>Организация и проведение служебных проверок сведений о доходах, об имуществе и обязательствах  имущественного характера муниципальных служащих сельского поселения</w:t>
            </w:r>
          </w:p>
        </w:tc>
        <w:tc>
          <w:tcPr>
            <w:tcW w:w="1825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 0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6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 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14B62" w:rsidRPr="00015E6A" w:rsidTr="00AA561D">
        <w:tc>
          <w:tcPr>
            <w:tcW w:w="2286" w:type="dxa"/>
          </w:tcPr>
          <w:p w:rsidR="00714B62" w:rsidRPr="006C1E4B" w:rsidRDefault="00714B62" w:rsidP="0048709D">
            <w:pPr>
              <w:pStyle w:val="Default"/>
              <w:jc w:val="both"/>
            </w:pPr>
            <w:r w:rsidRPr="006C1E4B">
              <w:t xml:space="preserve">Предоставление дополнительных мер социальной поддержки для отдельных категорий граждан, </w:t>
            </w:r>
            <w:proofErr w:type="gramStart"/>
            <w:r w:rsidRPr="006C1E4B">
              <w:t>зарегистрирован</w:t>
            </w:r>
            <w:r w:rsidR="00AA561D">
              <w:t>-</w:t>
            </w:r>
            <w:proofErr w:type="spellStart"/>
            <w:r w:rsidRPr="006C1E4B">
              <w:t>ных</w:t>
            </w:r>
            <w:proofErr w:type="spellEnd"/>
            <w:proofErr w:type="gramEnd"/>
            <w:r w:rsidRPr="006C1E4B">
              <w:t xml:space="preserve"> на территории сельского поселения</w:t>
            </w:r>
          </w:p>
        </w:tc>
        <w:tc>
          <w:tcPr>
            <w:tcW w:w="1825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714B62" w:rsidRPr="006C1E4B" w:rsidRDefault="006C1E4B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910F3">
              <w:rPr>
                <w:rFonts w:ascii="Times New Roman" w:hAnsi="Times New Roman"/>
                <w:sz w:val="24"/>
                <w:szCs w:val="24"/>
              </w:rPr>
              <w:t>7460</w:t>
            </w:r>
            <w:r w:rsidR="00714B62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714B62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14B62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 1</w:t>
            </w:r>
            <w:r w:rsidR="0097036B" w:rsidRPr="006C1E4B">
              <w:rPr>
                <w:rFonts w:ascii="Times New Roman" w:hAnsi="Times New Roman"/>
                <w:sz w:val="24"/>
                <w:szCs w:val="24"/>
              </w:rPr>
              <w:t>4</w:t>
            </w:r>
            <w:r w:rsidR="00D90B53">
              <w:rPr>
                <w:rFonts w:ascii="Times New Roman" w:hAnsi="Times New Roman"/>
                <w:sz w:val="24"/>
                <w:szCs w:val="24"/>
              </w:rPr>
              <w:t>9</w:t>
            </w:r>
            <w:r w:rsidR="0097036B" w:rsidRPr="006C1E4B">
              <w:rPr>
                <w:rFonts w:ascii="Times New Roman" w:hAnsi="Times New Roman"/>
                <w:sz w:val="24"/>
                <w:szCs w:val="24"/>
              </w:rPr>
              <w:t>4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D910F3">
              <w:rPr>
                <w:rFonts w:ascii="Times New Roman" w:hAnsi="Times New Roman"/>
                <w:sz w:val="24"/>
                <w:szCs w:val="24"/>
              </w:rPr>
              <w:t>1010</w:t>
            </w:r>
            <w:r w:rsidR="00E97C45" w:rsidRPr="006C1E4B">
              <w:rPr>
                <w:rFonts w:ascii="Times New Roman" w:hAnsi="Times New Roman"/>
                <w:sz w:val="24"/>
                <w:szCs w:val="24"/>
              </w:rPr>
              <w:t>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 1</w:t>
            </w:r>
            <w:r w:rsidR="006C1E4B">
              <w:rPr>
                <w:rFonts w:ascii="Times New Roman" w:hAnsi="Times New Roman"/>
                <w:sz w:val="24"/>
                <w:szCs w:val="24"/>
              </w:rPr>
              <w:t>414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1</w:t>
            </w:r>
            <w:r w:rsidR="006C1E4B">
              <w:rPr>
                <w:rFonts w:ascii="Times New Roman" w:hAnsi="Times New Roman"/>
                <w:sz w:val="24"/>
                <w:szCs w:val="24"/>
              </w:rPr>
              <w:t>414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 1</w:t>
            </w:r>
            <w:r w:rsidR="006C1E4B">
              <w:rPr>
                <w:rFonts w:ascii="Times New Roman" w:hAnsi="Times New Roman"/>
                <w:sz w:val="24"/>
                <w:szCs w:val="24"/>
              </w:rPr>
              <w:t>4140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B62" w:rsidRPr="00015E6A" w:rsidTr="00AA561D">
        <w:tc>
          <w:tcPr>
            <w:tcW w:w="2286" w:type="dxa"/>
          </w:tcPr>
          <w:p w:rsidR="00714B62" w:rsidRPr="006C1E4B" w:rsidRDefault="00714B62" w:rsidP="0048709D">
            <w:pPr>
              <w:pStyle w:val="Default"/>
              <w:jc w:val="both"/>
            </w:pPr>
            <w:r w:rsidRPr="006C1E4B">
              <w:t>Предоставление отдельным категориям граждан, зарегистрированных на территории сельского поселения льгот по уплате местных налогов</w:t>
            </w:r>
          </w:p>
        </w:tc>
        <w:tc>
          <w:tcPr>
            <w:tcW w:w="1825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714B62" w:rsidRPr="006C1E4B" w:rsidRDefault="00E97C45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</w:t>
            </w:r>
            <w:r w:rsidR="006C1E4B">
              <w:rPr>
                <w:rFonts w:ascii="Times New Roman" w:hAnsi="Times New Roman"/>
                <w:sz w:val="24"/>
                <w:szCs w:val="24"/>
              </w:rPr>
              <w:t>323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</w:t>
            </w:r>
            <w:r w:rsidR="00714B62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714B62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14B62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 505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6C1E4B">
              <w:rPr>
                <w:rFonts w:ascii="Times New Roman" w:hAnsi="Times New Roman"/>
                <w:sz w:val="24"/>
                <w:szCs w:val="24"/>
              </w:rPr>
              <w:t>303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 505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 505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 505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B62" w:rsidRPr="00015E6A" w:rsidTr="00AA561D">
        <w:tc>
          <w:tcPr>
            <w:tcW w:w="2286" w:type="dxa"/>
          </w:tcPr>
          <w:p w:rsidR="00714B62" w:rsidRPr="006C1E4B" w:rsidRDefault="00714B62" w:rsidP="009A372D">
            <w:pPr>
              <w:pStyle w:val="Default"/>
            </w:pPr>
            <w:proofErr w:type="gramStart"/>
            <w:r w:rsidRPr="006C1E4B">
              <w:t>Организация и проведение мероприятий социальной направленности, посвященные знаменательным событиям и памятным датам</w:t>
            </w:r>
            <w:proofErr w:type="gramEnd"/>
          </w:p>
        </w:tc>
        <w:tc>
          <w:tcPr>
            <w:tcW w:w="1825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714B62" w:rsidRPr="006C1E4B" w:rsidRDefault="00982976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D4367">
              <w:rPr>
                <w:rFonts w:ascii="Times New Roman" w:hAnsi="Times New Roman"/>
                <w:sz w:val="24"/>
                <w:szCs w:val="24"/>
              </w:rPr>
              <w:t>290</w:t>
            </w:r>
            <w:r w:rsidR="00714B62"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714B62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14B62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 1</w:t>
            </w:r>
            <w:r w:rsidR="001D4367">
              <w:rPr>
                <w:rFonts w:ascii="Times New Roman" w:hAnsi="Times New Roman"/>
                <w:sz w:val="24"/>
                <w:szCs w:val="24"/>
              </w:rPr>
              <w:t>29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6 год – 100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 100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982976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</w:t>
            </w:r>
            <w:r w:rsidR="00714B62" w:rsidRPr="006C1E4B">
              <w:rPr>
                <w:rFonts w:ascii="Times New Roman" w:hAnsi="Times New Roman"/>
                <w:sz w:val="24"/>
                <w:szCs w:val="24"/>
              </w:rPr>
              <w:t>000 тыс</w:t>
            </w:r>
            <w:proofErr w:type="gramStart"/>
            <w:r w:rsidR="00714B62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14B62"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982976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</w:t>
            </w:r>
            <w:r w:rsidR="00714B62" w:rsidRPr="006C1E4B">
              <w:rPr>
                <w:rFonts w:ascii="Times New Roman" w:hAnsi="Times New Roman"/>
                <w:sz w:val="24"/>
                <w:szCs w:val="24"/>
              </w:rPr>
              <w:t>000 тыс</w:t>
            </w:r>
            <w:proofErr w:type="gramStart"/>
            <w:r w:rsidR="00714B62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14B62"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14B62" w:rsidRPr="006C1E4B" w:rsidRDefault="00714B62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0F3" w:rsidRPr="00015E6A" w:rsidTr="00AA561D">
        <w:tc>
          <w:tcPr>
            <w:tcW w:w="2286" w:type="dxa"/>
          </w:tcPr>
          <w:p w:rsidR="00D910F3" w:rsidRPr="00543958" w:rsidRDefault="00543958" w:rsidP="009A372D">
            <w:pPr>
              <w:pStyle w:val="Default"/>
            </w:pPr>
            <w:r w:rsidRPr="00543958">
              <w:t xml:space="preserve">Проведение ремонта  помещений для </w:t>
            </w:r>
            <w:r w:rsidRPr="00543958">
              <w:lastRenderedPageBreak/>
              <w:t>отдельных категорий граждан, зарегистрированных на территории сельского поселения</w:t>
            </w:r>
          </w:p>
        </w:tc>
        <w:tc>
          <w:tcPr>
            <w:tcW w:w="1825" w:type="dxa"/>
            <w:vAlign w:val="center"/>
          </w:tcPr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бюджета сельского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Ершовское</w:t>
            </w:r>
          </w:p>
        </w:tc>
        <w:tc>
          <w:tcPr>
            <w:tcW w:w="3402" w:type="dxa"/>
            <w:vAlign w:val="center"/>
          </w:tcPr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454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lastRenderedPageBreak/>
              <w:t>2017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0 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D910F3" w:rsidRPr="006C1E4B" w:rsidRDefault="00D910F3" w:rsidP="00B4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850" w:rsidRPr="00015E6A" w:rsidTr="00AA561D">
        <w:tc>
          <w:tcPr>
            <w:tcW w:w="2286" w:type="dxa"/>
          </w:tcPr>
          <w:p w:rsidR="00F70850" w:rsidRPr="006C1E4B" w:rsidRDefault="00F70850" w:rsidP="00AA561D">
            <w:pPr>
              <w:pStyle w:val="Default"/>
            </w:pPr>
            <w:r w:rsidRPr="006C1E4B">
              <w:lastRenderedPageBreak/>
              <w:t>Содержание муниципального казенного учреждения "Управление по обеспечению деятельности органов местного самоуправления сельского поселения Ершовское Одинцовского муниципального района Московской области»</w:t>
            </w:r>
          </w:p>
        </w:tc>
        <w:tc>
          <w:tcPr>
            <w:tcW w:w="1825" w:type="dxa"/>
            <w:vAlign w:val="center"/>
          </w:tcPr>
          <w:p w:rsidR="00F70850" w:rsidRPr="006C1E4B" w:rsidRDefault="00F70850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3402" w:type="dxa"/>
            <w:vAlign w:val="center"/>
          </w:tcPr>
          <w:p w:rsidR="00F70850" w:rsidRPr="006C1E4B" w:rsidRDefault="00543958" w:rsidP="00F7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A15AFC">
              <w:rPr>
                <w:rFonts w:ascii="Times New Roman" w:hAnsi="Times New Roman"/>
                <w:sz w:val="24"/>
                <w:szCs w:val="24"/>
              </w:rPr>
              <w:t>307</w:t>
            </w:r>
            <w:r w:rsidR="00F70850"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70850"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70850" w:rsidRPr="006C1E4B">
              <w:rPr>
                <w:rFonts w:ascii="Times New Roman" w:hAnsi="Times New Roman"/>
                <w:sz w:val="24"/>
                <w:szCs w:val="24"/>
              </w:rPr>
              <w:t xml:space="preserve">уб., </w:t>
            </w:r>
          </w:p>
          <w:p w:rsidR="00F70850" w:rsidRPr="006C1E4B" w:rsidRDefault="00F70850" w:rsidP="00F7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5 год –</w:t>
            </w:r>
            <w:r w:rsidR="00E97C45" w:rsidRPr="006C1E4B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F70850" w:rsidRPr="006C1E4B" w:rsidRDefault="00F70850" w:rsidP="00F7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6 год –</w:t>
            </w:r>
            <w:r w:rsidR="00543958">
              <w:rPr>
                <w:rFonts w:ascii="Times New Roman" w:hAnsi="Times New Roman"/>
                <w:sz w:val="24"/>
                <w:szCs w:val="24"/>
              </w:rPr>
              <w:t>3</w:t>
            </w:r>
            <w:r w:rsidR="00A15AFC">
              <w:rPr>
                <w:rFonts w:ascii="Times New Roman" w:hAnsi="Times New Roman"/>
                <w:sz w:val="24"/>
                <w:szCs w:val="24"/>
              </w:rPr>
              <w:t>8708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F70850" w:rsidRPr="006C1E4B" w:rsidRDefault="00F70850" w:rsidP="00F7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E97C45" w:rsidRPr="006C1E4B">
              <w:rPr>
                <w:rFonts w:ascii="Times New Roman" w:hAnsi="Times New Roman"/>
                <w:sz w:val="24"/>
                <w:szCs w:val="24"/>
              </w:rPr>
              <w:t>23</w:t>
            </w:r>
            <w:r w:rsidR="00E8543D">
              <w:rPr>
                <w:rFonts w:ascii="Times New Roman" w:hAnsi="Times New Roman"/>
                <w:sz w:val="24"/>
                <w:szCs w:val="24"/>
              </w:rPr>
              <w:t>533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F70850" w:rsidRPr="006C1E4B" w:rsidRDefault="00F70850" w:rsidP="00F7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E97C45" w:rsidRPr="006C1E4B">
              <w:rPr>
                <w:rFonts w:ascii="Times New Roman" w:hAnsi="Times New Roman"/>
                <w:sz w:val="24"/>
                <w:szCs w:val="24"/>
              </w:rPr>
              <w:t>23</w:t>
            </w:r>
            <w:r w:rsidR="00E8543D">
              <w:rPr>
                <w:rFonts w:ascii="Times New Roman" w:hAnsi="Times New Roman"/>
                <w:sz w:val="24"/>
                <w:szCs w:val="24"/>
              </w:rPr>
              <w:t>533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C1E4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1E4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F70850" w:rsidRPr="006C1E4B" w:rsidRDefault="00F70850" w:rsidP="00F7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97C45" w:rsidRPr="006C1E4B">
              <w:rPr>
                <w:rFonts w:ascii="Times New Roman" w:hAnsi="Times New Roman"/>
                <w:sz w:val="24"/>
                <w:szCs w:val="24"/>
              </w:rPr>
              <w:t>23</w:t>
            </w:r>
            <w:r w:rsidR="00E8543D">
              <w:rPr>
                <w:rFonts w:ascii="Times New Roman" w:hAnsi="Times New Roman"/>
                <w:sz w:val="24"/>
                <w:szCs w:val="24"/>
              </w:rPr>
              <w:t>533</w:t>
            </w:r>
            <w:r w:rsidRPr="006C1E4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F70850" w:rsidRPr="006C1E4B" w:rsidRDefault="00F70850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70850" w:rsidRPr="006C1E4B" w:rsidRDefault="00F70850" w:rsidP="00F7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F70850" w:rsidRPr="006C1E4B" w:rsidRDefault="00F70850" w:rsidP="0048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05E" w:rsidRDefault="0079705E" w:rsidP="007970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41D5" w:rsidRPr="00850323" w:rsidRDefault="0079705E" w:rsidP="00797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целевого и эффективного использования бюджетных средств, направляемых на реализацию муниципальной программы, осуществляет Контрольно-ревизионная комиссия Одинцовского муниципального района в соответствии с заключенным соглашением. </w:t>
      </w:r>
    </w:p>
    <w:p w:rsidR="00ED4787" w:rsidRPr="006D7CB8" w:rsidRDefault="00F01FBB" w:rsidP="006D7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D6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F674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4D6">
        <w:rPr>
          <w:rFonts w:ascii="Times New Roman" w:hAnsi="Times New Roman" w:cs="Times New Roman"/>
          <w:sz w:val="28"/>
          <w:szCs w:val="28"/>
        </w:rPr>
        <w:t xml:space="preserve"> ее реализацией осуществляется в соответствии с Порядком разработки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шовское </w:t>
      </w:r>
      <w:r w:rsidRPr="00F674D6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шовское </w:t>
      </w:r>
      <w:r w:rsidRPr="00F674D6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00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9D5877">
        <w:rPr>
          <w:rFonts w:ascii="Times New Roman" w:hAnsi="Times New Roman" w:cs="Times New Roman"/>
          <w:sz w:val="28"/>
          <w:szCs w:val="28"/>
        </w:rPr>
        <w:t>201</w:t>
      </w:r>
      <w:r w:rsidR="005C00F9">
        <w:rPr>
          <w:rFonts w:ascii="Times New Roman" w:hAnsi="Times New Roman" w:cs="Times New Roman"/>
          <w:sz w:val="28"/>
          <w:szCs w:val="28"/>
        </w:rPr>
        <w:t>4</w:t>
      </w:r>
      <w:r w:rsidRPr="009D587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0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00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EBE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ED4787" w:rsidRPr="009C0C52" w:rsidRDefault="00ED4787" w:rsidP="00F01FBB">
      <w:pPr>
        <w:pStyle w:val="a3"/>
        <w:ind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1FBB" w:rsidRPr="00847146" w:rsidRDefault="00F01FBB" w:rsidP="00F01F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14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gramStart"/>
      <w:r w:rsidRPr="00847146">
        <w:rPr>
          <w:rFonts w:ascii="Times New Roman" w:hAnsi="Times New Roman" w:cs="Times New Roman"/>
          <w:b/>
          <w:sz w:val="28"/>
          <w:szCs w:val="28"/>
        </w:rPr>
        <w:t xml:space="preserve">РАСЧЕТА ЗНАЧЕНИЙ ПОКАЗАТЕЛЕЙ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FBB" w:rsidRPr="00185CF7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885" w:rsidRDefault="00C90885" w:rsidP="006D7CB8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752870" w:rsidRPr="006D7CB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позволит </w:t>
      </w:r>
      <w:r w:rsidRPr="00A53A26">
        <w:rPr>
          <w:rFonts w:ascii="Times New Roman" w:hAnsi="Times New Roman"/>
          <w:color w:val="000000"/>
          <w:sz w:val="28"/>
          <w:szCs w:val="28"/>
        </w:rPr>
        <w:t>органам местного самоуправления сельского поселения</w:t>
      </w:r>
      <w:r w:rsidRPr="00D56FF0">
        <w:rPr>
          <w:rFonts w:ascii="Times New Roman" w:hAnsi="Times New Roman" w:cs="Times New Roman"/>
          <w:sz w:val="28"/>
          <w:szCs w:val="28"/>
        </w:rPr>
        <w:t xml:space="preserve"> Ершовское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53A26">
        <w:rPr>
          <w:rFonts w:ascii="Times New Roman" w:hAnsi="Times New Roman"/>
          <w:color w:val="000000"/>
          <w:sz w:val="28"/>
          <w:szCs w:val="28"/>
        </w:rPr>
        <w:t>ффективно реш</w:t>
      </w:r>
      <w:r>
        <w:rPr>
          <w:rFonts w:ascii="Times New Roman" w:hAnsi="Times New Roman"/>
          <w:color w:val="000000"/>
          <w:sz w:val="28"/>
          <w:szCs w:val="28"/>
        </w:rPr>
        <w:t xml:space="preserve">ать </w:t>
      </w:r>
      <w:r w:rsidRPr="00A53A26">
        <w:rPr>
          <w:rFonts w:ascii="Times New Roman" w:hAnsi="Times New Roman"/>
          <w:color w:val="000000"/>
          <w:sz w:val="28"/>
          <w:szCs w:val="28"/>
        </w:rPr>
        <w:t>вопрос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53A26">
        <w:rPr>
          <w:rFonts w:ascii="Times New Roman" w:hAnsi="Times New Roman"/>
          <w:color w:val="000000"/>
          <w:sz w:val="28"/>
          <w:szCs w:val="28"/>
        </w:rPr>
        <w:t xml:space="preserve"> местно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7CB8" w:rsidRPr="006D7CB8" w:rsidRDefault="00C90885" w:rsidP="006D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A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870" w:rsidRPr="006D7CB8">
        <w:rPr>
          <w:rFonts w:ascii="Times New Roman" w:hAnsi="Times New Roman" w:cs="Times New Roman"/>
          <w:sz w:val="28"/>
          <w:szCs w:val="28"/>
        </w:rPr>
        <w:t>В соответствии с целями настоящей Программы предполагается д</w:t>
      </w:r>
      <w:r w:rsidR="006D7CB8" w:rsidRPr="006D7CB8">
        <w:rPr>
          <w:rFonts w:ascii="Times New Roman" w:hAnsi="Times New Roman" w:cs="Times New Roman"/>
          <w:sz w:val="28"/>
          <w:szCs w:val="28"/>
        </w:rPr>
        <w:t>остичь следующи</w:t>
      </w:r>
      <w:r w:rsidR="00827844">
        <w:rPr>
          <w:rFonts w:ascii="Times New Roman" w:hAnsi="Times New Roman" w:cs="Times New Roman"/>
          <w:sz w:val="28"/>
          <w:szCs w:val="28"/>
        </w:rPr>
        <w:t>е</w:t>
      </w:r>
      <w:r w:rsidR="006D7CB8" w:rsidRPr="006D7CB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27844">
        <w:rPr>
          <w:rFonts w:ascii="Times New Roman" w:hAnsi="Times New Roman" w:cs="Times New Roman"/>
          <w:sz w:val="28"/>
          <w:szCs w:val="28"/>
        </w:rPr>
        <w:t>ы</w:t>
      </w:r>
      <w:r w:rsidR="006D7CB8" w:rsidRPr="006D7CB8">
        <w:rPr>
          <w:rFonts w:ascii="Times New Roman" w:hAnsi="Times New Roman" w:cs="Times New Roman"/>
          <w:sz w:val="28"/>
          <w:szCs w:val="28"/>
        </w:rPr>
        <w:t>:</w:t>
      </w:r>
    </w:p>
    <w:p w:rsidR="00C90885" w:rsidRDefault="00042B47" w:rsidP="00042B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9088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90885" w:rsidRPr="00A53A26">
        <w:rPr>
          <w:rFonts w:ascii="Times New Roman" w:hAnsi="Times New Roman"/>
          <w:color w:val="000000"/>
          <w:sz w:val="28"/>
          <w:szCs w:val="28"/>
        </w:rPr>
        <w:t xml:space="preserve"> устойчивое функционирование органов местного самоуправления сельского поселения </w:t>
      </w:r>
      <w:r w:rsidR="003330AD">
        <w:rPr>
          <w:rFonts w:ascii="Times New Roman" w:hAnsi="Times New Roman"/>
          <w:color w:val="000000"/>
          <w:sz w:val="28"/>
          <w:szCs w:val="28"/>
        </w:rPr>
        <w:t>Ер</w:t>
      </w:r>
      <w:r w:rsidR="00C90885">
        <w:rPr>
          <w:rFonts w:ascii="Times New Roman" w:hAnsi="Times New Roman"/>
          <w:color w:val="000000"/>
          <w:sz w:val="28"/>
          <w:szCs w:val="28"/>
        </w:rPr>
        <w:t>шовское;</w:t>
      </w:r>
      <w:r w:rsidR="00C90885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 w:rsidR="00C90885" w:rsidRPr="00A53A26">
        <w:rPr>
          <w:rFonts w:ascii="Times New Roman" w:hAnsi="Times New Roman"/>
          <w:color w:val="000000"/>
          <w:sz w:val="28"/>
          <w:szCs w:val="28"/>
        </w:rPr>
        <w:t xml:space="preserve"> рост уровня удовлетворенности населения деятельност</w:t>
      </w:r>
      <w:r w:rsidR="00C90885">
        <w:rPr>
          <w:rFonts w:ascii="Times New Roman" w:hAnsi="Times New Roman"/>
          <w:color w:val="000000"/>
          <w:sz w:val="28"/>
          <w:szCs w:val="28"/>
        </w:rPr>
        <w:t xml:space="preserve">ью органов местного </w:t>
      </w:r>
      <w:r w:rsidR="00C90885">
        <w:rPr>
          <w:rFonts w:ascii="Times New Roman" w:hAnsi="Times New Roman"/>
          <w:color w:val="000000"/>
          <w:sz w:val="28"/>
          <w:szCs w:val="28"/>
        </w:rPr>
        <w:lastRenderedPageBreak/>
        <w:t>самоуправле</w:t>
      </w:r>
      <w:r w:rsidR="00C90885" w:rsidRPr="00A53A26">
        <w:rPr>
          <w:rFonts w:ascii="Times New Roman" w:hAnsi="Times New Roman"/>
          <w:color w:val="000000"/>
          <w:sz w:val="28"/>
          <w:szCs w:val="28"/>
        </w:rPr>
        <w:t xml:space="preserve">ния сельского поселения </w:t>
      </w:r>
      <w:r w:rsidR="00C90885">
        <w:rPr>
          <w:rFonts w:ascii="Times New Roman" w:hAnsi="Times New Roman"/>
          <w:color w:val="000000"/>
          <w:sz w:val="28"/>
          <w:szCs w:val="28"/>
        </w:rPr>
        <w:t>Ершовское;</w:t>
      </w:r>
      <w:r w:rsidR="00C90885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 w:rsidR="00C90885" w:rsidRPr="00A53A26">
        <w:rPr>
          <w:rFonts w:ascii="Times New Roman" w:hAnsi="Times New Roman"/>
          <w:color w:val="000000"/>
          <w:sz w:val="28"/>
          <w:szCs w:val="28"/>
        </w:rPr>
        <w:t xml:space="preserve">качественное исполнение полномочий по решению вопросов местного значения сельского поселения </w:t>
      </w:r>
      <w:r w:rsidR="00C90885">
        <w:rPr>
          <w:rFonts w:ascii="Times New Roman" w:hAnsi="Times New Roman"/>
          <w:color w:val="000000"/>
          <w:sz w:val="28"/>
          <w:szCs w:val="28"/>
        </w:rPr>
        <w:t>Ершовское;</w:t>
      </w:r>
      <w:r w:rsidR="00C90885">
        <w:rPr>
          <w:rFonts w:ascii="Times New Roman" w:hAnsi="Times New Roman"/>
          <w:color w:val="000000"/>
          <w:sz w:val="28"/>
          <w:szCs w:val="28"/>
        </w:rPr>
        <w:br/>
        <w:t>-</w:t>
      </w:r>
      <w:r w:rsidR="00C90885" w:rsidRPr="00A53A26">
        <w:rPr>
          <w:rFonts w:ascii="Times New Roman" w:hAnsi="Times New Roman"/>
          <w:color w:val="000000"/>
          <w:sz w:val="28"/>
          <w:szCs w:val="28"/>
        </w:rPr>
        <w:t xml:space="preserve"> повышение качества и результативности работы муниципальных служащих Администрации сельского поселения </w:t>
      </w:r>
      <w:r w:rsidR="00C90885">
        <w:rPr>
          <w:rFonts w:ascii="Times New Roman" w:hAnsi="Times New Roman"/>
          <w:color w:val="000000"/>
          <w:sz w:val="28"/>
          <w:szCs w:val="28"/>
        </w:rPr>
        <w:t>Ершовское;</w:t>
      </w:r>
      <w:r w:rsidR="00C90885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 w:rsidR="00C90885" w:rsidRPr="00A53A26">
        <w:rPr>
          <w:rFonts w:ascii="Times New Roman" w:hAnsi="Times New Roman"/>
          <w:color w:val="000000"/>
          <w:sz w:val="28"/>
          <w:szCs w:val="28"/>
        </w:rPr>
        <w:t xml:space="preserve"> качественное исполнение, устойчивость и рост доходов бюджета сельского поселения </w:t>
      </w:r>
      <w:r w:rsidR="00C90885">
        <w:rPr>
          <w:rFonts w:ascii="Times New Roman" w:hAnsi="Times New Roman"/>
          <w:color w:val="000000"/>
          <w:sz w:val="28"/>
          <w:szCs w:val="28"/>
        </w:rPr>
        <w:t>Ершов</w:t>
      </w:r>
      <w:r w:rsidR="00C90885" w:rsidRPr="00A53A26">
        <w:rPr>
          <w:rFonts w:ascii="Times New Roman" w:hAnsi="Times New Roman"/>
          <w:color w:val="000000"/>
          <w:sz w:val="28"/>
          <w:szCs w:val="28"/>
        </w:rPr>
        <w:t xml:space="preserve">ское, в том числе за счет за счет эффективного использования муниципального имущества и </w:t>
      </w:r>
      <w:r w:rsidR="00C90885">
        <w:rPr>
          <w:rFonts w:ascii="Times New Roman" w:hAnsi="Times New Roman"/>
          <w:color w:val="000000"/>
          <w:sz w:val="28"/>
          <w:szCs w:val="28"/>
        </w:rPr>
        <w:t>поступления имуществен</w:t>
      </w:r>
      <w:r w:rsidR="00C90885" w:rsidRPr="00A53A26">
        <w:rPr>
          <w:rFonts w:ascii="Times New Roman" w:hAnsi="Times New Roman"/>
          <w:color w:val="000000"/>
          <w:sz w:val="28"/>
          <w:szCs w:val="28"/>
        </w:rPr>
        <w:t>ных налогов;</w:t>
      </w:r>
    </w:p>
    <w:p w:rsidR="00C90885" w:rsidRDefault="00C90885" w:rsidP="00C908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53A26">
        <w:rPr>
          <w:rFonts w:ascii="Times New Roman" w:hAnsi="Times New Roman"/>
          <w:color w:val="000000"/>
          <w:sz w:val="28"/>
          <w:szCs w:val="28"/>
        </w:rPr>
        <w:t xml:space="preserve">повышение комфортности и снижение сроков предоставления муниципальных услуг населению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A53A26">
        <w:rPr>
          <w:rFonts w:ascii="Times New Roman" w:hAnsi="Times New Roman"/>
          <w:color w:val="000000"/>
          <w:sz w:val="28"/>
          <w:szCs w:val="28"/>
        </w:rPr>
        <w:t>ское;</w:t>
      </w:r>
      <w:r w:rsidRPr="00A53A2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F3F6E">
        <w:rPr>
          <w:rFonts w:ascii="Times New Roman" w:hAnsi="Times New Roman"/>
          <w:color w:val="000000"/>
          <w:sz w:val="28"/>
          <w:szCs w:val="28"/>
        </w:rPr>
        <w:t xml:space="preserve">предотвращение потенциальных коррупционных </w:t>
      </w:r>
      <w:proofErr w:type="gramStart"/>
      <w:r w:rsidRPr="00FF3F6E">
        <w:rPr>
          <w:rFonts w:ascii="Times New Roman" w:hAnsi="Times New Roman"/>
          <w:color w:val="000000"/>
          <w:sz w:val="28"/>
          <w:szCs w:val="28"/>
        </w:rPr>
        <w:t>действий должностных лиц органов местного самоуправления сельского поселения</w:t>
      </w:r>
      <w:proofErr w:type="gramEnd"/>
      <w:r w:rsidRPr="00FF3F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FF3F6E">
        <w:rPr>
          <w:rFonts w:ascii="Times New Roman" w:hAnsi="Times New Roman"/>
          <w:color w:val="000000"/>
          <w:sz w:val="28"/>
          <w:szCs w:val="28"/>
        </w:rPr>
        <w:t>ское</w:t>
      </w:r>
      <w:r w:rsidR="00F13160">
        <w:rPr>
          <w:rFonts w:ascii="Times New Roman" w:hAnsi="Times New Roman"/>
          <w:color w:val="000000"/>
          <w:sz w:val="28"/>
          <w:szCs w:val="28"/>
        </w:rPr>
        <w:t>;</w:t>
      </w:r>
    </w:p>
    <w:p w:rsidR="00C90885" w:rsidRDefault="00C90885" w:rsidP="00C908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A457B">
        <w:rPr>
          <w:rFonts w:ascii="Times New Roman" w:hAnsi="Times New Roman"/>
          <w:color w:val="000000"/>
          <w:sz w:val="28"/>
          <w:szCs w:val="28"/>
        </w:rPr>
        <w:t xml:space="preserve"> организация землепользования в соответствии с законодат</w:t>
      </w:r>
      <w:r>
        <w:rPr>
          <w:rFonts w:ascii="Times New Roman" w:hAnsi="Times New Roman"/>
          <w:color w:val="000000"/>
          <w:sz w:val="28"/>
          <w:szCs w:val="28"/>
        </w:rPr>
        <w:t>ельством Российской Федерации;</w:t>
      </w:r>
      <w:r>
        <w:rPr>
          <w:rFonts w:ascii="Times New Roman" w:hAnsi="Times New Roman"/>
          <w:color w:val="000000"/>
          <w:sz w:val="28"/>
          <w:szCs w:val="28"/>
        </w:rPr>
        <w:br/>
        <w:t>-</w:t>
      </w:r>
      <w:r w:rsidRPr="008474FA">
        <w:rPr>
          <w:rFonts w:ascii="Times New Roman" w:hAnsi="Times New Roman"/>
          <w:color w:val="000000"/>
          <w:sz w:val="28"/>
          <w:szCs w:val="28"/>
        </w:rPr>
        <w:t xml:space="preserve"> социальная защищенность жителей с</w:t>
      </w:r>
      <w:r>
        <w:rPr>
          <w:rFonts w:ascii="Times New Roman" w:hAnsi="Times New Roman"/>
          <w:color w:val="000000"/>
          <w:sz w:val="28"/>
          <w:szCs w:val="28"/>
        </w:rPr>
        <w:t>ельского поселения Ершовское;</w:t>
      </w:r>
      <w:r>
        <w:rPr>
          <w:rFonts w:ascii="Times New Roman" w:hAnsi="Times New Roman"/>
          <w:color w:val="000000"/>
          <w:sz w:val="28"/>
          <w:szCs w:val="28"/>
        </w:rPr>
        <w:br/>
        <w:t>-</w:t>
      </w:r>
      <w:r w:rsidRPr="008474FA">
        <w:rPr>
          <w:rFonts w:ascii="Times New Roman" w:hAnsi="Times New Roman"/>
          <w:color w:val="000000"/>
          <w:sz w:val="28"/>
          <w:szCs w:val="28"/>
        </w:rPr>
        <w:t xml:space="preserve"> обеспечение поддержки и содействие социальной адаптации жителей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8474FA">
        <w:rPr>
          <w:rFonts w:ascii="Times New Roman" w:hAnsi="Times New Roman"/>
          <w:color w:val="000000"/>
          <w:sz w:val="28"/>
          <w:szCs w:val="28"/>
        </w:rPr>
        <w:t>ское, попавших в трудную жизненную ситуацию или находящихся в социально опасном полож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1FBB" w:rsidRDefault="00F01FBB" w:rsidP="00F01FB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F59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E31F59">
        <w:rPr>
          <w:rFonts w:ascii="Times New Roman" w:hAnsi="Times New Roman" w:cs="Times New Roman"/>
          <w:sz w:val="28"/>
          <w:szCs w:val="28"/>
        </w:rPr>
        <w:t xml:space="preserve"> с указанием количественных и/или качественных целевых показателей, характеризующих достижение целей и решение задач, представлены в приложении № </w:t>
      </w:r>
      <w:r w:rsidR="0079705E">
        <w:rPr>
          <w:rFonts w:ascii="Times New Roman" w:hAnsi="Times New Roman" w:cs="Times New Roman"/>
          <w:sz w:val="28"/>
          <w:szCs w:val="28"/>
        </w:rPr>
        <w:t>2</w:t>
      </w:r>
      <w:r w:rsidRPr="00E31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B23" w:rsidRPr="006A0D6D" w:rsidRDefault="00AF3B23" w:rsidP="00AF3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0D6D">
        <w:rPr>
          <w:rFonts w:ascii="Times New Roman" w:hAnsi="Times New Roman"/>
          <w:sz w:val="28"/>
          <w:szCs w:val="28"/>
        </w:rPr>
        <w:t>Результативность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6A0D6D">
        <w:rPr>
          <w:rFonts w:ascii="Times New Roman" w:hAnsi="Times New Roman"/>
          <w:sz w:val="28"/>
          <w:szCs w:val="28"/>
        </w:rPr>
        <w:t xml:space="preserve"> определяется отношением фактического результата к запланированному результату на основе проведения анализа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A0D6D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AF3B23" w:rsidRPr="006A0D6D" w:rsidRDefault="00AF3B23" w:rsidP="00A35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0D6D">
        <w:rPr>
          <w:rFonts w:ascii="Times New Roman" w:hAnsi="Times New Roman"/>
          <w:sz w:val="28"/>
          <w:szCs w:val="28"/>
        </w:rPr>
        <w:t xml:space="preserve">Индекс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AF3B23" w:rsidRPr="00021C65" w:rsidRDefault="00AF3B23" w:rsidP="00AF3B2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D6D">
        <w:rPr>
          <w:rFonts w:ascii="Times New Roman" w:hAnsi="Times New Roman" w:cs="Times New Roman"/>
          <w:sz w:val="28"/>
          <w:szCs w:val="28"/>
        </w:rPr>
        <w:t>р</w:t>
      </w:r>
      <w:r w:rsidRPr="00021C65">
        <w:rPr>
          <w:rFonts w:ascii="Times New Roman" w:hAnsi="Times New Roman" w:cs="Times New Roman"/>
          <w:sz w:val="28"/>
          <w:szCs w:val="28"/>
        </w:rPr>
        <w:t xml:space="preserve"> = ∑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A0D6D">
        <w:rPr>
          <w:rFonts w:ascii="Times New Roman" w:hAnsi="Times New Roman" w:cs="Times New Roman"/>
          <w:sz w:val="28"/>
          <w:szCs w:val="28"/>
        </w:rPr>
        <w:t>п</w:t>
      </w:r>
      <w:r w:rsidRPr="00021C65">
        <w:rPr>
          <w:rFonts w:ascii="Times New Roman" w:hAnsi="Times New Roman" w:cs="Times New Roman"/>
          <w:sz w:val="28"/>
          <w:szCs w:val="28"/>
        </w:rPr>
        <w:t xml:space="preserve"> ×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21C65">
        <w:rPr>
          <w:rFonts w:ascii="Times New Roman" w:hAnsi="Times New Roman" w:cs="Times New Roman"/>
          <w:sz w:val="28"/>
          <w:szCs w:val="28"/>
        </w:rPr>
        <w:t xml:space="preserve">), </w:t>
      </w:r>
      <w:r w:rsidRPr="006A0D6D">
        <w:rPr>
          <w:rFonts w:ascii="Times New Roman" w:hAnsi="Times New Roman" w:cs="Times New Roman"/>
          <w:sz w:val="28"/>
          <w:szCs w:val="28"/>
        </w:rPr>
        <w:t>где</w:t>
      </w:r>
    </w:p>
    <w:p w:rsidR="00AF3B23" w:rsidRPr="00021C65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021C6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F3B23" w:rsidRPr="006A0D6D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индекс результа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F3B23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S - соотношение  достигнутых  и  плановых результатов целевых  значений</w:t>
      </w:r>
      <w:r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AF3B23" w:rsidRPr="006A0D6D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весовое  значение  пок</w:t>
      </w:r>
      <w:r>
        <w:rPr>
          <w:rFonts w:ascii="Times New Roman" w:hAnsi="Times New Roman" w:cs="Times New Roman"/>
          <w:sz w:val="28"/>
          <w:szCs w:val="28"/>
        </w:rPr>
        <w:t>азателя  (вес  показателя)</w:t>
      </w:r>
      <w:r w:rsidRPr="006A0D6D">
        <w:rPr>
          <w:rFonts w:ascii="Times New Roman" w:hAnsi="Times New Roman" w:cs="Times New Roman"/>
          <w:sz w:val="28"/>
          <w:szCs w:val="28"/>
        </w:rPr>
        <w:t>. Вес показателя рассчитывается по формуле:</w:t>
      </w:r>
    </w:p>
    <w:p w:rsidR="00AF3B23" w:rsidRPr="006A0D6D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AF3B23" w:rsidRPr="006A0D6D" w:rsidRDefault="00AF3B23" w:rsidP="00AF3B2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= 1 / N, где</w:t>
      </w:r>
    </w:p>
    <w:p w:rsidR="00AF3B23" w:rsidRPr="006A0D6D" w:rsidRDefault="00AF3B23" w:rsidP="00A359B7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 xml:space="preserve">                           N - общее число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B23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AF3B23" w:rsidRPr="006A0D6D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0D6D">
        <w:rPr>
          <w:rFonts w:ascii="Times New Roman" w:hAnsi="Times New Roman" w:cs="Times New Roman"/>
          <w:sz w:val="28"/>
          <w:szCs w:val="28"/>
        </w:rPr>
        <w:t xml:space="preserve">  случае  использования  показателей,  направленных  на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>, соотношение рассчитывается по формуле:</w:t>
      </w:r>
    </w:p>
    <w:p w:rsidR="00AF3B23" w:rsidRPr="006A0D6D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AF3B23" w:rsidRDefault="00AF3B23" w:rsidP="00AF3B2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AF3B23" w:rsidRPr="006A0D6D" w:rsidRDefault="00AF3B23" w:rsidP="00AF3B2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3B23" w:rsidRPr="006A0D6D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AF3B23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плановый результа</w:t>
      </w:r>
      <w:r>
        <w:rPr>
          <w:rFonts w:ascii="Times New Roman" w:hAnsi="Times New Roman" w:cs="Times New Roman"/>
          <w:sz w:val="28"/>
          <w:szCs w:val="28"/>
        </w:rPr>
        <w:t>т целевого значения показателя.</w:t>
      </w:r>
    </w:p>
    <w:p w:rsidR="00AF3B23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AF3B23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0D6D">
        <w:rPr>
          <w:rFonts w:ascii="Times New Roman" w:hAnsi="Times New Roman" w:cs="Times New Roman"/>
          <w:sz w:val="28"/>
          <w:szCs w:val="28"/>
        </w:rPr>
        <w:t xml:space="preserve">  случае  использования  показателей,  направленных  на   снижение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>, соотношение рассчитывается по формуле:</w:t>
      </w:r>
    </w:p>
    <w:p w:rsidR="00AF3B23" w:rsidRPr="006A0D6D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B23" w:rsidRPr="006A0D6D" w:rsidRDefault="00AF3B23" w:rsidP="00AF3B2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ф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AF3B23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AF3B23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плановый результа</w:t>
      </w:r>
      <w:r>
        <w:rPr>
          <w:rFonts w:ascii="Times New Roman" w:hAnsi="Times New Roman" w:cs="Times New Roman"/>
          <w:sz w:val="28"/>
          <w:szCs w:val="28"/>
        </w:rPr>
        <w:t>т целевого значения показателя;</w:t>
      </w:r>
    </w:p>
    <w:p w:rsidR="00AF3B23" w:rsidRPr="006A0D6D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AF3B23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AF3B23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пользования качественных показателе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1CE8"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Times New Roman" w:hAnsi="Times New Roman" w:cs="Times New Roman"/>
          <w:sz w:val="28"/>
          <w:szCs w:val="28"/>
        </w:rPr>
        <w:t xml:space="preserve">при достижении запланированного значения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=0 в обратном случае. </w:t>
      </w:r>
    </w:p>
    <w:p w:rsidR="00AF3B23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 xml:space="preserve">Под   эффектив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A0D6D">
        <w:rPr>
          <w:rFonts w:ascii="Times New Roman" w:hAnsi="Times New Roman" w:cs="Times New Roman"/>
          <w:sz w:val="28"/>
          <w:szCs w:val="28"/>
        </w:rPr>
        <w:t>понимается    отношение   затрат 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 xml:space="preserve">(фактических) нефинансов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 xml:space="preserve"> к план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затратам.</w:t>
      </w:r>
    </w:p>
    <w:p w:rsidR="00AF3B23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AF3B23" w:rsidRPr="006A0D6D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Индекс эффективности определяется по формуле:</w:t>
      </w:r>
    </w:p>
    <w:p w:rsidR="00AF3B23" w:rsidRPr="006A0D6D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AF3B23" w:rsidRPr="009F25DE" w:rsidRDefault="00AF3B23" w:rsidP="00AF3B2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D6D">
        <w:rPr>
          <w:rFonts w:ascii="Times New Roman" w:hAnsi="Times New Roman" w:cs="Times New Roman"/>
          <w:sz w:val="28"/>
          <w:szCs w:val="28"/>
        </w:rPr>
        <w:t>э</w:t>
      </w:r>
      <w:r w:rsidRPr="009F25DE">
        <w:rPr>
          <w:rFonts w:ascii="Times New Roman" w:hAnsi="Times New Roman" w:cs="Times New Roman"/>
          <w:sz w:val="28"/>
          <w:szCs w:val="28"/>
        </w:rPr>
        <w:t xml:space="preserve"> = (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0D6D">
        <w:rPr>
          <w:rFonts w:ascii="Times New Roman" w:hAnsi="Times New Roman" w:cs="Times New Roman"/>
          <w:sz w:val="28"/>
          <w:szCs w:val="28"/>
        </w:rPr>
        <w:t>ф</w:t>
      </w:r>
      <w:r w:rsidRPr="009F25DE"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25DE"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D6D">
        <w:rPr>
          <w:rFonts w:ascii="Times New Roman" w:hAnsi="Times New Roman" w:cs="Times New Roman"/>
          <w:sz w:val="28"/>
          <w:szCs w:val="28"/>
        </w:rPr>
        <w:t>р</w:t>
      </w:r>
      <w:r w:rsidRPr="009F25DE">
        <w:rPr>
          <w:rFonts w:ascii="Times New Roman" w:hAnsi="Times New Roman" w:cs="Times New Roman"/>
          <w:sz w:val="28"/>
          <w:szCs w:val="28"/>
        </w:rPr>
        <w:t xml:space="preserve">) /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0D6D">
        <w:rPr>
          <w:rFonts w:ascii="Times New Roman" w:hAnsi="Times New Roman" w:cs="Times New Roman"/>
          <w:sz w:val="28"/>
          <w:szCs w:val="28"/>
        </w:rPr>
        <w:t>п</w:t>
      </w:r>
      <w:r w:rsidRPr="009F25DE">
        <w:rPr>
          <w:rFonts w:ascii="Times New Roman" w:hAnsi="Times New Roman" w:cs="Times New Roman"/>
          <w:sz w:val="28"/>
          <w:szCs w:val="28"/>
        </w:rPr>
        <w:t xml:space="preserve">, </w:t>
      </w:r>
      <w:r w:rsidRPr="006A0D6D">
        <w:rPr>
          <w:rFonts w:ascii="Times New Roman" w:hAnsi="Times New Roman" w:cs="Times New Roman"/>
          <w:sz w:val="28"/>
          <w:szCs w:val="28"/>
        </w:rPr>
        <w:t>где</w:t>
      </w:r>
    </w:p>
    <w:p w:rsidR="00AF3B23" w:rsidRPr="009F25DE" w:rsidRDefault="00AF3B23" w:rsidP="00AF3B2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9F25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F3B23" w:rsidRPr="006A0D6D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индекс эффективности;  </w:t>
      </w:r>
    </w:p>
    <w:p w:rsidR="00AF3B23" w:rsidRPr="006A0D6D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;</w:t>
      </w:r>
    </w:p>
    <w:p w:rsidR="00AF3B23" w:rsidRPr="006A0D6D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 xml:space="preserve">- индекс результа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;</w:t>
      </w:r>
    </w:p>
    <w:p w:rsidR="00AF3B23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.</w:t>
      </w:r>
    </w:p>
    <w:p w:rsidR="00AF3B23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B23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По итогам проведения анализа индекс</w:t>
      </w:r>
      <w:r>
        <w:rPr>
          <w:rFonts w:ascii="Times New Roman" w:hAnsi="Times New Roman" w:cs="Times New Roman"/>
          <w:sz w:val="28"/>
          <w:szCs w:val="28"/>
        </w:rPr>
        <w:t xml:space="preserve">а эффективности дается </w:t>
      </w:r>
      <w:r w:rsidRPr="006A0D6D">
        <w:rPr>
          <w:rFonts w:ascii="Times New Roman" w:hAnsi="Times New Roman" w:cs="Times New Roman"/>
          <w:sz w:val="28"/>
          <w:szCs w:val="28"/>
        </w:rPr>
        <w:t>кач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:</w:t>
      </w:r>
    </w:p>
    <w:p w:rsidR="00AF3B23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0D6D">
        <w:rPr>
          <w:rFonts w:ascii="Times New Roman" w:hAnsi="Times New Roman" w:cs="Times New Roman"/>
          <w:sz w:val="28"/>
          <w:szCs w:val="28"/>
        </w:rPr>
        <w:t>ысокий уровень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: 0,9 &lt;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= 1,1 </w:t>
      </w:r>
    </w:p>
    <w:p w:rsidR="00AF3B23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й уровень эффективности: 0,8 &lt;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&lt; 0,9.</w:t>
      </w:r>
    </w:p>
    <w:p w:rsidR="00AF3B23" w:rsidRPr="006A0D6D" w:rsidRDefault="00AF3B23" w:rsidP="00AF3B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эффективност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&lt; 0,8.</w:t>
      </w:r>
    </w:p>
    <w:p w:rsidR="00F01FBB" w:rsidRDefault="00F01FBB" w:rsidP="00F01FB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BB" w:rsidRPr="00D64F74" w:rsidRDefault="00F01FBB" w:rsidP="00F01F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1F81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ОТВЕТСТВЕННОГО ЗА ВЫПОЛНЕНИЕ МЕРОПРИЯТИЙ МУНИЦИПАЛЬНОЙ ПРОГРАММЫ С </w:t>
      </w:r>
      <w:r w:rsidRPr="007D5A73">
        <w:rPr>
          <w:rFonts w:ascii="Times New Roman" w:hAnsi="Times New Roman" w:cs="Times New Roman"/>
          <w:b/>
          <w:sz w:val="28"/>
          <w:szCs w:val="28"/>
        </w:rPr>
        <w:t>МУНИЦИПАЛЬНЫМ ЗАКАЗЧИКОМ</w:t>
      </w:r>
      <w:r w:rsidRPr="00811F8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F01FBB" w:rsidRPr="00811F81" w:rsidRDefault="00F01FBB" w:rsidP="00F01FB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FBB" w:rsidRPr="00D64F74" w:rsidRDefault="00F01FBB" w:rsidP="00F01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F74">
        <w:rPr>
          <w:rFonts w:ascii="Times New Roman" w:hAnsi="Times New Roman" w:cs="Times New Roman"/>
          <w:sz w:val="28"/>
          <w:szCs w:val="28"/>
        </w:rPr>
        <w:t>Муниципальным заказчико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64F7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шовское </w:t>
      </w:r>
      <w:r w:rsidRPr="00D64F74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FBB" w:rsidRPr="006369B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9B8">
        <w:rPr>
          <w:rFonts w:ascii="Times New Roman" w:hAnsi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6369B8">
        <w:rPr>
          <w:rFonts w:ascii="Times New Roman" w:hAnsi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369B8">
        <w:rPr>
          <w:rFonts w:ascii="Times New Roman" w:hAnsi="Times New Roman"/>
          <w:sz w:val="28"/>
          <w:szCs w:val="28"/>
        </w:rPr>
        <w:t xml:space="preserve">в лице заместителя </w:t>
      </w:r>
      <w:r w:rsidR="00627827">
        <w:rPr>
          <w:rFonts w:ascii="Times New Roman" w:hAnsi="Times New Roman"/>
          <w:sz w:val="28"/>
          <w:szCs w:val="28"/>
        </w:rPr>
        <w:t>р</w:t>
      </w:r>
      <w:r w:rsidR="00187392">
        <w:rPr>
          <w:rFonts w:ascii="Times New Roman" w:hAnsi="Times New Roman"/>
          <w:sz w:val="28"/>
          <w:szCs w:val="28"/>
        </w:rPr>
        <w:t xml:space="preserve">уководителя </w:t>
      </w:r>
      <w:r w:rsidRPr="006369B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Ершовское</w:t>
      </w:r>
      <w:r w:rsidRPr="006369B8">
        <w:rPr>
          <w:rFonts w:ascii="Times New Roman" w:hAnsi="Times New Roman"/>
          <w:sz w:val="28"/>
          <w:szCs w:val="28"/>
        </w:rPr>
        <w:t xml:space="preserve"> Одинцовского муниципального </w:t>
      </w:r>
      <w:r w:rsidRPr="006369B8">
        <w:rPr>
          <w:rFonts w:ascii="Times New Roman" w:hAnsi="Times New Roman"/>
          <w:sz w:val="28"/>
          <w:szCs w:val="28"/>
        </w:rPr>
        <w:lastRenderedPageBreak/>
        <w:t>района Мо</w:t>
      </w:r>
      <w:r>
        <w:rPr>
          <w:rFonts w:ascii="Times New Roman" w:hAnsi="Times New Roman"/>
          <w:sz w:val="28"/>
          <w:szCs w:val="28"/>
        </w:rPr>
        <w:t>сковской области.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B48">
        <w:rPr>
          <w:rFonts w:ascii="Times New Roman" w:hAnsi="Times New Roman"/>
          <w:sz w:val="28"/>
          <w:szCs w:val="28"/>
        </w:rPr>
        <w:t>мероприятий муниципальной п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017B48">
        <w:rPr>
          <w:rFonts w:ascii="Times New Roman" w:hAnsi="Times New Roman"/>
          <w:sz w:val="28"/>
          <w:szCs w:val="28"/>
        </w:rPr>
        <w:t xml:space="preserve">тся </w:t>
      </w:r>
      <w:r w:rsidR="00627827">
        <w:rPr>
          <w:rFonts w:ascii="Times New Roman" w:hAnsi="Times New Roman"/>
          <w:sz w:val="28"/>
          <w:szCs w:val="28"/>
        </w:rPr>
        <w:t>сектор</w:t>
      </w:r>
      <w:r w:rsidRPr="008460DA">
        <w:rPr>
          <w:rFonts w:ascii="Times New Roman" w:hAnsi="Times New Roman"/>
          <w:sz w:val="28"/>
          <w:szCs w:val="28"/>
        </w:rPr>
        <w:t xml:space="preserve"> экономики</w:t>
      </w:r>
      <w:r w:rsidR="00627827">
        <w:rPr>
          <w:rFonts w:ascii="Times New Roman" w:hAnsi="Times New Roman"/>
          <w:sz w:val="28"/>
          <w:szCs w:val="28"/>
        </w:rPr>
        <w:t xml:space="preserve"> и</w:t>
      </w:r>
      <w:r w:rsidRPr="008460DA">
        <w:rPr>
          <w:rFonts w:ascii="Times New Roman" w:hAnsi="Times New Roman"/>
          <w:sz w:val="28"/>
          <w:szCs w:val="28"/>
        </w:rPr>
        <w:t xml:space="preserve"> финансов и </w:t>
      </w:r>
      <w:r w:rsidR="00627827">
        <w:rPr>
          <w:rFonts w:ascii="Times New Roman" w:hAnsi="Times New Roman"/>
          <w:sz w:val="28"/>
          <w:szCs w:val="28"/>
        </w:rPr>
        <w:t>сектор</w:t>
      </w:r>
      <w:r w:rsidRPr="008460DA">
        <w:rPr>
          <w:rFonts w:ascii="Times New Roman" w:hAnsi="Times New Roman"/>
          <w:sz w:val="28"/>
          <w:szCs w:val="28"/>
        </w:rPr>
        <w:t xml:space="preserve"> по общим и организационным вопросам</w:t>
      </w:r>
      <w:r w:rsidRPr="00017B4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Ершовское </w:t>
      </w:r>
      <w:r w:rsidRPr="00017B48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1397D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17B48">
        <w:rPr>
          <w:rFonts w:ascii="Times New Roman" w:hAnsi="Times New Roman"/>
          <w:sz w:val="28"/>
          <w:szCs w:val="28"/>
        </w:rPr>
        <w:t>тветственным за выполнение мероприятий муниципальной программы является</w:t>
      </w:r>
      <w:r w:rsidR="0051397D">
        <w:rPr>
          <w:rFonts w:ascii="Times New Roman" w:hAnsi="Times New Roman"/>
          <w:sz w:val="28"/>
          <w:szCs w:val="28"/>
        </w:rPr>
        <w:t xml:space="preserve"> </w:t>
      </w:r>
      <w:r w:rsidR="0051397D" w:rsidRPr="008460DA">
        <w:rPr>
          <w:rFonts w:ascii="Times New Roman" w:hAnsi="Times New Roman"/>
          <w:sz w:val="28"/>
          <w:szCs w:val="28"/>
        </w:rPr>
        <w:t>Администраци</w:t>
      </w:r>
      <w:r w:rsidR="00187392">
        <w:rPr>
          <w:rFonts w:ascii="Times New Roman" w:hAnsi="Times New Roman"/>
          <w:sz w:val="28"/>
          <w:szCs w:val="28"/>
        </w:rPr>
        <w:t>я</w:t>
      </w:r>
      <w:r w:rsidR="0051397D" w:rsidRPr="008460DA">
        <w:rPr>
          <w:rFonts w:ascii="Times New Roman" w:hAnsi="Times New Roman"/>
          <w:sz w:val="28"/>
          <w:szCs w:val="28"/>
        </w:rPr>
        <w:t xml:space="preserve"> сельского поселения Ершовское Одинцовского муниципального района Московской области</w:t>
      </w:r>
      <w:r w:rsidR="0081297B">
        <w:rPr>
          <w:rFonts w:ascii="Times New Roman" w:hAnsi="Times New Roman"/>
          <w:sz w:val="28"/>
          <w:szCs w:val="28"/>
        </w:rPr>
        <w:t>.</w:t>
      </w:r>
    </w:p>
    <w:p w:rsidR="00F01FBB" w:rsidRPr="00017B4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B4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017B48">
        <w:rPr>
          <w:rFonts w:ascii="Times New Roman" w:hAnsi="Times New Roman"/>
          <w:sz w:val="28"/>
          <w:szCs w:val="28"/>
        </w:rPr>
        <w:t xml:space="preserve"> за выполнение мероприятий муниципальной программы: 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1) формирует прогноз расходов на реализацию программных мероприятий</w:t>
      </w:r>
      <w:r>
        <w:rPr>
          <w:rFonts w:ascii="Times New Roman" w:hAnsi="Times New Roman"/>
          <w:sz w:val="28"/>
          <w:szCs w:val="28"/>
        </w:rPr>
        <w:t>;</w:t>
      </w:r>
      <w:r w:rsidRPr="00017B48">
        <w:rPr>
          <w:rFonts w:ascii="Times New Roman" w:hAnsi="Times New Roman"/>
          <w:sz w:val="28"/>
          <w:szCs w:val="28"/>
        </w:rPr>
        <w:t xml:space="preserve"> </w:t>
      </w:r>
    </w:p>
    <w:p w:rsidR="00F01FBB" w:rsidRPr="00017B4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F01FBB" w:rsidRPr="00017B4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3) готовит и 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F1753">
        <w:rPr>
          <w:rFonts w:ascii="Times New Roman" w:hAnsi="Times New Roman"/>
          <w:sz w:val="28"/>
          <w:szCs w:val="28"/>
        </w:rPr>
        <w:t>Р</w:t>
      </w:r>
      <w:r w:rsidR="00187392">
        <w:rPr>
          <w:rFonts w:ascii="Times New Roman" w:hAnsi="Times New Roman"/>
          <w:sz w:val="28"/>
          <w:szCs w:val="28"/>
        </w:rPr>
        <w:t>уково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B4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Ершовское</w:t>
      </w:r>
      <w:r w:rsidRPr="00017B48"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 отчет о реализации мероприятий</w:t>
      </w:r>
      <w:r w:rsidRPr="00B953B6">
        <w:rPr>
          <w:rFonts w:ascii="Times New Roman" w:hAnsi="Times New Roman"/>
          <w:sz w:val="28"/>
          <w:szCs w:val="28"/>
        </w:rPr>
        <w:t xml:space="preserve"> </w:t>
      </w:r>
      <w:r w:rsidRPr="00017B4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F01FBB" w:rsidRDefault="00F01FBB" w:rsidP="00F01FB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BB" w:rsidRDefault="00F01FBB" w:rsidP="00F01F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6158B4">
        <w:rPr>
          <w:rFonts w:ascii="Times New Roman" w:hAnsi="Times New Roman" w:cs="Times New Roman"/>
          <w:b/>
          <w:sz w:val="28"/>
          <w:szCs w:val="28"/>
        </w:rPr>
        <w:t xml:space="preserve">ПРЕДСТАВЛЕНИЯ ОТЧЕТНОСТИ О ХОД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01FBB" w:rsidRDefault="00F01FBB" w:rsidP="00F01FB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FBB" w:rsidRPr="009B3DDF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3D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3DDF">
        <w:rPr>
          <w:rFonts w:ascii="Times New Roman" w:hAnsi="Times New Roman"/>
          <w:sz w:val="28"/>
          <w:szCs w:val="28"/>
        </w:rPr>
        <w:t xml:space="preserve"> реализаци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6369B8">
        <w:rPr>
          <w:rFonts w:ascii="Times New Roman" w:hAnsi="Times New Roman"/>
          <w:sz w:val="28"/>
          <w:szCs w:val="28"/>
        </w:rPr>
        <w:t xml:space="preserve"> </w:t>
      </w:r>
      <w:r w:rsidRPr="009B3DDF">
        <w:rPr>
          <w:rFonts w:ascii="Times New Roman" w:hAnsi="Times New Roman"/>
          <w:sz w:val="28"/>
          <w:szCs w:val="28"/>
        </w:rPr>
        <w:t xml:space="preserve">осуществляется </w:t>
      </w:r>
      <w:r w:rsidR="005F1753">
        <w:rPr>
          <w:rFonts w:ascii="Times New Roman" w:hAnsi="Times New Roman"/>
          <w:sz w:val="28"/>
          <w:szCs w:val="28"/>
        </w:rPr>
        <w:t>Р</w:t>
      </w:r>
      <w:r w:rsidR="00187392">
        <w:rPr>
          <w:rFonts w:ascii="Times New Roman" w:hAnsi="Times New Roman"/>
          <w:sz w:val="28"/>
          <w:szCs w:val="28"/>
        </w:rPr>
        <w:t>уководителем</w:t>
      </w:r>
      <w:r w:rsidRPr="009B3DD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Ершовское </w:t>
      </w:r>
      <w:r w:rsidRPr="009B3DDF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.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</w:t>
      </w:r>
      <w:r w:rsidRPr="00D64F74">
        <w:rPr>
          <w:rFonts w:ascii="Times New Roman" w:hAnsi="Times New Roman"/>
          <w:sz w:val="28"/>
          <w:szCs w:val="28"/>
        </w:rPr>
        <w:t>формируются</w:t>
      </w:r>
      <w:r>
        <w:rPr>
          <w:rFonts w:ascii="Times New Roman" w:hAnsi="Times New Roman"/>
          <w:sz w:val="28"/>
          <w:szCs w:val="28"/>
        </w:rPr>
        <w:t xml:space="preserve"> по формам, установленным</w:t>
      </w:r>
      <w:r w:rsidRPr="001E3FEE">
        <w:rPr>
          <w:rFonts w:ascii="Times New Roman" w:hAnsi="Times New Roman"/>
          <w:sz w:val="28"/>
          <w:szCs w:val="28"/>
        </w:rPr>
        <w:t xml:space="preserve"> Порядком.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ость о ходе реализации 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636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в соответствии Порядком</w:t>
      </w:r>
      <w:r w:rsidRPr="00B07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ие сроки:</w:t>
      </w:r>
    </w:p>
    <w:p w:rsidR="00F01FBB" w:rsidRPr="001E3FEE" w:rsidRDefault="00F01FBB" w:rsidP="00F0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FEE">
        <w:rPr>
          <w:rFonts w:ascii="Times New Roman" w:hAnsi="Times New Roman"/>
          <w:sz w:val="28"/>
          <w:szCs w:val="28"/>
        </w:rPr>
        <w:tab/>
        <w:t>оперативный отчет один раз в полугодие – до 20 числа месяца, следующего за отчетным полугодием;</w:t>
      </w:r>
    </w:p>
    <w:p w:rsidR="00F01FBB" w:rsidRPr="001E3FEE" w:rsidRDefault="00F01FBB" w:rsidP="00F0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FEE">
        <w:rPr>
          <w:rFonts w:ascii="Times New Roman" w:hAnsi="Times New Roman"/>
          <w:sz w:val="28"/>
          <w:szCs w:val="28"/>
        </w:rPr>
        <w:tab/>
        <w:t xml:space="preserve">ежегодный отчет – до 01 </w:t>
      </w:r>
      <w:r>
        <w:rPr>
          <w:rFonts w:ascii="Times New Roman" w:hAnsi="Times New Roman"/>
          <w:sz w:val="28"/>
          <w:szCs w:val="28"/>
        </w:rPr>
        <w:t>м</w:t>
      </w:r>
      <w:r w:rsidRPr="001E3FEE">
        <w:rPr>
          <w:rFonts w:ascii="Times New Roman" w:hAnsi="Times New Roman"/>
          <w:sz w:val="28"/>
          <w:szCs w:val="28"/>
        </w:rPr>
        <w:t>ая года, следующего за отчетным годом;</w:t>
      </w:r>
    </w:p>
    <w:p w:rsidR="00F01FBB" w:rsidRPr="001E3FEE" w:rsidRDefault="00F01FBB" w:rsidP="00F0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FEE">
        <w:rPr>
          <w:rFonts w:ascii="Times New Roman" w:hAnsi="Times New Roman"/>
          <w:sz w:val="28"/>
          <w:szCs w:val="28"/>
        </w:rPr>
        <w:tab/>
        <w:t>итоговый отчет – не позднее 01 июня года, следующего за после</w:t>
      </w:r>
      <w:r>
        <w:rPr>
          <w:rFonts w:ascii="Times New Roman" w:hAnsi="Times New Roman"/>
          <w:sz w:val="28"/>
          <w:szCs w:val="28"/>
        </w:rPr>
        <w:t>дним отчетным годом реализации муниципальной п</w:t>
      </w:r>
      <w:r w:rsidRPr="001E3FEE">
        <w:rPr>
          <w:rFonts w:ascii="Times New Roman" w:hAnsi="Times New Roman"/>
          <w:sz w:val="28"/>
          <w:szCs w:val="28"/>
        </w:rPr>
        <w:t>рограммы.</w:t>
      </w:r>
    </w:p>
    <w:p w:rsidR="00F01FBB" w:rsidRPr="00D206E5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1FBB" w:rsidRDefault="00F01FBB" w:rsidP="00627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F7" w:rsidRDefault="00F01FB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27827">
        <w:rPr>
          <w:rFonts w:ascii="Times New Roman" w:hAnsi="Times New Roman" w:cs="Times New Roman"/>
          <w:sz w:val="28"/>
          <w:szCs w:val="28"/>
        </w:rPr>
        <w:t>р</w:t>
      </w:r>
      <w:r w:rsidR="00187392">
        <w:rPr>
          <w:rFonts w:ascii="Times New Roman" w:hAnsi="Times New Roman" w:cs="Times New Roman"/>
          <w:sz w:val="28"/>
          <w:szCs w:val="28"/>
        </w:rPr>
        <w:t>уководителя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Ю. Нестерюк</w:t>
      </w:r>
    </w:p>
    <w:p w:rsidR="00992783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992783" w:rsidSect="007318AE">
          <w:foot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92783" w:rsidRPr="00810B97" w:rsidRDefault="00992783" w:rsidP="0099278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992783" w:rsidRPr="00810B97" w:rsidRDefault="00992783" w:rsidP="0099278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92783" w:rsidRDefault="00992783" w:rsidP="0099278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783" w:rsidRPr="00810B97" w:rsidRDefault="00992783" w:rsidP="0099278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783" w:rsidRDefault="00992783" w:rsidP="00992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DE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</w:t>
      </w:r>
    </w:p>
    <w:p w:rsidR="00992783" w:rsidRDefault="00992783" w:rsidP="00992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ОЕ УПРАВЛЕНИЕ</w:t>
      </w:r>
      <w:r w:rsidRPr="000E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ЛЬСКОМ ПОСЕЛЕНИИ ЕРШОВСКОЕ </w:t>
      </w:r>
      <w:r w:rsidRPr="000E1FDE">
        <w:rPr>
          <w:rFonts w:ascii="Times New Roman" w:hAnsi="Times New Roman"/>
          <w:sz w:val="28"/>
          <w:szCs w:val="28"/>
        </w:rPr>
        <w:t xml:space="preserve">ОДИНЦОВСКОГО МУНИЦИПАЛЬНОГО РАЙОНА </w:t>
      </w:r>
    </w:p>
    <w:p w:rsidR="00992783" w:rsidRPr="000E1FDE" w:rsidRDefault="00992783" w:rsidP="00992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DE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» НА 2015-2019 ГОДЫ</w:t>
      </w:r>
    </w:p>
    <w:p w:rsidR="00992783" w:rsidRPr="000E1FDE" w:rsidRDefault="00992783" w:rsidP="00992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281" w:type="dxa"/>
        <w:tblCellSpacing w:w="5" w:type="nil"/>
        <w:tblInd w:w="-7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2412"/>
        <w:gridCol w:w="1559"/>
        <w:gridCol w:w="1276"/>
        <w:gridCol w:w="850"/>
        <w:gridCol w:w="851"/>
        <w:gridCol w:w="1134"/>
        <w:gridCol w:w="993"/>
        <w:gridCol w:w="1134"/>
        <w:gridCol w:w="1133"/>
        <w:gridCol w:w="992"/>
        <w:gridCol w:w="992"/>
        <w:gridCol w:w="1134"/>
        <w:gridCol w:w="1276"/>
      </w:tblGrid>
      <w:tr w:rsidR="00992783" w:rsidRPr="00E32B8F" w:rsidTr="00D6586E">
        <w:trPr>
          <w:trHeight w:val="320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 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-прия-т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-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приятия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 руб.)</w:t>
            </w:r>
          </w:p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о годам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ятия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783" w:rsidRPr="00E32B8F" w:rsidTr="00D6586E">
        <w:trPr>
          <w:trHeight w:val="1280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488"/>
            <w:bookmarkEnd w:id="1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783" w:rsidRPr="00E32B8F" w:rsidTr="00D6586E">
        <w:trPr>
          <w:trHeight w:val="545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C37766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</w:t>
            </w:r>
          </w:p>
          <w:p w:rsidR="00992783" w:rsidRPr="00EE6860" w:rsidRDefault="00992783" w:rsidP="00D6586E">
            <w:pPr>
              <w:pStyle w:val="Default"/>
            </w:pPr>
            <w:r>
              <w:t>Обеспечение деятельности органов местного самоуправления сельского поселения Ершов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5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2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5</w:t>
            </w:r>
            <w:r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982000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982000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452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5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5</w:t>
            </w:r>
            <w:r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982000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982000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452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452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Обеспечение деятельности Администрации сельского поселения Ершовско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е штатного расписания, проведение закупок, заклю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5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5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4</w:t>
            </w:r>
            <w:r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FF3646">
              <w:rPr>
                <w:rFonts w:ascii="Times New Roman" w:hAnsi="Times New Roman"/>
              </w:rPr>
              <w:t>28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FF3646">
              <w:rPr>
                <w:rFonts w:ascii="Times New Roman" w:hAnsi="Times New Roman"/>
              </w:rPr>
              <w:t>28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452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51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58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4</w:t>
            </w:r>
            <w:r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DF4800">
              <w:rPr>
                <w:rFonts w:ascii="Times New Roman" w:hAnsi="Times New Roman"/>
              </w:rPr>
              <w:t>289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DF4800">
              <w:rPr>
                <w:rFonts w:ascii="Times New Roman" w:hAnsi="Times New Roman"/>
              </w:rPr>
              <w:t>289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DF4800">
              <w:rPr>
                <w:rFonts w:ascii="Times New Roman" w:hAnsi="Times New Roman"/>
              </w:rPr>
              <w:t>2895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75656D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75656D">
              <w:rPr>
                <w:rFonts w:ascii="Times New Roman" w:eastAsia="Times New Roman" w:hAnsi="Times New Roman" w:cs="Times New Roman"/>
              </w:rPr>
              <w:t xml:space="preserve">Отдел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ЭФБиО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656D">
              <w:rPr>
                <w:rFonts w:ascii="Times New Roman" w:eastAsia="Times New Roman" w:hAnsi="Times New Roman" w:cs="Times New Roman"/>
              </w:rPr>
              <w:t>Админи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5656D">
              <w:rPr>
                <w:rFonts w:ascii="Times New Roman" w:eastAsia="Times New Roman" w:hAnsi="Times New Roman" w:cs="Times New Roman"/>
              </w:rPr>
              <w:t>трации</w:t>
            </w:r>
            <w:proofErr w:type="spellEnd"/>
            <w:proofErr w:type="gramEnd"/>
            <w:r w:rsidRPr="0075656D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Ершовс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>-ко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-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ов местного самоуправления поселения, рост уровня удовлетворенности населения деятельностью органов местного самоуправления поселения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-тв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й по решению вопросов местного значения поселения</w:t>
            </w:r>
          </w:p>
        </w:tc>
      </w:tr>
      <w:tr w:rsidR="00992783" w:rsidRPr="00E32B8F" w:rsidTr="00D6586E">
        <w:trPr>
          <w:trHeight w:val="452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608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</w:p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ие первичного воинского учета в сельском поселении Ершовско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е штатного расписания, проведение закупок, заклю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>
              <w:rPr>
                <w:rFonts w:ascii="Times New Roman" w:hAnsi="Times New Roman"/>
              </w:rPr>
              <w:t>5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687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>
              <w:rPr>
                <w:rFonts w:ascii="Times New Roman" w:hAnsi="Times New Roman"/>
              </w:rPr>
              <w:t>5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75656D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75656D">
              <w:rPr>
                <w:rFonts w:ascii="Times New Roman" w:eastAsia="Times New Roman" w:hAnsi="Times New Roman" w:cs="Times New Roman"/>
              </w:rPr>
              <w:t xml:space="preserve">Отдел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ЭФБиО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 xml:space="preserve"> Администрации сельского поселения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Ершовс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E6860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й</w:t>
            </w:r>
          </w:p>
        </w:tc>
      </w:tr>
      <w:tr w:rsidR="00992783" w:rsidRPr="00E32B8F" w:rsidTr="00D6586E">
        <w:trPr>
          <w:trHeight w:val="1687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«Повышение эффективности систем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снаб-ж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купок, заклю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A33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687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A33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5A33D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75656D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75656D">
              <w:rPr>
                <w:rFonts w:ascii="Times New Roman" w:eastAsia="Times New Roman" w:hAnsi="Times New Roman" w:cs="Times New Roman"/>
              </w:rPr>
              <w:t xml:space="preserve">Отдел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ЭФБиО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 xml:space="preserve"> Администрации сельского поселения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Ершовс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-ности</w:t>
            </w:r>
            <w:proofErr w:type="spellEnd"/>
          </w:p>
        </w:tc>
      </w:tr>
      <w:tr w:rsidR="00992783" w:rsidRPr="00E32B8F" w:rsidTr="00D6586E">
        <w:trPr>
          <w:trHeight w:val="698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  <w:r>
              <w:t xml:space="preserve">Мероприятие 4 «Создание </w:t>
            </w:r>
            <w:r>
              <w:lastRenderedPageBreak/>
              <w:t xml:space="preserve">универсальной </w:t>
            </w:r>
            <w:proofErr w:type="spellStart"/>
            <w:r>
              <w:t>безбарьерной</w:t>
            </w:r>
            <w:proofErr w:type="spellEnd"/>
            <w:r>
              <w:t xml:space="preserve"> среды на муниципальных объектах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е закупок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лючение </w:t>
            </w:r>
            <w:proofErr w:type="spellStart"/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687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доступ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-ектов</w:t>
            </w:r>
            <w:proofErr w:type="spellEnd"/>
          </w:p>
        </w:tc>
      </w:tr>
      <w:tr w:rsidR="00992783" w:rsidRPr="00E32B8F" w:rsidTr="00D6586E">
        <w:trPr>
          <w:trHeight w:val="632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«Обеспечение гарантий муниципальным служащим: оформление муниципальных пенсий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2090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ран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жащим</w:t>
            </w:r>
          </w:p>
        </w:tc>
      </w:tr>
      <w:tr w:rsidR="00992783" w:rsidRPr="00E32B8F" w:rsidTr="00D6586E">
        <w:trPr>
          <w:trHeight w:val="673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200A92" w:rsidRDefault="00992783" w:rsidP="00D658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0A92">
              <w:rPr>
                <w:rFonts w:ascii="Times New Roman" w:hAnsi="Times New Roman"/>
                <w:sz w:val="24"/>
                <w:szCs w:val="24"/>
              </w:rPr>
              <w:t xml:space="preserve">Задача 2 </w:t>
            </w:r>
          </w:p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ниципальной службы сельского поселения Ершовско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687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982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ведение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ря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ководи-теля Администрации сельского поселения о проведении аттестации (январь-декаб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687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-р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</w:p>
        </w:tc>
      </w:tr>
      <w:tr w:rsidR="00992783" w:rsidRPr="00E32B8F" w:rsidTr="00D6586E">
        <w:trPr>
          <w:trHeight w:val="564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713B28" w:rsidRDefault="00992783" w:rsidP="00D6586E">
            <w:pPr>
              <w:pStyle w:val="Default"/>
              <w:jc w:val="both"/>
            </w:pPr>
            <w:r w:rsidRPr="00713B28">
              <w:t>Мероприятие 1</w:t>
            </w:r>
          </w:p>
          <w:p w:rsidR="00992783" w:rsidRPr="00713B28" w:rsidRDefault="00992783" w:rsidP="00D6586E">
            <w:pPr>
              <w:pStyle w:val="Default"/>
            </w:pPr>
            <w:r w:rsidRPr="00713B28">
              <w:t>«</w:t>
            </w:r>
            <w:r>
              <w:t>Участие в работе Совета муниципальных образований Московской области</w:t>
            </w:r>
            <w:r w:rsidRPr="00713B28">
              <w:t>»</w:t>
            </w:r>
          </w:p>
          <w:p w:rsidR="00992783" w:rsidRPr="00E32B8F" w:rsidRDefault="00992783" w:rsidP="00D6586E">
            <w:pPr>
              <w:pStyle w:val="Default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лата расчетно-платежных документов июль, август текуще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687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75656D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75656D">
              <w:rPr>
                <w:rFonts w:ascii="Times New Roman" w:eastAsia="Times New Roman" w:hAnsi="Times New Roman" w:cs="Times New Roman"/>
              </w:rPr>
              <w:t xml:space="preserve">Отдел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ЭФБиО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656D">
              <w:rPr>
                <w:rFonts w:ascii="Times New Roman" w:eastAsia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75656D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Ершовс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у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, запланированных в бюджете поселения, в размере 100 %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нного разм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ских взносов учредите-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му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й области</w:t>
            </w:r>
          </w:p>
        </w:tc>
      </w:tr>
      <w:tr w:rsidR="00992783" w:rsidRPr="00E32B8F" w:rsidTr="00D6586E">
        <w:trPr>
          <w:trHeight w:val="565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:rsidR="00992783" w:rsidRPr="00F258FE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ответственного управления финансами сельского поселения Ершов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80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>
              <w:rPr>
                <w:rFonts w:ascii="Times New Roman" w:hAnsi="Times New Roman"/>
              </w:rPr>
              <w:t>105370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1136</w:t>
            </w:r>
            <w:r>
              <w:rPr>
                <w:rFonts w:ascii="Times New Roman" w:hAnsi="Times New Roman"/>
              </w:rPr>
              <w:t>11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36</w:t>
            </w:r>
            <w:r>
              <w:rPr>
                <w:rFonts w:ascii="Times New Roman" w:hAnsi="Times New Roman"/>
              </w:rPr>
              <w:t>11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36</w:t>
            </w:r>
            <w:r>
              <w:rPr>
                <w:rFonts w:ascii="Times New Roman" w:hAnsi="Times New Roman"/>
              </w:rPr>
              <w:t>11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640"/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</w:p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80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ind w:left="-217" w:firstLine="217"/>
            </w:pPr>
            <w:r w:rsidRPr="005A3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5370</w:t>
            </w:r>
            <w:r w:rsidRPr="005A33D9">
              <w:rPr>
                <w:rFonts w:ascii="Times New Roman" w:hAnsi="Times New Roman"/>
              </w:rPr>
              <w:t>,1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1136</w:t>
            </w:r>
            <w:r>
              <w:rPr>
                <w:rFonts w:ascii="Times New Roman" w:hAnsi="Times New Roman"/>
              </w:rPr>
              <w:t>11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36</w:t>
            </w:r>
            <w:r>
              <w:rPr>
                <w:rFonts w:ascii="Times New Roman" w:hAnsi="Times New Roman"/>
              </w:rPr>
              <w:t>11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36</w:t>
            </w:r>
            <w:r>
              <w:rPr>
                <w:rFonts w:ascii="Times New Roman" w:hAnsi="Times New Roman"/>
              </w:rPr>
              <w:t>11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4D358B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80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 1 </w:t>
            </w:r>
          </w:p>
          <w:p w:rsidR="00992783" w:rsidRPr="00C37766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ередачи полномочий по составлению и исполнению бюджета сельского поселения Ершовское финансовому органу Администрации Одинцовского муниципальн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соглашения с органами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упр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ц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427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8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85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8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8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8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265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4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8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 w:rsidRPr="005A33D9">
              <w:rPr>
                <w:rFonts w:ascii="Times New Roman" w:hAnsi="Times New Roman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75656D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</w:rPr>
            </w:pPr>
            <w:r w:rsidRPr="0075656D">
              <w:rPr>
                <w:rFonts w:ascii="Times New Roman" w:eastAsia="Times New Roman" w:hAnsi="Times New Roman" w:cs="Times New Roman"/>
              </w:rPr>
              <w:t xml:space="preserve">Отдел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ЭФБиО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656D">
              <w:rPr>
                <w:rFonts w:ascii="Times New Roman" w:eastAsia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75656D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Ершовс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-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сел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юдж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-тель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992783" w:rsidRPr="00E32B8F" w:rsidTr="00D6586E">
        <w:trPr>
          <w:trHeight w:val="435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992783" w:rsidRPr="00E32B8F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о внедрении единой автоматизированной системы управления бюджетным процессом Одинцовского муниципального района Московской област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соглашения с органами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упр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ц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2445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75656D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75656D">
              <w:rPr>
                <w:rFonts w:ascii="Times New Roman" w:eastAsia="Times New Roman" w:hAnsi="Times New Roman" w:cs="Times New Roman"/>
              </w:rPr>
              <w:t xml:space="preserve">Отдел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ЭФБиО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656D">
              <w:rPr>
                <w:rFonts w:ascii="Times New Roman" w:eastAsia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75656D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Ершовс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-з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селения</w:t>
            </w:r>
          </w:p>
        </w:tc>
      </w:tr>
      <w:tr w:rsidR="00992783" w:rsidRPr="00E32B8F" w:rsidTr="00D6586E">
        <w:trPr>
          <w:trHeight w:val="70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 3 </w:t>
            </w:r>
          </w:p>
          <w:p w:rsidR="00992783" w:rsidRPr="00E32B8F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ередачи полномочий в сфере развития потребительского рынка и услуг Администрации Одинцовского муниципального район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соглашения с органами местного само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ц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2445"/>
          <w:tblCellSpacing w:w="5" w:type="nil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й органов местного самоуправления</w:t>
            </w:r>
          </w:p>
        </w:tc>
      </w:tr>
      <w:tr w:rsidR="00992783" w:rsidRPr="00E32B8F" w:rsidTr="00D6586E">
        <w:trPr>
          <w:trHeight w:val="556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 «Обеспечение передачи полномочий по решению жилищных вопрос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соглашения с органами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упр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инц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Pr="005A33D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6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55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lastRenderedPageBreak/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Pr="005A33D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6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й органов местного самоуправления</w:t>
            </w:r>
          </w:p>
        </w:tc>
      </w:tr>
      <w:tr w:rsidR="00992783" w:rsidRPr="00E32B8F" w:rsidTr="00D6586E">
        <w:trPr>
          <w:trHeight w:val="556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5 </w:t>
            </w:r>
            <w:r w:rsidRPr="00C02D82">
              <w:rPr>
                <w:rFonts w:ascii="Times New Roman" w:hAnsi="Times New Roman"/>
                <w:sz w:val="24"/>
                <w:szCs w:val="24"/>
              </w:rPr>
              <w:t>«Межбюджетные трансферты на целевое финансирование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02D8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02D82">
              <w:rPr>
                <w:rFonts w:ascii="Times New Roman" w:hAnsi="Times New Roman"/>
                <w:sz w:val="24"/>
                <w:szCs w:val="24"/>
              </w:rPr>
              <w:t>Одинцовского муниципального района «Развитие образования  в Одинцовском  муниципальном районе М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соглашения с органами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упр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ц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4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3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55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3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75656D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75656D">
              <w:rPr>
                <w:rFonts w:ascii="Times New Roman" w:eastAsia="Times New Roman" w:hAnsi="Times New Roman" w:cs="Times New Roman"/>
              </w:rPr>
              <w:t xml:space="preserve">Отдел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ЭФБиО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656D">
              <w:rPr>
                <w:rFonts w:ascii="Times New Roman" w:eastAsia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75656D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Ершовс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й органов местного самоуправления</w:t>
            </w:r>
          </w:p>
        </w:tc>
      </w:tr>
      <w:tr w:rsidR="00992783" w:rsidRPr="00E32B8F" w:rsidTr="00D6586E">
        <w:trPr>
          <w:trHeight w:val="840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755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«</w:t>
            </w:r>
            <w:r w:rsidRPr="00755AE4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на целевое финансирование МП Одинцовского </w:t>
            </w:r>
            <w:proofErr w:type="spellStart"/>
            <w:r w:rsidRPr="00755AE4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755AE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5AE4">
              <w:rPr>
                <w:rFonts w:ascii="Times New Roman" w:hAnsi="Times New Roman"/>
                <w:sz w:val="24"/>
                <w:szCs w:val="24"/>
              </w:rPr>
              <w:t>айона</w:t>
            </w:r>
            <w:proofErr w:type="spellEnd"/>
            <w:r w:rsidRPr="00755AE4">
              <w:rPr>
                <w:rFonts w:ascii="Times New Roman" w:hAnsi="Times New Roman"/>
                <w:sz w:val="24"/>
                <w:szCs w:val="24"/>
              </w:rPr>
              <w:t xml:space="preserve"> "Снижение административных барьеров, повышение качества </w:t>
            </w:r>
            <w:proofErr w:type="spellStart"/>
            <w:r w:rsidRPr="00755AE4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5AE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55AE4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</w:t>
            </w:r>
            <w:r w:rsidRPr="00755AE4">
              <w:rPr>
                <w:rFonts w:ascii="Times New Roman" w:hAnsi="Times New Roman"/>
                <w:sz w:val="24"/>
                <w:szCs w:val="24"/>
              </w:rPr>
              <w:lastRenderedPageBreak/>
              <w:t>услуг в Одинцовском муниципальном районе М.О. на базе МФЦ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лючение соглашения с органами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упр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ц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791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977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97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97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97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305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2015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7910,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977,6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977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977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977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75656D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75656D">
              <w:rPr>
                <w:rFonts w:ascii="Times New Roman" w:eastAsia="Times New Roman" w:hAnsi="Times New Roman" w:cs="Times New Roman"/>
              </w:rPr>
              <w:t xml:space="preserve">Отдел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ЭФБиО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656D">
              <w:rPr>
                <w:rFonts w:ascii="Times New Roman" w:eastAsia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75656D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Ершовс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>-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й органов местного самоуправления</w:t>
            </w:r>
          </w:p>
        </w:tc>
      </w:tr>
      <w:tr w:rsidR="00992783" w:rsidRPr="00E32B8F" w:rsidTr="00D6586E">
        <w:trPr>
          <w:trHeight w:val="90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123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</w:t>
            </w:r>
          </w:p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32A6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на целевое финансирование МП Одинцовского </w:t>
            </w:r>
            <w:proofErr w:type="spellStart"/>
            <w:r w:rsidRPr="006D32A6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6D32A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D32A6">
              <w:rPr>
                <w:rFonts w:ascii="Times New Roman" w:hAnsi="Times New Roman"/>
                <w:sz w:val="24"/>
                <w:szCs w:val="24"/>
              </w:rPr>
              <w:t>айона</w:t>
            </w:r>
            <w:proofErr w:type="spellEnd"/>
            <w:r w:rsidRPr="006D32A6">
              <w:rPr>
                <w:rFonts w:ascii="Times New Roman" w:hAnsi="Times New Roman"/>
                <w:sz w:val="24"/>
                <w:szCs w:val="24"/>
              </w:rPr>
              <w:t xml:space="preserve"> «Развитие дорожно-транспортной системы </w:t>
            </w:r>
            <w:proofErr w:type="spellStart"/>
            <w:r w:rsidRPr="006D32A6">
              <w:rPr>
                <w:rFonts w:ascii="Times New Roman" w:hAnsi="Times New Roman"/>
                <w:sz w:val="24"/>
                <w:szCs w:val="24"/>
              </w:rPr>
              <w:t>Одинцовкого</w:t>
            </w:r>
            <w:proofErr w:type="spellEnd"/>
            <w:r w:rsidRPr="006D3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е соглашения с органами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упр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цо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998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999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99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99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99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895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2015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998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999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99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99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99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75656D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75656D">
              <w:rPr>
                <w:rFonts w:ascii="Times New Roman" w:eastAsia="Times New Roman" w:hAnsi="Times New Roman" w:cs="Times New Roman"/>
              </w:rPr>
              <w:t xml:space="preserve">Отдел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ЭФБиО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656D">
              <w:rPr>
                <w:rFonts w:ascii="Times New Roman" w:eastAsia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75656D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proofErr w:type="spellStart"/>
            <w:r w:rsidRPr="0075656D">
              <w:rPr>
                <w:rFonts w:ascii="Times New Roman" w:eastAsia="Times New Roman" w:hAnsi="Times New Roman" w:cs="Times New Roman"/>
              </w:rPr>
              <w:t>Ершовс</w:t>
            </w:r>
            <w:proofErr w:type="spellEnd"/>
            <w:r w:rsidRPr="0075656D">
              <w:rPr>
                <w:rFonts w:ascii="Times New Roman" w:eastAsia="Times New Roman" w:hAnsi="Times New Roman" w:cs="Times New Roman"/>
              </w:rPr>
              <w:t>-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ий органов местного самоуправления</w:t>
            </w:r>
          </w:p>
        </w:tc>
      </w:tr>
      <w:tr w:rsidR="00992783" w:rsidRPr="00E32B8F" w:rsidTr="00D6586E">
        <w:trPr>
          <w:trHeight w:val="90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556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</w:t>
            </w:r>
          </w:p>
          <w:p w:rsidR="00992783" w:rsidRPr="006C1058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шов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>
              <w:rPr>
                <w:rFonts w:ascii="Times New Roman" w:hAnsi="Times New Roman"/>
              </w:rPr>
              <w:t>6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>
              <w:rPr>
                <w:rFonts w:ascii="Times New Roman" w:hAnsi="Times New Roman"/>
              </w:rPr>
              <w:t>53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374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lastRenderedPageBreak/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>
              <w:rPr>
                <w:rFonts w:ascii="Times New Roman" w:hAnsi="Times New Roman"/>
              </w:rPr>
              <w:t>6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>
              <w:rPr>
                <w:rFonts w:ascii="Times New Roman" w:hAnsi="Times New Roman"/>
              </w:rPr>
              <w:t>53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267410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8336A2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759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992783" w:rsidRPr="00E32B8F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едение инвентаризации объектов, находящихся в муниципальной собственности сельского поселения,</w:t>
            </w:r>
            <w:r>
              <w:t xml:space="preserve"> </w:t>
            </w:r>
            <w:r w:rsidRPr="008718C3">
              <w:rPr>
                <w:rFonts w:ascii="Times New Roman" w:hAnsi="Times New Roman"/>
              </w:rPr>
              <w:t>н</w:t>
            </w:r>
            <w:r w:rsidRPr="008718C3">
              <w:rPr>
                <w:rFonts w:ascii="Times New Roman" w:hAnsi="Times New Roman"/>
                <w:sz w:val="24"/>
                <w:szCs w:val="24"/>
              </w:rPr>
              <w:t>езависимая оценка стоимости объектов, находящихся в муниципальной собственности сельского по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ок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заключение </w:t>
            </w:r>
            <w:proofErr w:type="spellStart"/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267410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8336A2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374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267410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8336A2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 в бюджет поселения</w:t>
            </w:r>
          </w:p>
        </w:tc>
      </w:tr>
      <w:tr w:rsidR="00992783" w:rsidRPr="00E32B8F" w:rsidTr="00D6586E">
        <w:trPr>
          <w:trHeight w:val="368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  <w:r>
              <w:t>Мероприятие 2</w:t>
            </w:r>
          </w:p>
          <w:p w:rsidR="00992783" w:rsidRDefault="00992783" w:rsidP="00D6586E">
            <w:pPr>
              <w:pStyle w:val="Default"/>
            </w:pPr>
            <w:r>
              <w:t xml:space="preserve">«Межевание земельных участков на территории </w:t>
            </w:r>
            <w:proofErr w:type="gramStart"/>
            <w:r>
              <w:t>сельского</w:t>
            </w:r>
            <w:proofErr w:type="gramEnd"/>
          </w:p>
          <w:p w:rsidR="00992783" w:rsidRPr="002803B4" w:rsidRDefault="00992783" w:rsidP="00D6586E">
            <w:pPr>
              <w:pStyle w:val="Default"/>
            </w:pPr>
            <w:r>
              <w:t xml:space="preserve"> поселения </w:t>
            </w:r>
            <w:r w:rsidRPr="00F258FE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закупок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заключение </w:t>
            </w:r>
            <w:proofErr w:type="spellStart"/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840"/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>
              <w:rPr>
                <w:rFonts w:ascii="Times New Roman" w:hAnsi="Times New Roman"/>
              </w:rPr>
              <w:t>50</w:t>
            </w:r>
            <w:r w:rsidRPr="005A33D9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дополнительных доходов в бюджет поселения</w:t>
            </w:r>
          </w:p>
        </w:tc>
      </w:tr>
      <w:tr w:rsidR="00992783" w:rsidRPr="00E32B8F" w:rsidTr="00D6586E">
        <w:trPr>
          <w:trHeight w:val="840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C471EB" w:rsidRDefault="00992783" w:rsidP="00D6586E"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2803B4" w:rsidRDefault="00992783" w:rsidP="00D6586E">
            <w:pPr>
              <w:pStyle w:val="Default"/>
            </w:pPr>
            <w:r>
              <w:t xml:space="preserve">Мероприятие 3  «Реконструкция, капитальный и </w:t>
            </w:r>
            <w:r>
              <w:lastRenderedPageBreak/>
              <w:t>текущий ремонты, содержание объектов, находящихся в муниципальной собственности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е закупок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лючение </w:t>
            </w:r>
            <w:proofErr w:type="spellStart"/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840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имущества </w:t>
            </w:r>
          </w:p>
        </w:tc>
      </w:tr>
      <w:tr w:rsidR="00992783" w:rsidRPr="00E32B8F" w:rsidTr="00D6586E">
        <w:trPr>
          <w:trHeight w:val="604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  <w:r>
              <w:t>Задача 5</w:t>
            </w:r>
          </w:p>
          <w:p w:rsidR="00992783" w:rsidRDefault="00992783" w:rsidP="00D6586E">
            <w:pPr>
              <w:pStyle w:val="Default"/>
            </w:pPr>
            <w:r>
              <w:t xml:space="preserve">Осуществление мер по профилактике коррупции в органах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 xml:space="preserve">  сельского поселения Ершов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604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604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  <w:jc w:val="both"/>
            </w:pPr>
            <w:r>
              <w:t>Мероприятие 1</w:t>
            </w:r>
          </w:p>
          <w:p w:rsidR="00992783" w:rsidRPr="00E32B8F" w:rsidRDefault="00992783" w:rsidP="00D6586E">
            <w:pPr>
              <w:pStyle w:val="Default"/>
              <w:jc w:val="both"/>
            </w:pPr>
            <w:r>
              <w:t>«Проведение антикоррупционной экспертизы муниципальных нормативных правовых  актов сель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заключ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-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-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поселения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73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 в проектах муниципальных норматив-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ах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управления сельского поселения </w:t>
            </w:r>
          </w:p>
        </w:tc>
      </w:tr>
      <w:tr w:rsidR="00992783" w:rsidRPr="00E32B8F" w:rsidTr="00D6586E">
        <w:trPr>
          <w:trHeight w:val="603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  <w:r>
              <w:t>Мероприятие 2</w:t>
            </w:r>
          </w:p>
          <w:p w:rsidR="00992783" w:rsidRPr="00E32B8F" w:rsidRDefault="00992783" w:rsidP="00D6586E">
            <w:pPr>
              <w:pStyle w:val="Default"/>
            </w:pPr>
            <w:r>
              <w:t>«Организация и проведение служебных проверок сведений о доходах, об имуществе и обязательствах  имущественного характера муниципальных служащих сельского по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73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-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в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прет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992783" w:rsidRPr="00E32B8F" w:rsidTr="00D6586E">
        <w:trPr>
          <w:trHeight w:val="523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  <w:jc w:val="both"/>
            </w:pPr>
            <w:r>
              <w:t>Задача 6</w:t>
            </w:r>
          </w:p>
          <w:p w:rsidR="00992783" w:rsidRPr="00E32B8F" w:rsidRDefault="00992783" w:rsidP="00D6586E">
            <w:pPr>
              <w:pStyle w:val="Default"/>
              <w:jc w:val="both"/>
            </w:pPr>
            <w:r>
              <w:t>Социальная поддержка отдельных категорий граждан сельского поселения Ершовск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2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>
              <w:rPr>
                <w:rFonts w:ascii="Times New Roman" w:hAnsi="Times New Roman"/>
              </w:rPr>
              <w:t>100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549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2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jc w:val="center"/>
            </w:pPr>
            <w:r>
              <w:rPr>
                <w:rFonts w:ascii="Times New Roman" w:hAnsi="Times New Roman"/>
              </w:rPr>
              <w:t>100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753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  <w:jc w:val="both"/>
            </w:pPr>
            <w:r>
              <w:t>Мероприятие 1</w:t>
            </w:r>
          </w:p>
          <w:p w:rsidR="00992783" w:rsidRPr="00E32B8F" w:rsidRDefault="00992783" w:rsidP="00D6586E">
            <w:pPr>
              <w:pStyle w:val="Default"/>
            </w:pPr>
            <w:r>
              <w:t xml:space="preserve">« Предоставление </w:t>
            </w:r>
            <w:r>
              <w:lastRenderedPageBreak/>
              <w:t>дополнительных мер социальной поддержки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едоставление выпл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ще-н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 в соответств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-ль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выми актами органов местного самоуправления поселения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>
              <w:rPr>
                <w:rFonts w:ascii="Times New Roman" w:hAnsi="Times New Roman"/>
              </w:rPr>
              <w:t>1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4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4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4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73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 w:rsidRPr="005A33D9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9</w:t>
            </w:r>
            <w:r w:rsidRPr="005A33D9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rFonts w:ascii="Times New Roman" w:hAnsi="Times New Roman"/>
              </w:rPr>
            </w:pPr>
            <w:r w:rsidRPr="005A33D9">
              <w:rPr>
                <w:rFonts w:ascii="Times New Roman" w:hAnsi="Times New Roman"/>
              </w:rPr>
              <w:t>14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учи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е ме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-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числа обрати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 имеющих право на их пол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вовыми актам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</w:t>
            </w:r>
            <w:proofErr w:type="gramEnd"/>
          </w:p>
        </w:tc>
      </w:tr>
      <w:tr w:rsidR="00992783" w:rsidRPr="00E32B8F" w:rsidTr="00D6586E">
        <w:trPr>
          <w:trHeight w:val="940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  <w:jc w:val="both"/>
            </w:pPr>
            <w:r>
              <w:t>Мероприятие 2</w:t>
            </w:r>
          </w:p>
          <w:p w:rsidR="00992783" w:rsidRPr="00E32B8F" w:rsidRDefault="00992783" w:rsidP="00D6586E">
            <w:pPr>
              <w:pStyle w:val="Default"/>
              <w:jc w:val="both"/>
            </w:pPr>
            <w:r>
              <w:t xml:space="preserve">«Предоставление отдельным </w:t>
            </w:r>
            <w:r>
              <w:lastRenderedPageBreak/>
              <w:t>категориям граждан, зарегистрированных на территории сельского поселения льгот по уплате местных налогов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выплат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ю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муниципал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выми актами органов мест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управ-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ления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A33D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73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A33D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готы по местным налогам от общего числа обрати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 имеющих право на их получение </w:t>
            </w:r>
          </w:p>
        </w:tc>
      </w:tr>
      <w:tr w:rsidR="00992783" w:rsidRPr="00E32B8F" w:rsidTr="00D6586E">
        <w:trPr>
          <w:trHeight w:val="661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  <w:r>
              <w:t>Мероприятие 3</w:t>
            </w:r>
          </w:p>
          <w:p w:rsidR="00992783" w:rsidRPr="00E32B8F" w:rsidRDefault="00992783" w:rsidP="00D6586E">
            <w:pPr>
              <w:pStyle w:val="Default"/>
            </w:pPr>
            <w:proofErr w:type="gramStart"/>
            <w:r>
              <w:t>«Организация и проведение мероприятий социальной направленности, посвященные знаменательным событиям и памятным датам»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ых праздни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73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жителей, участвующих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-нием</w:t>
            </w:r>
            <w:proofErr w:type="spellEnd"/>
          </w:p>
        </w:tc>
      </w:tr>
      <w:tr w:rsidR="00992783" w:rsidRPr="00E32B8F" w:rsidTr="00D6586E">
        <w:trPr>
          <w:trHeight w:val="711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  <w:r>
              <w:t>Мероприятие 4</w:t>
            </w:r>
          </w:p>
          <w:p w:rsidR="00992783" w:rsidRPr="00E32B8F" w:rsidRDefault="00992783" w:rsidP="00D6586E">
            <w:pPr>
              <w:pStyle w:val="Default"/>
            </w:pPr>
            <w:r>
              <w:t xml:space="preserve">«Проведение ремонта </w:t>
            </w:r>
            <w:r>
              <w:lastRenderedPageBreak/>
              <w:t>помещений 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е закупок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лючение </w:t>
            </w:r>
            <w:proofErr w:type="spellStart"/>
            <w:proofErr w:type="gramStart"/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6BB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36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а жизни </w:t>
            </w:r>
            <w:r w:rsidRPr="00366BB3">
              <w:rPr>
                <w:rFonts w:ascii="Times New Roman" w:hAnsi="Times New Roman" w:cs="Times New Roman"/>
              </w:rPr>
              <w:t>отдельных категорий граждан</w:t>
            </w:r>
          </w:p>
        </w:tc>
      </w:tr>
      <w:tr w:rsidR="00992783" w:rsidRPr="00E32B8F" w:rsidTr="00D6586E">
        <w:trPr>
          <w:trHeight w:val="173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366BB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840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  <w:jc w:val="both"/>
            </w:pPr>
            <w:r>
              <w:t>Задача 7</w:t>
            </w:r>
          </w:p>
          <w:p w:rsidR="00992783" w:rsidRPr="00E32B8F" w:rsidRDefault="00992783" w:rsidP="00D6586E">
            <w:pPr>
              <w:pStyle w:val="Default"/>
            </w:pPr>
            <w:r w:rsidRPr="006C2164">
              <w:t>Содержание муниципального казенного учреждения "Управление по обеспечению деятельности органов местного самоуправления сельского поселения Ершовское Одинцовского муниципального района Московской</w:t>
            </w:r>
            <w:r w:rsidRPr="00E4279B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1D597E">
              <w:rPr>
                <w:rFonts w:ascii="Times New Roman" w:hAnsi="Times New Roman"/>
              </w:rPr>
              <w:t>2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1D597E">
              <w:rPr>
                <w:rFonts w:ascii="Times New Roman" w:hAnsi="Times New Roman"/>
              </w:rPr>
              <w:t>23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736"/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jc w:val="center"/>
            </w:pPr>
            <w:r w:rsidRPr="00831E20">
              <w:rPr>
                <w:rFonts w:ascii="Times New Roman" w:hAnsi="Times New Roman"/>
              </w:rPr>
              <w:t>109</w:t>
            </w: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jc w:val="center"/>
            </w:pPr>
            <w:r w:rsidRPr="00B7529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7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EF663E">
              <w:rPr>
                <w:rFonts w:ascii="Times New Roman" w:hAnsi="Times New Roman"/>
              </w:rPr>
              <w:t>2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EF663E">
              <w:rPr>
                <w:rFonts w:ascii="Times New Roman" w:hAnsi="Times New Roman"/>
              </w:rPr>
              <w:t>2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EF663E">
              <w:rPr>
                <w:rFonts w:ascii="Times New Roman" w:hAnsi="Times New Roman"/>
              </w:rPr>
              <w:t>23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813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  <w:jc w:val="both"/>
            </w:pPr>
            <w:r>
              <w:t>Мероприятие 1</w:t>
            </w:r>
          </w:p>
          <w:p w:rsidR="00992783" w:rsidRPr="00E32B8F" w:rsidRDefault="00992783" w:rsidP="00D6586E">
            <w:pPr>
              <w:pStyle w:val="Default"/>
            </w:pPr>
            <w:r w:rsidRPr="006C2164">
              <w:t xml:space="preserve">Содержание муниципального казенного учреждения "Управление по обеспечению деятельности органов местного </w:t>
            </w:r>
            <w:proofErr w:type="gramStart"/>
            <w:r w:rsidRPr="006C2164">
              <w:t>само</w:t>
            </w:r>
            <w:r>
              <w:t>-</w:t>
            </w:r>
            <w:r w:rsidRPr="006C2164">
              <w:t>управления</w:t>
            </w:r>
            <w:proofErr w:type="gramEnd"/>
            <w:r w:rsidRPr="006C2164">
              <w:t xml:space="preserve"> сельского поселения </w:t>
            </w:r>
            <w:r w:rsidRPr="006C2164">
              <w:lastRenderedPageBreak/>
              <w:t>Ершовское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8B38D8">
              <w:rPr>
                <w:rFonts w:ascii="Times New Roman" w:hAnsi="Times New Roman"/>
              </w:rPr>
              <w:t>2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8B38D8">
              <w:rPr>
                <w:rFonts w:ascii="Times New Roman" w:hAnsi="Times New Roman"/>
              </w:rPr>
              <w:t>2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8B38D8">
              <w:rPr>
                <w:rFonts w:ascii="Times New Roman" w:hAnsi="Times New Roman"/>
              </w:rPr>
              <w:t>23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73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</w:t>
            </w:r>
            <w:r w:rsidRPr="005A33D9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jc w:val="center"/>
            </w:pPr>
            <w:r w:rsidRPr="00831E20">
              <w:rPr>
                <w:rFonts w:ascii="Times New Roman" w:hAnsi="Times New Roman"/>
              </w:rPr>
              <w:t>109</w:t>
            </w: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jc w:val="center"/>
            </w:pPr>
            <w:r w:rsidRPr="00B7529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7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8B38D8">
              <w:rPr>
                <w:rFonts w:ascii="Times New Roman" w:hAnsi="Times New Roman"/>
              </w:rPr>
              <w:t>2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8B38D8">
              <w:rPr>
                <w:rFonts w:ascii="Times New Roman" w:hAnsi="Times New Roman"/>
              </w:rPr>
              <w:t>2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r w:rsidRPr="008B38D8">
              <w:rPr>
                <w:rFonts w:ascii="Times New Roman" w:hAnsi="Times New Roman"/>
              </w:rPr>
              <w:t>23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ий органов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-вления</w:t>
            </w:r>
            <w:proofErr w:type="spellEnd"/>
          </w:p>
        </w:tc>
      </w:tr>
      <w:tr w:rsidR="00992783" w:rsidRPr="00E32B8F" w:rsidTr="00D6586E">
        <w:trPr>
          <w:trHeight w:val="416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710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743,4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8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highlight w:val="yellow"/>
              </w:rPr>
            </w:pPr>
            <w:r>
              <w:rPr>
                <w:rFonts w:ascii="Times New Roman" w:hAnsi="Times New Roman"/>
              </w:rPr>
              <w:t>199760,1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189</w:t>
            </w:r>
            <w:r>
              <w:rPr>
                <w:rFonts w:ascii="Times New Roman" w:hAnsi="Times New Roman"/>
              </w:rPr>
              <w:t>650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650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650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726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71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858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7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r>
              <w:rPr>
                <w:rFonts w:ascii="Times New Roman" w:hAnsi="Times New Roman"/>
              </w:rPr>
              <w:t>199760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189</w:t>
            </w:r>
            <w:r>
              <w:rPr>
                <w:rFonts w:ascii="Times New Roman" w:hAnsi="Times New Roman"/>
              </w:rPr>
              <w:t>650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650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rPr>
                <w:highlight w:val="yellow"/>
              </w:rPr>
            </w:pPr>
            <w:r w:rsidRPr="005A33D9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650</w:t>
            </w:r>
            <w:r w:rsidRPr="005A33D9">
              <w:rPr>
                <w:rFonts w:ascii="Times New Roman" w:hAnsi="Times New Roman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267410" w:rsidRDefault="00992783" w:rsidP="00D6586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783" w:rsidRPr="00E32B8F" w:rsidTr="00D6586E">
        <w:trPr>
          <w:trHeight w:val="1726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инц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2015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A33D9" w:rsidRDefault="00992783" w:rsidP="00D6586E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5A33D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267410" w:rsidRDefault="00992783" w:rsidP="00D6586E">
            <w:pPr>
              <w:pStyle w:val="ConsPlusCell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32B8F" w:rsidRDefault="00992783" w:rsidP="00D658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2783" w:rsidRPr="00E32B8F" w:rsidRDefault="00992783" w:rsidP="00992783">
      <w:pPr>
        <w:rPr>
          <w:rFonts w:ascii="Times New Roman" w:hAnsi="Times New Roman"/>
          <w:sz w:val="24"/>
          <w:szCs w:val="24"/>
        </w:rPr>
      </w:pPr>
    </w:p>
    <w:p w:rsidR="00992783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783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783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783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783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783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783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783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783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783" w:rsidRPr="00810B97" w:rsidRDefault="00992783" w:rsidP="0099278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992783" w:rsidRDefault="00992783" w:rsidP="0099278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92783" w:rsidRDefault="00992783" w:rsidP="0099278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783" w:rsidRPr="00810B97" w:rsidRDefault="00992783" w:rsidP="0099278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2783" w:rsidRPr="002476E1" w:rsidRDefault="00992783" w:rsidP="00992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992783" w:rsidRDefault="00992783" w:rsidP="00992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389"/>
      <w:bookmarkEnd w:id="2"/>
      <w:r w:rsidRPr="006171C8">
        <w:rPr>
          <w:rFonts w:ascii="Times New Roman" w:hAnsi="Times New Roman"/>
          <w:sz w:val="28"/>
          <w:szCs w:val="28"/>
        </w:rPr>
        <w:t xml:space="preserve">ПЛАНИРУЕМЫЕ РЕЗУЛЬТАТЫ РЕАЛИЗАЦИИ МУНИЦИПАЛЬНОЙ ПРОГРАММЫ </w:t>
      </w:r>
    </w:p>
    <w:p w:rsidR="00992783" w:rsidRDefault="00992783" w:rsidP="00992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1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ОЕ УПРАВЛЕНИЕ В СЕЛЬСКОМ ПОСЕЛЕНИИ ЕРШОВСКОЕ</w:t>
      </w:r>
      <w:r w:rsidRPr="006171C8">
        <w:rPr>
          <w:rFonts w:ascii="Times New Roman" w:hAnsi="Times New Roman"/>
          <w:sz w:val="28"/>
          <w:szCs w:val="28"/>
        </w:rPr>
        <w:t xml:space="preserve"> ОДИНЦОВСКОГО МУНИЦИПАЛЬНОГО РАЙОНА </w:t>
      </w:r>
    </w:p>
    <w:p w:rsidR="00992783" w:rsidRDefault="00992783" w:rsidP="00992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» НА 2015-2019 ГОДЫ</w:t>
      </w:r>
    </w:p>
    <w:p w:rsidR="00992783" w:rsidRPr="006171C8" w:rsidRDefault="00992783" w:rsidP="00992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783" w:rsidRPr="006171C8" w:rsidRDefault="00992783" w:rsidP="00992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1417"/>
        <w:gridCol w:w="1276"/>
        <w:gridCol w:w="3544"/>
        <w:gridCol w:w="1275"/>
        <w:gridCol w:w="1276"/>
        <w:gridCol w:w="709"/>
        <w:gridCol w:w="850"/>
        <w:gridCol w:w="709"/>
        <w:gridCol w:w="706"/>
        <w:gridCol w:w="712"/>
      </w:tblGrid>
      <w:tr w:rsidR="00992783" w:rsidRPr="006171C8" w:rsidTr="00D6586E">
        <w:trPr>
          <w:trHeight w:val="80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proofErr w:type="gramStart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направленные на д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финансирования на решение данной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задачи (тыс. 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или качественные целевые показатели,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целей и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начало </w:t>
            </w:r>
            <w:proofErr w:type="spellStart"/>
            <w:proofErr w:type="gramStart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992783" w:rsidRPr="006171C8" w:rsidTr="00D6586E">
        <w:trPr>
          <w:trHeight w:val="64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ршовско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динцовского муниципального район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92783" w:rsidRPr="006171C8" w:rsidTr="00D6586E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2783" w:rsidRPr="006171C8" w:rsidTr="00D6586E">
        <w:trPr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сельского поселения Ершовско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3E695C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ойчивое </w:t>
            </w: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онирование органов местного самоуправлен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шов</w:t>
            </w: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ско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992783" w:rsidRPr="006171C8" w:rsidTr="00D6586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Наличие замечаний по исполнению отдельных государственных полномоч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992783" w:rsidRPr="006171C8" w:rsidTr="00D6586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83" w:rsidRPr="00D41140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а люминесцентных ламп на </w:t>
            </w:r>
            <w:proofErr w:type="gramStart"/>
            <w:r w:rsidRPr="00473E07">
              <w:rPr>
                <w:rFonts w:ascii="Times New Roman" w:hAnsi="Times New Roman"/>
                <w:color w:val="000000"/>
                <w:sz w:val="24"/>
                <w:szCs w:val="24"/>
              </w:rPr>
              <w:t>светодиодные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не устанавливалос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992783" w:rsidRPr="006171C8" w:rsidTr="00D6586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83" w:rsidRPr="00FA7B21" w:rsidRDefault="00992783" w:rsidP="00D6586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61D49">
              <w:rPr>
                <w:rFonts w:ascii="Times New Roman" w:eastAsia="Times New Roman" w:hAnsi="Times New Roman"/>
                <w:sz w:val="24"/>
                <w:szCs w:val="24"/>
              </w:rPr>
              <w:t>оля доступных муниципальных объе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92783" w:rsidRPr="006171C8" w:rsidTr="00D6586E">
        <w:trPr>
          <w:trHeight w:val="83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Default"/>
            </w:pPr>
            <w:r>
              <w:t>Развитие муниципальной службы сельского поселения Ершовско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3E695C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ттестации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2783" w:rsidRPr="006171C8" w:rsidTr="00D6586E">
        <w:trPr>
          <w:trHeight w:val="1269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E93656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числения взносов </w:t>
            </w:r>
            <w:r w:rsidRPr="00E93656">
              <w:rPr>
                <w:rFonts w:ascii="Times New Roman" w:hAnsi="Times New Roman" w:cs="Times New Roman"/>
                <w:sz w:val="24"/>
                <w:szCs w:val="24"/>
              </w:rPr>
              <w:t xml:space="preserve"> в  Совет муниципальных образований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2783" w:rsidRPr="006171C8" w:rsidTr="00D6586E">
        <w:trPr>
          <w:trHeight w:val="103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Default"/>
            </w:pPr>
            <w:r>
              <w:t>Создание условий для эффективного и ответственного управления финансами сельского поселения Ершовско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833C26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08</w:t>
            </w:r>
            <w:r w:rsidRPr="00833C26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Принятие бюд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0 декабря текуще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992783" w:rsidRPr="006171C8" w:rsidTr="00D6586E">
        <w:trPr>
          <w:trHeight w:val="72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Уровень исполнения доходов</w:t>
            </w: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бюджета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92783" w:rsidRPr="006171C8" w:rsidTr="00D6586E">
        <w:trPr>
          <w:trHeight w:val="86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Уровень исполнения расходов</w:t>
            </w: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бюджета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992783" w:rsidRPr="006171C8" w:rsidTr="00D6586E">
        <w:trPr>
          <w:trHeight w:val="196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устраненных </w:t>
            </w: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рушений, выявленных контрольно-счетным органом в процессе </w:t>
            </w:r>
            <w:proofErr w:type="gramStart"/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м и исполнением бюджета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92783" w:rsidRPr="006171C8" w:rsidTr="00D6586E">
        <w:trPr>
          <w:trHeight w:val="1413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Default"/>
            </w:pPr>
            <w:r>
              <w:t>Повышение эффективности управления муниципальным имуществом сельского поселения Ершовско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0F9E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9E">
              <w:rPr>
                <w:rFonts w:ascii="Times New Roman" w:hAnsi="Times New Roman" w:cs="Times New Roman"/>
                <w:sz w:val="24"/>
                <w:szCs w:val="24"/>
              </w:rPr>
              <w:t>174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081B9B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вентаризации объектов, находящихся в муниципальной собственност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2783" w:rsidRPr="006171C8" w:rsidTr="00D6586E">
        <w:trPr>
          <w:trHeight w:val="1264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1C29C8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29C8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2783" w:rsidRPr="006171C8" w:rsidTr="00D6586E">
        <w:trPr>
          <w:trHeight w:val="1264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1C29C8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и текущий ремонты, содержание объектов, находящихся в муниципальной собственност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не устанавливало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92783" w:rsidRPr="006171C8" w:rsidTr="00D6586E">
        <w:trPr>
          <w:trHeight w:val="111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Default"/>
            </w:pPr>
            <w:r>
              <w:t>Осуществление мер по профилактике коррупции в органах местного самоуправления  сельского поселения Ерш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Наличие плана по противоде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коррупции в органах местного самоуправлен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шов</w:t>
            </w: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не устанавливало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83" w:rsidRPr="007114CD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92783" w:rsidRPr="006171C8" w:rsidTr="00D6586E">
        <w:trPr>
          <w:trHeight w:val="974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  <w:r>
              <w:t>Социальная поддержка отдельных категорий граждан сельского поселения Ершовско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Pr="00833C26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дополнительные меры социальной поддержки от общего числа обратившихся граждан и имеющих право на их получение в соответствии с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Ершовское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муниципального район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2783" w:rsidRPr="006171C8" w:rsidTr="00D6586E">
        <w:trPr>
          <w:trHeight w:val="111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833C26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ты по местным налогам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ратившихся граждан и имеющих право на их получение в соответствии с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  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Ершовское 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Одинцов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2783" w:rsidRPr="006171C8" w:rsidTr="00D6586E">
        <w:trPr>
          <w:trHeight w:val="111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Pr="00833C26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D7F67" w:rsidRDefault="00992783" w:rsidP="00D6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6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жителей</w:t>
            </w:r>
            <w:r w:rsidRPr="00ED7F67">
              <w:rPr>
                <w:rFonts w:ascii="Times New Roman" w:hAnsi="Times New Roman"/>
                <w:sz w:val="24"/>
                <w:szCs w:val="24"/>
              </w:rPr>
              <w:t>,</w:t>
            </w:r>
            <w:r w:rsidRPr="00ED7F67">
              <w:rPr>
                <w:sz w:val="24"/>
                <w:szCs w:val="24"/>
              </w:rPr>
              <w:t xml:space="preserve"> </w:t>
            </w:r>
            <w:r w:rsidRPr="00ED7F67">
              <w:rPr>
                <w:rFonts w:ascii="Times New Roman" w:hAnsi="Times New Roman"/>
                <w:sz w:val="24"/>
                <w:szCs w:val="24"/>
              </w:rPr>
              <w:t xml:space="preserve">участвующих в мероприятиях, проводимых сельским поселением Ершовское Одинцовского муниципального района Московской области </w:t>
            </w:r>
          </w:p>
          <w:p w:rsidR="00992783" w:rsidRPr="00A11757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 w:rsidRPr="00A1175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не устанавливало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92783" w:rsidRPr="006171C8" w:rsidTr="00D6586E">
        <w:trPr>
          <w:trHeight w:val="111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Default"/>
            </w:pPr>
            <w:r w:rsidRPr="006C2164">
              <w:t xml:space="preserve">Содержание муниципального казенного </w:t>
            </w:r>
            <w:proofErr w:type="spellStart"/>
            <w:proofErr w:type="gramStart"/>
            <w:r w:rsidRPr="006C2164">
              <w:t>учрежде</w:t>
            </w:r>
            <w:r>
              <w:t>-</w:t>
            </w:r>
            <w:r w:rsidRPr="006C2164">
              <w:t>ния</w:t>
            </w:r>
            <w:proofErr w:type="spellEnd"/>
            <w:proofErr w:type="gramEnd"/>
            <w:r w:rsidRPr="006C2164">
              <w:t xml:space="preserve"> "Управление по обеспечению деятельности органов местного самоуправления сельского поселения Ершовское Одинцовского муниципального района Московской</w:t>
            </w:r>
            <w:r w:rsidRPr="00E4279B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833C26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D7F67" w:rsidRDefault="00992783" w:rsidP="00D6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783" w:rsidRPr="006171C8" w:rsidTr="00D6586E">
        <w:trPr>
          <w:trHeight w:val="111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023C26" w:rsidRDefault="00992783" w:rsidP="00D6586E">
            <w:pPr>
              <w:pStyle w:val="Default"/>
              <w:rPr>
                <w:b/>
              </w:rPr>
            </w:pPr>
            <w:r w:rsidRPr="00023C26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023C26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58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56065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ED7F67" w:rsidRDefault="00992783" w:rsidP="00D6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Pr="00A11757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3" w:rsidRDefault="00992783" w:rsidP="00D65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783" w:rsidRDefault="00992783" w:rsidP="00992783"/>
    <w:p w:rsidR="00992783" w:rsidRPr="00185CF7" w:rsidRDefault="00992783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92783" w:rsidRPr="00185CF7" w:rsidSect="000E1FDE">
      <w:footerReference w:type="default" r:id="rId10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C9" w:rsidRDefault="00FE23C9" w:rsidP="0063426C">
      <w:pPr>
        <w:spacing w:after="0" w:line="240" w:lineRule="auto"/>
      </w:pPr>
      <w:r>
        <w:separator/>
      </w:r>
    </w:p>
  </w:endnote>
  <w:endnote w:type="continuationSeparator" w:id="0">
    <w:p w:rsidR="00FE23C9" w:rsidRDefault="00FE23C9" w:rsidP="0063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0580"/>
    </w:sdtPr>
    <w:sdtEndPr/>
    <w:sdtContent>
      <w:p w:rsidR="00042B47" w:rsidRDefault="00FE23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B47" w:rsidRDefault="00042B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3D" w:rsidRDefault="00807875">
    <w:pPr>
      <w:pStyle w:val="a7"/>
      <w:jc w:val="right"/>
    </w:pPr>
    <w:r>
      <w:fldChar w:fldCharType="begin"/>
    </w:r>
    <w:r w:rsidR="00992783">
      <w:instrText xml:space="preserve"> PAGE   \* MERGEFORMAT </w:instrText>
    </w:r>
    <w:r>
      <w:fldChar w:fldCharType="separate"/>
    </w:r>
    <w:r w:rsidR="00BC1846">
      <w:rPr>
        <w:noProof/>
      </w:rPr>
      <w:t>41</w:t>
    </w:r>
    <w:r>
      <w:fldChar w:fldCharType="end"/>
    </w:r>
  </w:p>
  <w:p w:rsidR="00353D3D" w:rsidRDefault="00FE23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C9" w:rsidRDefault="00FE23C9" w:rsidP="0063426C">
      <w:pPr>
        <w:spacing w:after="0" w:line="240" w:lineRule="auto"/>
      </w:pPr>
      <w:r>
        <w:separator/>
      </w:r>
    </w:p>
  </w:footnote>
  <w:footnote w:type="continuationSeparator" w:id="0">
    <w:p w:rsidR="00FE23C9" w:rsidRDefault="00FE23C9" w:rsidP="0063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CAA"/>
    <w:multiLevelType w:val="hybridMultilevel"/>
    <w:tmpl w:val="393C02DC"/>
    <w:lvl w:ilvl="0" w:tplc="5474672A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EC7D69"/>
    <w:multiLevelType w:val="hybridMultilevel"/>
    <w:tmpl w:val="E714A42A"/>
    <w:lvl w:ilvl="0" w:tplc="7124D9F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44456"/>
    <w:multiLevelType w:val="hybridMultilevel"/>
    <w:tmpl w:val="1D5E0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1A6B"/>
    <w:multiLevelType w:val="hybridMultilevel"/>
    <w:tmpl w:val="AA12E78A"/>
    <w:lvl w:ilvl="0" w:tplc="A6AA6AD4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5">
    <w:nsid w:val="3160773A"/>
    <w:multiLevelType w:val="hybridMultilevel"/>
    <w:tmpl w:val="1A0C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34B4A"/>
    <w:multiLevelType w:val="hybridMultilevel"/>
    <w:tmpl w:val="4F5CCA70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F500FD"/>
    <w:multiLevelType w:val="hybridMultilevel"/>
    <w:tmpl w:val="A7223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7744"/>
    <w:multiLevelType w:val="hybridMultilevel"/>
    <w:tmpl w:val="27F0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D421C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95A3B7E"/>
    <w:multiLevelType w:val="hybridMultilevel"/>
    <w:tmpl w:val="E9EA7C60"/>
    <w:lvl w:ilvl="0" w:tplc="2E3E7264">
      <w:start w:val="6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312DE9"/>
    <w:multiLevelType w:val="hybridMultilevel"/>
    <w:tmpl w:val="3AC87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7535780"/>
    <w:multiLevelType w:val="hybridMultilevel"/>
    <w:tmpl w:val="7FC293DC"/>
    <w:lvl w:ilvl="0" w:tplc="04190011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AE1509"/>
    <w:multiLevelType w:val="hybridMultilevel"/>
    <w:tmpl w:val="609CD6E8"/>
    <w:lvl w:ilvl="0" w:tplc="197273DC">
      <w:start w:val="9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6922E1E"/>
    <w:multiLevelType w:val="hybridMultilevel"/>
    <w:tmpl w:val="F60C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C3208"/>
    <w:multiLevelType w:val="hybridMultilevel"/>
    <w:tmpl w:val="1E2267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A4F2696"/>
    <w:multiLevelType w:val="hybridMultilevel"/>
    <w:tmpl w:val="C6344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B5613"/>
    <w:multiLevelType w:val="hybridMultilevel"/>
    <w:tmpl w:val="E41A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127B"/>
    <w:multiLevelType w:val="hybridMultilevel"/>
    <w:tmpl w:val="AECC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0E2"/>
    <w:rsid w:val="00002317"/>
    <w:rsid w:val="000025DF"/>
    <w:rsid w:val="0000702A"/>
    <w:rsid w:val="00012A83"/>
    <w:rsid w:val="00013C6A"/>
    <w:rsid w:val="00015F1B"/>
    <w:rsid w:val="000163F2"/>
    <w:rsid w:val="0001678E"/>
    <w:rsid w:val="00017B48"/>
    <w:rsid w:val="000208C0"/>
    <w:rsid w:val="00020FBD"/>
    <w:rsid w:val="00023F0D"/>
    <w:rsid w:val="00030265"/>
    <w:rsid w:val="00031ED1"/>
    <w:rsid w:val="00033A00"/>
    <w:rsid w:val="00033E35"/>
    <w:rsid w:val="0003442B"/>
    <w:rsid w:val="00036B73"/>
    <w:rsid w:val="0003795C"/>
    <w:rsid w:val="00040058"/>
    <w:rsid w:val="0004081A"/>
    <w:rsid w:val="000413BC"/>
    <w:rsid w:val="00042B47"/>
    <w:rsid w:val="000460DE"/>
    <w:rsid w:val="00046517"/>
    <w:rsid w:val="00055862"/>
    <w:rsid w:val="00056AEF"/>
    <w:rsid w:val="00057067"/>
    <w:rsid w:val="0006147A"/>
    <w:rsid w:val="000655F8"/>
    <w:rsid w:val="000664E9"/>
    <w:rsid w:val="00070895"/>
    <w:rsid w:val="00071463"/>
    <w:rsid w:val="0007163A"/>
    <w:rsid w:val="00072E6F"/>
    <w:rsid w:val="00074B8D"/>
    <w:rsid w:val="00076176"/>
    <w:rsid w:val="00082F3E"/>
    <w:rsid w:val="00086563"/>
    <w:rsid w:val="000914C2"/>
    <w:rsid w:val="00092F80"/>
    <w:rsid w:val="0009746D"/>
    <w:rsid w:val="000A2E83"/>
    <w:rsid w:val="000A30BF"/>
    <w:rsid w:val="000A600D"/>
    <w:rsid w:val="000A7925"/>
    <w:rsid w:val="000A7D3C"/>
    <w:rsid w:val="000B07E4"/>
    <w:rsid w:val="000B1451"/>
    <w:rsid w:val="000B1C4E"/>
    <w:rsid w:val="000B26F5"/>
    <w:rsid w:val="000B2C7B"/>
    <w:rsid w:val="000C0E02"/>
    <w:rsid w:val="000C1540"/>
    <w:rsid w:val="000C3449"/>
    <w:rsid w:val="000C4492"/>
    <w:rsid w:val="000C4A39"/>
    <w:rsid w:val="000D0690"/>
    <w:rsid w:val="000D0A69"/>
    <w:rsid w:val="000D0CF0"/>
    <w:rsid w:val="000D1924"/>
    <w:rsid w:val="000D6E22"/>
    <w:rsid w:val="000E3C31"/>
    <w:rsid w:val="000E521B"/>
    <w:rsid w:val="000F159E"/>
    <w:rsid w:val="000F2EED"/>
    <w:rsid w:val="000F35B6"/>
    <w:rsid w:val="000F4AA5"/>
    <w:rsid w:val="000F4B34"/>
    <w:rsid w:val="000F61F0"/>
    <w:rsid w:val="000F6ED1"/>
    <w:rsid w:val="00104A5F"/>
    <w:rsid w:val="00107004"/>
    <w:rsid w:val="00107372"/>
    <w:rsid w:val="001078F9"/>
    <w:rsid w:val="00107CE9"/>
    <w:rsid w:val="00110D61"/>
    <w:rsid w:val="00117D60"/>
    <w:rsid w:val="001220E2"/>
    <w:rsid w:val="0013159D"/>
    <w:rsid w:val="00132FF9"/>
    <w:rsid w:val="001333ED"/>
    <w:rsid w:val="00135785"/>
    <w:rsid w:val="00136EF4"/>
    <w:rsid w:val="00136F9D"/>
    <w:rsid w:val="001370A0"/>
    <w:rsid w:val="00140D8E"/>
    <w:rsid w:val="00141FC2"/>
    <w:rsid w:val="00146FFE"/>
    <w:rsid w:val="00151E70"/>
    <w:rsid w:val="00153179"/>
    <w:rsid w:val="0016255A"/>
    <w:rsid w:val="001661FF"/>
    <w:rsid w:val="0016770E"/>
    <w:rsid w:val="00167FF3"/>
    <w:rsid w:val="00170BB2"/>
    <w:rsid w:val="00170CBD"/>
    <w:rsid w:val="00170D33"/>
    <w:rsid w:val="001748E3"/>
    <w:rsid w:val="00174AF9"/>
    <w:rsid w:val="00174BE7"/>
    <w:rsid w:val="001811CE"/>
    <w:rsid w:val="00181CEC"/>
    <w:rsid w:val="00182FDA"/>
    <w:rsid w:val="00184C92"/>
    <w:rsid w:val="00185CF7"/>
    <w:rsid w:val="00187392"/>
    <w:rsid w:val="00191D67"/>
    <w:rsid w:val="00192A88"/>
    <w:rsid w:val="001941C3"/>
    <w:rsid w:val="00194C12"/>
    <w:rsid w:val="00194F95"/>
    <w:rsid w:val="001A3C46"/>
    <w:rsid w:val="001A3DFA"/>
    <w:rsid w:val="001A46AF"/>
    <w:rsid w:val="001A564C"/>
    <w:rsid w:val="001A5DF6"/>
    <w:rsid w:val="001B154D"/>
    <w:rsid w:val="001B2FB3"/>
    <w:rsid w:val="001B40C5"/>
    <w:rsid w:val="001B438A"/>
    <w:rsid w:val="001B73FC"/>
    <w:rsid w:val="001C60DC"/>
    <w:rsid w:val="001D0A35"/>
    <w:rsid w:val="001D4367"/>
    <w:rsid w:val="001E05FD"/>
    <w:rsid w:val="001E3FEE"/>
    <w:rsid w:val="001E421D"/>
    <w:rsid w:val="001E63A0"/>
    <w:rsid w:val="001F44EF"/>
    <w:rsid w:val="001F5DE3"/>
    <w:rsid w:val="001F659D"/>
    <w:rsid w:val="0021034E"/>
    <w:rsid w:val="00210C10"/>
    <w:rsid w:val="002114EF"/>
    <w:rsid w:val="002202C9"/>
    <w:rsid w:val="002230B1"/>
    <w:rsid w:val="0022327A"/>
    <w:rsid w:val="002259E8"/>
    <w:rsid w:val="00227D09"/>
    <w:rsid w:val="002307D9"/>
    <w:rsid w:val="002307F4"/>
    <w:rsid w:val="00232CCD"/>
    <w:rsid w:val="00233522"/>
    <w:rsid w:val="002401DF"/>
    <w:rsid w:val="00240E61"/>
    <w:rsid w:val="0024164F"/>
    <w:rsid w:val="00242D31"/>
    <w:rsid w:val="00242DB4"/>
    <w:rsid w:val="00243063"/>
    <w:rsid w:val="0024502D"/>
    <w:rsid w:val="002475B8"/>
    <w:rsid w:val="0025184C"/>
    <w:rsid w:val="002535CE"/>
    <w:rsid w:val="00254802"/>
    <w:rsid w:val="00254D16"/>
    <w:rsid w:val="00256361"/>
    <w:rsid w:val="00261617"/>
    <w:rsid w:val="00265DCE"/>
    <w:rsid w:val="00266A6F"/>
    <w:rsid w:val="0026738D"/>
    <w:rsid w:val="00271A50"/>
    <w:rsid w:val="00273068"/>
    <w:rsid w:val="0027338A"/>
    <w:rsid w:val="0027693D"/>
    <w:rsid w:val="0028100E"/>
    <w:rsid w:val="00283919"/>
    <w:rsid w:val="00283E99"/>
    <w:rsid w:val="00284BA9"/>
    <w:rsid w:val="00284C29"/>
    <w:rsid w:val="002863BC"/>
    <w:rsid w:val="00296A74"/>
    <w:rsid w:val="002A5FFD"/>
    <w:rsid w:val="002A62FA"/>
    <w:rsid w:val="002B3848"/>
    <w:rsid w:val="002B594A"/>
    <w:rsid w:val="002B6EBE"/>
    <w:rsid w:val="002C3457"/>
    <w:rsid w:val="002C376B"/>
    <w:rsid w:val="002C4BF4"/>
    <w:rsid w:val="002C5D33"/>
    <w:rsid w:val="002D5BBD"/>
    <w:rsid w:val="002D7959"/>
    <w:rsid w:val="002E0993"/>
    <w:rsid w:val="002E2FBE"/>
    <w:rsid w:val="002E3538"/>
    <w:rsid w:val="002E6394"/>
    <w:rsid w:val="002E6B5B"/>
    <w:rsid w:val="002E7441"/>
    <w:rsid w:val="002F550B"/>
    <w:rsid w:val="002F6229"/>
    <w:rsid w:val="002F6618"/>
    <w:rsid w:val="002F7961"/>
    <w:rsid w:val="0030032D"/>
    <w:rsid w:val="00303F57"/>
    <w:rsid w:val="00305C33"/>
    <w:rsid w:val="00314018"/>
    <w:rsid w:val="00314269"/>
    <w:rsid w:val="0031662D"/>
    <w:rsid w:val="003201B0"/>
    <w:rsid w:val="00321B04"/>
    <w:rsid w:val="00327CF2"/>
    <w:rsid w:val="00331882"/>
    <w:rsid w:val="003330AD"/>
    <w:rsid w:val="00335351"/>
    <w:rsid w:val="003362CA"/>
    <w:rsid w:val="00345819"/>
    <w:rsid w:val="0034594D"/>
    <w:rsid w:val="003469A2"/>
    <w:rsid w:val="00351D1F"/>
    <w:rsid w:val="0035257E"/>
    <w:rsid w:val="00353317"/>
    <w:rsid w:val="00353BED"/>
    <w:rsid w:val="00356F56"/>
    <w:rsid w:val="0035724B"/>
    <w:rsid w:val="003677A1"/>
    <w:rsid w:val="0037009E"/>
    <w:rsid w:val="00371744"/>
    <w:rsid w:val="00371EFA"/>
    <w:rsid w:val="00377250"/>
    <w:rsid w:val="003901B5"/>
    <w:rsid w:val="00394AA0"/>
    <w:rsid w:val="00396D4D"/>
    <w:rsid w:val="003A06AF"/>
    <w:rsid w:val="003A0C1E"/>
    <w:rsid w:val="003A0EFC"/>
    <w:rsid w:val="003A6EED"/>
    <w:rsid w:val="003B579C"/>
    <w:rsid w:val="003B6D33"/>
    <w:rsid w:val="003C2381"/>
    <w:rsid w:val="003C4ED8"/>
    <w:rsid w:val="003D18A3"/>
    <w:rsid w:val="003D3D9B"/>
    <w:rsid w:val="003D4BB4"/>
    <w:rsid w:val="003D61FF"/>
    <w:rsid w:val="003D62A6"/>
    <w:rsid w:val="003D6508"/>
    <w:rsid w:val="003D7CBE"/>
    <w:rsid w:val="003E223F"/>
    <w:rsid w:val="003F0008"/>
    <w:rsid w:val="003F23F2"/>
    <w:rsid w:val="003F54A5"/>
    <w:rsid w:val="003F6E65"/>
    <w:rsid w:val="004021FA"/>
    <w:rsid w:val="004060CA"/>
    <w:rsid w:val="00406C8D"/>
    <w:rsid w:val="0041137D"/>
    <w:rsid w:val="00411F07"/>
    <w:rsid w:val="0041513A"/>
    <w:rsid w:val="00416116"/>
    <w:rsid w:val="00421301"/>
    <w:rsid w:val="00421A82"/>
    <w:rsid w:val="00423435"/>
    <w:rsid w:val="004330DF"/>
    <w:rsid w:val="004351DA"/>
    <w:rsid w:val="00435CFA"/>
    <w:rsid w:val="004366E0"/>
    <w:rsid w:val="00440AAE"/>
    <w:rsid w:val="00441AB4"/>
    <w:rsid w:val="004422B8"/>
    <w:rsid w:val="0044255B"/>
    <w:rsid w:val="00446C92"/>
    <w:rsid w:val="00446F30"/>
    <w:rsid w:val="00460CC4"/>
    <w:rsid w:val="00463958"/>
    <w:rsid w:val="00471001"/>
    <w:rsid w:val="00472951"/>
    <w:rsid w:val="00473D08"/>
    <w:rsid w:val="00477B8B"/>
    <w:rsid w:val="00480D4C"/>
    <w:rsid w:val="00483B6E"/>
    <w:rsid w:val="00484036"/>
    <w:rsid w:val="00484A94"/>
    <w:rsid w:val="00485BD8"/>
    <w:rsid w:val="0048709D"/>
    <w:rsid w:val="00487D90"/>
    <w:rsid w:val="00490CEE"/>
    <w:rsid w:val="0049532D"/>
    <w:rsid w:val="004A1107"/>
    <w:rsid w:val="004B173E"/>
    <w:rsid w:val="004B1E02"/>
    <w:rsid w:val="004B3B25"/>
    <w:rsid w:val="004B4DBD"/>
    <w:rsid w:val="004B4FF0"/>
    <w:rsid w:val="004B784B"/>
    <w:rsid w:val="004C3259"/>
    <w:rsid w:val="004C5C4B"/>
    <w:rsid w:val="004D2A66"/>
    <w:rsid w:val="004D2DEB"/>
    <w:rsid w:val="004D31AF"/>
    <w:rsid w:val="004D4E65"/>
    <w:rsid w:val="004D6C05"/>
    <w:rsid w:val="004E74D2"/>
    <w:rsid w:val="004F1373"/>
    <w:rsid w:val="004F1962"/>
    <w:rsid w:val="004F28DD"/>
    <w:rsid w:val="004F2B12"/>
    <w:rsid w:val="00503ADA"/>
    <w:rsid w:val="00504889"/>
    <w:rsid w:val="005054D5"/>
    <w:rsid w:val="005057E1"/>
    <w:rsid w:val="00506ADE"/>
    <w:rsid w:val="005076B0"/>
    <w:rsid w:val="00507C37"/>
    <w:rsid w:val="00513760"/>
    <w:rsid w:val="0051397D"/>
    <w:rsid w:val="00516D45"/>
    <w:rsid w:val="005205C3"/>
    <w:rsid w:val="00520D00"/>
    <w:rsid w:val="00524B25"/>
    <w:rsid w:val="00525355"/>
    <w:rsid w:val="005258A9"/>
    <w:rsid w:val="00527164"/>
    <w:rsid w:val="005327BA"/>
    <w:rsid w:val="005342C5"/>
    <w:rsid w:val="00534806"/>
    <w:rsid w:val="00536086"/>
    <w:rsid w:val="005406C2"/>
    <w:rsid w:val="00542CF6"/>
    <w:rsid w:val="00543958"/>
    <w:rsid w:val="00544A22"/>
    <w:rsid w:val="00554A53"/>
    <w:rsid w:val="00555471"/>
    <w:rsid w:val="0056790B"/>
    <w:rsid w:val="0057174B"/>
    <w:rsid w:val="00571837"/>
    <w:rsid w:val="00581FB3"/>
    <w:rsid w:val="0058268E"/>
    <w:rsid w:val="00583465"/>
    <w:rsid w:val="00586676"/>
    <w:rsid w:val="00587F3C"/>
    <w:rsid w:val="0059562D"/>
    <w:rsid w:val="005967DD"/>
    <w:rsid w:val="005A624B"/>
    <w:rsid w:val="005A6458"/>
    <w:rsid w:val="005A7CF2"/>
    <w:rsid w:val="005B376B"/>
    <w:rsid w:val="005B79EE"/>
    <w:rsid w:val="005C00F9"/>
    <w:rsid w:val="005C0D67"/>
    <w:rsid w:val="005C1DAF"/>
    <w:rsid w:val="005C6C74"/>
    <w:rsid w:val="005D0E0D"/>
    <w:rsid w:val="005D14B7"/>
    <w:rsid w:val="005D423E"/>
    <w:rsid w:val="005D56F4"/>
    <w:rsid w:val="005E1FE9"/>
    <w:rsid w:val="005E237A"/>
    <w:rsid w:val="005F0742"/>
    <w:rsid w:val="005F1753"/>
    <w:rsid w:val="005F2DB8"/>
    <w:rsid w:val="005F4E71"/>
    <w:rsid w:val="005F6E95"/>
    <w:rsid w:val="00601CF0"/>
    <w:rsid w:val="006048F7"/>
    <w:rsid w:val="00605676"/>
    <w:rsid w:val="0061488B"/>
    <w:rsid w:val="0061532F"/>
    <w:rsid w:val="00615414"/>
    <w:rsid w:val="006158B4"/>
    <w:rsid w:val="006169CD"/>
    <w:rsid w:val="00616B8E"/>
    <w:rsid w:val="006220C7"/>
    <w:rsid w:val="00622127"/>
    <w:rsid w:val="00627827"/>
    <w:rsid w:val="0063144C"/>
    <w:rsid w:val="0063426C"/>
    <w:rsid w:val="006369B8"/>
    <w:rsid w:val="00642F86"/>
    <w:rsid w:val="00646EA5"/>
    <w:rsid w:val="006474BF"/>
    <w:rsid w:val="006535D6"/>
    <w:rsid w:val="0065375E"/>
    <w:rsid w:val="00656E4B"/>
    <w:rsid w:val="0066063C"/>
    <w:rsid w:val="00660902"/>
    <w:rsid w:val="00661290"/>
    <w:rsid w:val="0066432C"/>
    <w:rsid w:val="00673C53"/>
    <w:rsid w:val="00677ACA"/>
    <w:rsid w:val="0068497F"/>
    <w:rsid w:val="00685B24"/>
    <w:rsid w:val="00687143"/>
    <w:rsid w:val="006876DF"/>
    <w:rsid w:val="00691583"/>
    <w:rsid w:val="006A23B7"/>
    <w:rsid w:val="006A31C4"/>
    <w:rsid w:val="006A688C"/>
    <w:rsid w:val="006B0B62"/>
    <w:rsid w:val="006B49EA"/>
    <w:rsid w:val="006B5931"/>
    <w:rsid w:val="006C1DA3"/>
    <w:rsid w:val="006C1E4B"/>
    <w:rsid w:val="006C2C25"/>
    <w:rsid w:val="006C30E2"/>
    <w:rsid w:val="006C6230"/>
    <w:rsid w:val="006C7E9E"/>
    <w:rsid w:val="006D21AA"/>
    <w:rsid w:val="006D2FCB"/>
    <w:rsid w:val="006D3118"/>
    <w:rsid w:val="006D35AF"/>
    <w:rsid w:val="006D7CB8"/>
    <w:rsid w:val="006E1297"/>
    <w:rsid w:val="006E6BD6"/>
    <w:rsid w:val="006F0A59"/>
    <w:rsid w:val="006F0D2F"/>
    <w:rsid w:val="006F24DD"/>
    <w:rsid w:val="006F2E2B"/>
    <w:rsid w:val="006F6657"/>
    <w:rsid w:val="006F6A9E"/>
    <w:rsid w:val="006F6F6C"/>
    <w:rsid w:val="00703C92"/>
    <w:rsid w:val="00704F24"/>
    <w:rsid w:val="00705609"/>
    <w:rsid w:val="00705765"/>
    <w:rsid w:val="00706D4C"/>
    <w:rsid w:val="007138BD"/>
    <w:rsid w:val="00714B62"/>
    <w:rsid w:val="007226B1"/>
    <w:rsid w:val="007227D4"/>
    <w:rsid w:val="007236F3"/>
    <w:rsid w:val="007303F0"/>
    <w:rsid w:val="007318AE"/>
    <w:rsid w:val="007440D8"/>
    <w:rsid w:val="0074656E"/>
    <w:rsid w:val="00750184"/>
    <w:rsid w:val="007502AD"/>
    <w:rsid w:val="00751675"/>
    <w:rsid w:val="00752870"/>
    <w:rsid w:val="00753C9E"/>
    <w:rsid w:val="007601B3"/>
    <w:rsid w:val="00761088"/>
    <w:rsid w:val="0076209A"/>
    <w:rsid w:val="007640B6"/>
    <w:rsid w:val="007658C5"/>
    <w:rsid w:val="0076778C"/>
    <w:rsid w:val="00770E2E"/>
    <w:rsid w:val="0077130A"/>
    <w:rsid w:val="00772D71"/>
    <w:rsid w:val="007771E0"/>
    <w:rsid w:val="007850E9"/>
    <w:rsid w:val="00790B5A"/>
    <w:rsid w:val="007922C5"/>
    <w:rsid w:val="00794F3B"/>
    <w:rsid w:val="00796554"/>
    <w:rsid w:val="0079705E"/>
    <w:rsid w:val="0079761C"/>
    <w:rsid w:val="007A76AE"/>
    <w:rsid w:val="007A7A31"/>
    <w:rsid w:val="007A7F70"/>
    <w:rsid w:val="007B48A2"/>
    <w:rsid w:val="007B5F87"/>
    <w:rsid w:val="007B7885"/>
    <w:rsid w:val="007C112D"/>
    <w:rsid w:val="007C4B07"/>
    <w:rsid w:val="007D1903"/>
    <w:rsid w:val="007D2432"/>
    <w:rsid w:val="007D4F56"/>
    <w:rsid w:val="007D5A73"/>
    <w:rsid w:val="007E0FAC"/>
    <w:rsid w:val="007E21AB"/>
    <w:rsid w:val="007E2D23"/>
    <w:rsid w:val="007F0027"/>
    <w:rsid w:val="007F0453"/>
    <w:rsid w:val="007F09B5"/>
    <w:rsid w:val="007F0D33"/>
    <w:rsid w:val="007F1A5D"/>
    <w:rsid w:val="007F3830"/>
    <w:rsid w:val="007F4DFB"/>
    <w:rsid w:val="00800290"/>
    <w:rsid w:val="00802802"/>
    <w:rsid w:val="008035C4"/>
    <w:rsid w:val="00807396"/>
    <w:rsid w:val="008077B6"/>
    <w:rsid w:val="00807875"/>
    <w:rsid w:val="00810B8F"/>
    <w:rsid w:val="00811A03"/>
    <w:rsid w:val="00811D5F"/>
    <w:rsid w:val="00811F81"/>
    <w:rsid w:val="0081297B"/>
    <w:rsid w:val="008134B3"/>
    <w:rsid w:val="00815171"/>
    <w:rsid w:val="008157C8"/>
    <w:rsid w:val="00817371"/>
    <w:rsid w:val="0082214D"/>
    <w:rsid w:val="00827844"/>
    <w:rsid w:val="008303D5"/>
    <w:rsid w:val="0083075E"/>
    <w:rsid w:val="00841C68"/>
    <w:rsid w:val="00841D3D"/>
    <w:rsid w:val="008460DA"/>
    <w:rsid w:val="00847146"/>
    <w:rsid w:val="00847A6E"/>
    <w:rsid w:val="00847EFD"/>
    <w:rsid w:val="00850323"/>
    <w:rsid w:val="008518BA"/>
    <w:rsid w:val="008543C3"/>
    <w:rsid w:val="00857354"/>
    <w:rsid w:val="008652B8"/>
    <w:rsid w:val="008712AD"/>
    <w:rsid w:val="008719A7"/>
    <w:rsid w:val="00877CB3"/>
    <w:rsid w:val="00883B2F"/>
    <w:rsid w:val="008902DA"/>
    <w:rsid w:val="00891794"/>
    <w:rsid w:val="00891D2E"/>
    <w:rsid w:val="00894528"/>
    <w:rsid w:val="008A2B38"/>
    <w:rsid w:val="008A3FDE"/>
    <w:rsid w:val="008A7218"/>
    <w:rsid w:val="008B039B"/>
    <w:rsid w:val="008B112A"/>
    <w:rsid w:val="008B39B0"/>
    <w:rsid w:val="008B48D3"/>
    <w:rsid w:val="008B4F9D"/>
    <w:rsid w:val="008B6789"/>
    <w:rsid w:val="008C238C"/>
    <w:rsid w:val="008C71C0"/>
    <w:rsid w:val="008D190C"/>
    <w:rsid w:val="008D31EC"/>
    <w:rsid w:val="008D378E"/>
    <w:rsid w:val="008D42D1"/>
    <w:rsid w:val="008D66DF"/>
    <w:rsid w:val="008E0FF6"/>
    <w:rsid w:val="008E18F7"/>
    <w:rsid w:val="008E290F"/>
    <w:rsid w:val="008E3400"/>
    <w:rsid w:val="008E4107"/>
    <w:rsid w:val="008E4818"/>
    <w:rsid w:val="008E48F2"/>
    <w:rsid w:val="008E521E"/>
    <w:rsid w:val="008F05C5"/>
    <w:rsid w:val="008F35D0"/>
    <w:rsid w:val="008F3D6F"/>
    <w:rsid w:val="008F6068"/>
    <w:rsid w:val="008F6C57"/>
    <w:rsid w:val="0090137B"/>
    <w:rsid w:val="0090212B"/>
    <w:rsid w:val="00902BAC"/>
    <w:rsid w:val="009044CC"/>
    <w:rsid w:val="00905D42"/>
    <w:rsid w:val="00906409"/>
    <w:rsid w:val="00906742"/>
    <w:rsid w:val="0091785B"/>
    <w:rsid w:val="0092006B"/>
    <w:rsid w:val="00920370"/>
    <w:rsid w:val="009218A8"/>
    <w:rsid w:val="00921E8E"/>
    <w:rsid w:val="009221DB"/>
    <w:rsid w:val="0092282F"/>
    <w:rsid w:val="00924362"/>
    <w:rsid w:val="00926CFC"/>
    <w:rsid w:val="00927650"/>
    <w:rsid w:val="0093059F"/>
    <w:rsid w:val="00930979"/>
    <w:rsid w:val="00941F19"/>
    <w:rsid w:val="009457FE"/>
    <w:rsid w:val="00945EAF"/>
    <w:rsid w:val="00946CA2"/>
    <w:rsid w:val="009513B2"/>
    <w:rsid w:val="009522AA"/>
    <w:rsid w:val="00952801"/>
    <w:rsid w:val="00954342"/>
    <w:rsid w:val="00957AE2"/>
    <w:rsid w:val="0096653D"/>
    <w:rsid w:val="0097036B"/>
    <w:rsid w:val="00972F6A"/>
    <w:rsid w:val="00973E18"/>
    <w:rsid w:val="009741B5"/>
    <w:rsid w:val="00982976"/>
    <w:rsid w:val="00992783"/>
    <w:rsid w:val="009932F2"/>
    <w:rsid w:val="009949E3"/>
    <w:rsid w:val="00995EA4"/>
    <w:rsid w:val="0099685B"/>
    <w:rsid w:val="009A0003"/>
    <w:rsid w:val="009A0A40"/>
    <w:rsid w:val="009A14E3"/>
    <w:rsid w:val="009A1D0B"/>
    <w:rsid w:val="009A2202"/>
    <w:rsid w:val="009A372D"/>
    <w:rsid w:val="009A3964"/>
    <w:rsid w:val="009A4BB9"/>
    <w:rsid w:val="009A761F"/>
    <w:rsid w:val="009B3A36"/>
    <w:rsid w:val="009B3DDF"/>
    <w:rsid w:val="009B546C"/>
    <w:rsid w:val="009B65A0"/>
    <w:rsid w:val="009B676C"/>
    <w:rsid w:val="009B7902"/>
    <w:rsid w:val="009C0C52"/>
    <w:rsid w:val="009C26EF"/>
    <w:rsid w:val="009C7710"/>
    <w:rsid w:val="009C7C2E"/>
    <w:rsid w:val="009D0082"/>
    <w:rsid w:val="009D1681"/>
    <w:rsid w:val="009D217A"/>
    <w:rsid w:val="009D25B0"/>
    <w:rsid w:val="009D3936"/>
    <w:rsid w:val="009D5877"/>
    <w:rsid w:val="009D698D"/>
    <w:rsid w:val="009E5952"/>
    <w:rsid w:val="009E59CB"/>
    <w:rsid w:val="009F31D1"/>
    <w:rsid w:val="009F3578"/>
    <w:rsid w:val="009F4AD2"/>
    <w:rsid w:val="00A1098A"/>
    <w:rsid w:val="00A15910"/>
    <w:rsid w:val="00A15AFC"/>
    <w:rsid w:val="00A15C22"/>
    <w:rsid w:val="00A20155"/>
    <w:rsid w:val="00A213E2"/>
    <w:rsid w:val="00A23FAC"/>
    <w:rsid w:val="00A241B5"/>
    <w:rsid w:val="00A246DA"/>
    <w:rsid w:val="00A2651C"/>
    <w:rsid w:val="00A3075F"/>
    <w:rsid w:val="00A332F1"/>
    <w:rsid w:val="00A350D0"/>
    <w:rsid w:val="00A359B7"/>
    <w:rsid w:val="00A43790"/>
    <w:rsid w:val="00A45E37"/>
    <w:rsid w:val="00A474A3"/>
    <w:rsid w:val="00A47ACB"/>
    <w:rsid w:val="00A507BD"/>
    <w:rsid w:val="00A54A3F"/>
    <w:rsid w:val="00A565D9"/>
    <w:rsid w:val="00A5712E"/>
    <w:rsid w:val="00A616CD"/>
    <w:rsid w:val="00A62A01"/>
    <w:rsid w:val="00A66BB8"/>
    <w:rsid w:val="00A702E8"/>
    <w:rsid w:val="00A768E9"/>
    <w:rsid w:val="00A813FB"/>
    <w:rsid w:val="00A81F3C"/>
    <w:rsid w:val="00A84DB0"/>
    <w:rsid w:val="00A8701A"/>
    <w:rsid w:val="00AA002C"/>
    <w:rsid w:val="00AA0559"/>
    <w:rsid w:val="00AA0B8C"/>
    <w:rsid w:val="00AA1408"/>
    <w:rsid w:val="00AA1FCC"/>
    <w:rsid w:val="00AA52EE"/>
    <w:rsid w:val="00AA561D"/>
    <w:rsid w:val="00AA6218"/>
    <w:rsid w:val="00AB3AD0"/>
    <w:rsid w:val="00AB745D"/>
    <w:rsid w:val="00AC3DFC"/>
    <w:rsid w:val="00AC43CB"/>
    <w:rsid w:val="00AC50F9"/>
    <w:rsid w:val="00AC528C"/>
    <w:rsid w:val="00AC55A0"/>
    <w:rsid w:val="00AC7C5A"/>
    <w:rsid w:val="00AC7E7C"/>
    <w:rsid w:val="00AE23DA"/>
    <w:rsid w:val="00AE4E87"/>
    <w:rsid w:val="00AE7C10"/>
    <w:rsid w:val="00AF2013"/>
    <w:rsid w:val="00AF2453"/>
    <w:rsid w:val="00AF2A23"/>
    <w:rsid w:val="00AF36DA"/>
    <w:rsid w:val="00AF3B23"/>
    <w:rsid w:val="00AF40D5"/>
    <w:rsid w:val="00AF6094"/>
    <w:rsid w:val="00AF6DCD"/>
    <w:rsid w:val="00B0205A"/>
    <w:rsid w:val="00B029D2"/>
    <w:rsid w:val="00B074BE"/>
    <w:rsid w:val="00B0774E"/>
    <w:rsid w:val="00B1111B"/>
    <w:rsid w:val="00B11D92"/>
    <w:rsid w:val="00B126D0"/>
    <w:rsid w:val="00B152CE"/>
    <w:rsid w:val="00B157F7"/>
    <w:rsid w:val="00B27FFE"/>
    <w:rsid w:val="00B32C3F"/>
    <w:rsid w:val="00B34604"/>
    <w:rsid w:val="00B37D88"/>
    <w:rsid w:val="00B422CB"/>
    <w:rsid w:val="00B43714"/>
    <w:rsid w:val="00B44DFD"/>
    <w:rsid w:val="00B4568E"/>
    <w:rsid w:val="00B463DF"/>
    <w:rsid w:val="00B4785A"/>
    <w:rsid w:val="00B53E60"/>
    <w:rsid w:val="00B642B7"/>
    <w:rsid w:val="00B649BA"/>
    <w:rsid w:val="00B65A5B"/>
    <w:rsid w:val="00B666EA"/>
    <w:rsid w:val="00B7292B"/>
    <w:rsid w:val="00B73220"/>
    <w:rsid w:val="00B7642B"/>
    <w:rsid w:val="00B76FCF"/>
    <w:rsid w:val="00B82A86"/>
    <w:rsid w:val="00B82BF5"/>
    <w:rsid w:val="00B832B6"/>
    <w:rsid w:val="00B84202"/>
    <w:rsid w:val="00B86FB7"/>
    <w:rsid w:val="00B9093C"/>
    <w:rsid w:val="00B92B9C"/>
    <w:rsid w:val="00B92C5D"/>
    <w:rsid w:val="00B93827"/>
    <w:rsid w:val="00B953B6"/>
    <w:rsid w:val="00BA5C65"/>
    <w:rsid w:val="00BA645E"/>
    <w:rsid w:val="00BB07B2"/>
    <w:rsid w:val="00BB0C61"/>
    <w:rsid w:val="00BB3C65"/>
    <w:rsid w:val="00BB4464"/>
    <w:rsid w:val="00BB7749"/>
    <w:rsid w:val="00BC00E2"/>
    <w:rsid w:val="00BC0B84"/>
    <w:rsid w:val="00BC1846"/>
    <w:rsid w:val="00BC29AB"/>
    <w:rsid w:val="00BC3171"/>
    <w:rsid w:val="00BD6D22"/>
    <w:rsid w:val="00BD73AC"/>
    <w:rsid w:val="00BE10DD"/>
    <w:rsid w:val="00BE1D40"/>
    <w:rsid w:val="00BE43A8"/>
    <w:rsid w:val="00BE43C0"/>
    <w:rsid w:val="00BE4563"/>
    <w:rsid w:val="00BE55AE"/>
    <w:rsid w:val="00BE762E"/>
    <w:rsid w:val="00BE76DA"/>
    <w:rsid w:val="00BF14C9"/>
    <w:rsid w:val="00BF3460"/>
    <w:rsid w:val="00BF3D44"/>
    <w:rsid w:val="00C0015E"/>
    <w:rsid w:val="00C03787"/>
    <w:rsid w:val="00C07E57"/>
    <w:rsid w:val="00C07FA3"/>
    <w:rsid w:val="00C12ABA"/>
    <w:rsid w:val="00C159A5"/>
    <w:rsid w:val="00C16739"/>
    <w:rsid w:val="00C2358A"/>
    <w:rsid w:val="00C23E20"/>
    <w:rsid w:val="00C24108"/>
    <w:rsid w:val="00C27648"/>
    <w:rsid w:val="00C306A6"/>
    <w:rsid w:val="00C33328"/>
    <w:rsid w:val="00C378F3"/>
    <w:rsid w:val="00C400E4"/>
    <w:rsid w:val="00C40BEC"/>
    <w:rsid w:val="00C43D63"/>
    <w:rsid w:val="00C57204"/>
    <w:rsid w:val="00C61A63"/>
    <w:rsid w:val="00C61AEC"/>
    <w:rsid w:val="00C66A99"/>
    <w:rsid w:val="00C7156C"/>
    <w:rsid w:val="00C74D4B"/>
    <w:rsid w:val="00C755E5"/>
    <w:rsid w:val="00C81A64"/>
    <w:rsid w:val="00C871D4"/>
    <w:rsid w:val="00C90885"/>
    <w:rsid w:val="00C90B3F"/>
    <w:rsid w:val="00C9171B"/>
    <w:rsid w:val="00C9507E"/>
    <w:rsid w:val="00C96AC7"/>
    <w:rsid w:val="00CA0213"/>
    <w:rsid w:val="00CA240C"/>
    <w:rsid w:val="00CA3C7E"/>
    <w:rsid w:val="00CA5769"/>
    <w:rsid w:val="00CA5A5F"/>
    <w:rsid w:val="00CA6562"/>
    <w:rsid w:val="00CB1099"/>
    <w:rsid w:val="00CB1A69"/>
    <w:rsid w:val="00CB25BF"/>
    <w:rsid w:val="00CC0BAC"/>
    <w:rsid w:val="00CC154B"/>
    <w:rsid w:val="00CD16B4"/>
    <w:rsid w:val="00CD4553"/>
    <w:rsid w:val="00CD739B"/>
    <w:rsid w:val="00CE155F"/>
    <w:rsid w:val="00CE1C99"/>
    <w:rsid w:val="00CE5BAB"/>
    <w:rsid w:val="00CE7866"/>
    <w:rsid w:val="00CF1CA9"/>
    <w:rsid w:val="00CF71AA"/>
    <w:rsid w:val="00D0016D"/>
    <w:rsid w:val="00D07049"/>
    <w:rsid w:val="00D105F6"/>
    <w:rsid w:val="00D11AE3"/>
    <w:rsid w:val="00D120A3"/>
    <w:rsid w:val="00D14736"/>
    <w:rsid w:val="00D16621"/>
    <w:rsid w:val="00D206E5"/>
    <w:rsid w:val="00D2099F"/>
    <w:rsid w:val="00D209DA"/>
    <w:rsid w:val="00D246DF"/>
    <w:rsid w:val="00D264BD"/>
    <w:rsid w:val="00D2721A"/>
    <w:rsid w:val="00D27758"/>
    <w:rsid w:val="00D27F50"/>
    <w:rsid w:val="00D31859"/>
    <w:rsid w:val="00D4146E"/>
    <w:rsid w:val="00D437E0"/>
    <w:rsid w:val="00D441D5"/>
    <w:rsid w:val="00D542A3"/>
    <w:rsid w:val="00D554F0"/>
    <w:rsid w:val="00D560DE"/>
    <w:rsid w:val="00D56FF0"/>
    <w:rsid w:val="00D64F74"/>
    <w:rsid w:val="00D65ADC"/>
    <w:rsid w:val="00D66B12"/>
    <w:rsid w:val="00D67F98"/>
    <w:rsid w:val="00D72CE1"/>
    <w:rsid w:val="00D74949"/>
    <w:rsid w:val="00D80426"/>
    <w:rsid w:val="00D826B2"/>
    <w:rsid w:val="00D84D2C"/>
    <w:rsid w:val="00D87664"/>
    <w:rsid w:val="00D90B53"/>
    <w:rsid w:val="00D910F3"/>
    <w:rsid w:val="00D919A3"/>
    <w:rsid w:val="00D922BF"/>
    <w:rsid w:val="00D948C8"/>
    <w:rsid w:val="00D953BE"/>
    <w:rsid w:val="00DA1EC4"/>
    <w:rsid w:val="00DA4A2D"/>
    <w:rsid w:val="00DA4C46"/>
    <w:rsid w:val="00DA4CA6"/>
    <w:rsid w:val="00DA6BB1"/>
    <w:rsid w:val="00DB035D"/>
    <w:rsid w:val="00DB0A41"/>
    <w:rsid w:val="00DB0DA3"/>
    <w:rsid w:val="00DB509C"/>
    <w:rsid w:val="00DB5269"/>
    <w:rsid w:val="00DB645C"/>
    <w:rsid w:val="00DC1D21"/>
    <w:rsid w:val="00DC7C56"/>
    <w:rsid w:val="00DD09C6"/>
    <w:rsid w:val="00DD6BCB"/>
    <w:rsid w:val="00DE217F"/>
    <w:rsid w:val="00DE375A"/>
    <w:rsid w:val="00DE4C2D"/>
    <w:rsid w:val="00DE63A3"/>
    <w:rsid w:val="00DF0D1C"/>
    <w:rsid w:val="00DF29DD"/>
    <w:rsid w:val="00DF3FA4"/>
    <w:rsid w:val="00DF55E5"/>
    <w:rsid w:val="00DF5A97"/>
    <w:rsid w:val="00DF5FBA"/>
    <w:rsid w:val="00E00D13"/>
    <w:rsid w:val="00E00D25"/>
    <w:rsid w:val="00E03AA9"/>
    <w:rsid w:val="00E056B4"/>
    <w:rsid w:val="00E07FC8"/>
    <w:rsid w:val="00E11305"/>
    <w:rsid w:val="00E125FB"/>
    <w:rsid w:val="00E157E5"/>
    <w:rsid w:val="00E15ABB"/>
    <w:rsid w:val="00E1796A"/>
    <w:rsid w:val="00E219FE"/>
    <w:rsid w:val="00E221DD"/>
    <w:rsid w:val="00E24295"/>
    <w:rsid w:val="00E30B58"/>
    <w:rsid w:val="00E30F06"/>
    <w:rsid w:val="00E31F59"/>
    <w:rsid w:val="00E320B2"/>
    <w:rsid w:val="00E32274"/>
    <w:rsid w:val="00E34F24"/>
    <w:rsid w:val="00E355FB"/>
    <w:rsid w:val="00E4192A"/>
    <w:rsid w:val="00E4279B"/>
    <w:rsid w:val="00E43036"/>
    <w:rsid w:val="00E506BF"/>
    <w:rsid w:val="00E61CB4"/>
    <w:rsid w:val="00E64298"/>
    <w:rsid w:val="00E644A3"/>
    <w:rsid w:val="00E656AC"/>
    <w:rsid w:val="00E6613E"/>
    <w:rsid w:val="00E6632D"/>
    <w:rsid w:val="00E75517"/>
    <w:rsid w:val="00E75C0C"/>
    <w:rsid w:val="00E7607A"/>
    <w:rsid w:val="00E77D9E"/>
    <w:rsid w:val="00E8543D"/>
    <w:rsid w:val="00E86497"/>
    <w:rsid w:val="00E87DDD"/>
    <w:rsid w:val="00E92173"/>
    <w:rsid w:val="00E92856"/>
    <w:rsid w:val="00E97C45"/>
    <w:rsid w:val="00E97DF9"/>
    <w:rsid w:val="00E97E5A"/>
    <w:rsid w:val="00EA05E8"/>
    <w:rsid w:val="00EB1181"/>
    <w:rsid w:val="00EB3734"/>
    <w:rsid w:val="00EB543C"/>
    <w:rsid w:val="00EB627C"/>
    <w:rsid w:val="00EC0168"/>
    <w:rsid w:val="00EC1D6A"/>
    <w:rsid w:val="00ED1F93"/>
    <w:rsid w:val="00ED2DCD"/>
    <w:rsid w:val="00ED3102"/>
    <w:rsid w:val="00ED4787"/>
    <w:rsid w:val="00ED76B8"/>
    <w:rsid w:val="00EE4D46"/>
    <w:rsid w:val="00EE5939"/>
    <w:rsid w:val="00EE6126"/>
    <w:rsid w:val="00EE6431"/>
    <w:rsid w:val="00EF1573"/>
    <w:rsid w:val="00EF3BCA"/>
    <w:rsid w:val="00EF3CF1"/>
    <w:rsid w:val="00EF444D"/>
    <w:rsid w:val="00EF65E8"/>
    <w:rsid w:val="00F01CD9"/>
    <w:rsid w:val="00F01FBB"/>
    <w:rsid w:val="00F0271E"/>
    <w:rsid w:val="00F07EC1"/>
    <w:rsid w:val="00F11A97"/>
    <w:rsid w:val="00F13160"/>
    <w:rsid w:val="00F137EC"/>
    <w:rsid w:val="00F13A36"/>
    <w:rsid w:val="00F13D56"/>
    <w:rsid w:val="00F15C5E"/>
    <w:rsid w:val="00F16457"/>
    <w:rsid w:val="00F20830"/>
    <w:rsid w:val="00F22265"/>
    <w:rsid w:val="00F247D4"/>
    <w:rsid w:val="00F25025"/>
    <w:rsid w:val="00F25FC4"/>
    <w:rsid w:val="00F34CAC"/>
    <w:rsid w:val="00F37F09"/>
    <w:rsid w:val="00F411BE"/>
    <w:rsid w:val="00F43FF5"/>
    <w:rsid w:val="00F444D5"/>
    <w:rsid w:val="00F46628"/>
    <w:rsid w:val="00F524EC"/>
    <w:rsid w:val="00F5434A"/>
    <w:rsid w:val="00F6488D"/>
    <w:rsid w:val="00F65E4F"/>
    <w:rsid w:val="00F67165"/>
    <w:rsid w:val="00F674D6"/>
    <w:rsid w:val="00F70850"/>
    <w:rsid w:val="00F73763"/>
    <w:rsid w:val="00F77DC8"/>
    <w:rsid w:val="00F81A8B"/>
    <w:rsid w:val="00F81D27"/>
    <w:rsid w:val="00F9690F"/>
    <w:rsid w:val="00F97047"/>
    <w:rsid w:val="00FA06AE"/>
    <w:rsid w:val="00FA37D2"/>
    <w:rsid w:val="00FA60B2"/>
    <w:rsid w:val="00FA757D"/>
    <w:rsid w:val="00FB0C3B"/>
    <w:rsid w:val="00FB2459"/>
    <w:rsid w:val="00FB3A01"/>
    <w:rsid w:val="00FB5240"/>
    <w:rsid w:val="00FB6329"/>
    <w:rsid w:val="00FB707E"/>
    <w:rsid w:val="00FB7359"/>
    <w:rsid w:val="00FC0255"/>
    <w:rsid w:val="00FC09D5"/>
    <w:rsid w:val="00FC19C0"/>
    <w:rsid w:val="00FD3053"/>
    <w:rsid w:val="00FD3806"/>
    <w:rsid w:val="00FD48DB"/>
    <w:rsid w:val="00FE0325"/>
    <w:rsid w:val="00FE23C9"/>
    <w:rsid w:val="00FE2850"/>
    <w:rsid w:val="00FE441E"/>
    <w:rsid w:val="00FE7385"/>
    <w:rsid w:val="00FF2B45"/>
    <w:rsid w:val="00FF33C3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755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0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30E2"/>
    <w:pPr>
      <w:ind w:left="720"/>
      <w:contextualSpacing/>
    </w:pPr>
  </w:style>
  <w:style w:type="paragraph" w:customStyle="1" w:styleId="ConsPlusNormal">
    <w:name w:val="ConsPlusNormal"/>
    <w:uiPriority w:val="99"/>
    <w:rsid w:val="00A10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A1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E2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3E22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rsid w:val="00082F3E"/>
    <w:rPr>
      <w:rFonts w:cs="Times New Roman"/>
      <w:color w:val="376E95"/>
      <w:u w:val="none"/>
      <w:effect w:val="none"/>
    </w:rPr>
  </w:style>
  <w:style w:type="character" w:customStyle="1" w:styleId="ConsPlusNonformat0">
    <w:name w:val="ConsPlusNonformat Знак"/>
    <w:link w:val="ConsPlusNonformat"/>
    <w:rsid w:val="00082F3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63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3426C"/>
  </w:style>
  <w:style w:type="paragraph" w:styleId="a7">
    <w:name w:val="footer"/>
    <w:basedOn w:val="a"/>
    <w:link w:val="a8"/>
    <w:uiPriority w:val="99"/>
    <w:unhideWhenUsed/>
    <w:rsid w:val="0063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26C"/>
  </w:style>
  <w:style w:type="paragraph" w:styleId="a9">
    <w:name w:val="Balloon Text"/>
    <w:basedOn w:val="a"/>
    <w:link w:val="aa"/>
    <w:unhideWhenUsed/>
    <w:rsid w:val="004D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31A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4C29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F01FB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86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basedOn w:val="a0"/>
    <w:uiPriority w:val="20"/>
    <w:qFormat/>
    <w:rsid w:val="0061532F"/>
    <w:rPr>
      <w:i/>
      <w:iCs/>
    </w:rPr>
  </w:style>
  <w:style w:type="character" w:customStyle="1" w:styleId="apple-converted-space">
    <w:name w:val="apple-converted-space"/>
    <w:basedOn w:val="a0"/>
    <w:rsid w:val="0061532F"/>
  </w:style>
  <w:style w:type="character" w:styleId="ae">
    <w:name w:val="Strong"/>
    <w:basedOn w:val="a0"/>
    <w:uiPriority w:val="22"/>
    <w:qFormat/>
    <w:rsid w:val="00B126D0"/>
    <w:rPr>
      <w:b/>
      <w:bCs/>
    </w:rPr>
  </w:style>
  <w:style w:type="paragraph" w:customStyle="1" w:styleId="af">
    <w:name w:val="Знак"/>
    <w:basedOn w:val="a"/>
    <w:next w:val="a"/>
    <w:semiHidden/>
    <w:rsid w:val="007F0D3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1B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C1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7551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1">
    <w:name w:val="Body Text"/>
    <w:basedOn w:val="a"/>
    <w:link w:val="af2"/>
    <w:unhideWhenUsed/>
    <w:rsid w:val="007318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7318AE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rsid w:val="00992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0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30E2"/>
    <w:pPr>
      <w:ind w:left="720"/>
      <w:contextualSpacing/>
    </w:pPr>
  </w:style>
  <w:style w:type="paragraph" w:customStyle="1" w:styleId="ConsPlusNormal">
    <w:name w:val="ConsPlusNormal"/>
    <w:rsid w:val="00A10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A1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E2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3E22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rsid w:val="00082F3E"/>
    <w:rPr>
      <w:rFonts w:cs="Times New Roman"/>
      <w:color w:val="376E95"/>
      <w:u w:val="none"/>
      <w:effect w:val="none"/>
    </w:rPr>
  </w:style>
  <w:style w:type="character" w:customStyle="1" w:styleId="ConsPlusNonformat0">
    <w:name w:val="ConsPlusNonformat Знак"/>
    <w:link w:val="ConsPlusNonformat"/>
    <w:rsid w:val="00082F3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426C"/>
  </w:style>
  <w:style w:type="paragraph" w:styleId="a7">
    <w:name w:val="footer"/>
    <w:basedOn w:val="a"/>
    <w:link w:val="a8"/>
    <w:uiPriority w:val="99"/>
    <w:unhideWhenUsed/>
    <w:rsid w:val="0063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26C"/>
  </w:style>
  <w:style w:type="paragraph" w:styleId="a9">
    <w:name w:val="Balloon Text"/>
    <w:basedOn w:val="a"/>
    <w:link w:val="aa"/>
    <w:uiPriority w:val="99"/>
    <w:semiHidden/>
    <w:unhideWhenUsed/>
    <w:rsid w:val="004D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1A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4C29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F01FB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86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basedOn w:val="a0"/>
    <w:uiPriority w:val="20"/>
    <w:qFormat/>
    <w:rsid w:val="0061532F"/>
    <w:rPr>
      <w:i/>
      <w:iCs/>
    </w:rPr>
  </w:style>
  <w:style w:type="character" w:customStyle="1" w:styleId="apple-converted-space">
    <w:name w:val="apple-converted-space"/>
    <w:basedOn w:val="a0"/>
    <w:rsid w:val="0061532F"/>
  </w:style>
  <w:style w:type="character" w:styleId="ae">
    <w:name w:val="Strong"/>
    <w:basedOn w:val="a0"/>
    <w:uiPriority w:val="22"/>
    <w:qFormat/>
    <w:rsid w:val="00B126D0"/>
    <w:rPr>
      <w:b/>
      <w:bCs/>
    </w:rPr>
  </w:style>
  <w:style w:type="paragraph" w:customStyle="1" w:styleId="af">
    <w:name w:val="Знак"/>
    <w:basedOn w:val="a"/>
    <w:next w:val="a"/>
    <w:semiHidden/>
    <w:rsid w:val="007F0D3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8265-3C52-495C-8840-217343C5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8141</Words>
  <Characters>4640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kotova</dc:creator>
  <cp:lastModifiedBy>user</cp:lastModifiedBy>
  <cp:revision>3</cp:revision>
  <cp:lastPrinted>2016-03-22T07:09:00Z</cp:lastPrinted>
  <dcterms:created xsi:type="dcterms:W3CDTF">2016-03-22T05:36:00Z</dcterms:created>
  <dcterms:modified xsi:type="dcterms:W3CDTF">2016-03-22T07:09:00Z</dcterms:modified>
</cp:coreProperties>
</file>